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A583C" w14:textId="77777777" w:rsidR="00B653C7" w:rsidRDefault="00B653C7" w:rsidP="00B653C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3C7">
        <w:rPr>
          <w:rFonts w:ascii="Times New Roman" w:hAnsi="Times New Roman" w:cs="Times New Roman"/>
          <w:b/>
          <w:sz w:val="24"/>
          <w:szCs w:val="24"/>
          <w:u w:val="single"/>
        </w:rPr>
        <w:t xml:space="preserve">Daň z nemovitých věcí </w:t>
      </w:r>
    </w:p>
    <w:p w14:paraId="3437E9B6" w14:textId="77777777" w:rsidR="00B653C7" w:rsidRPr="00B653C7" w:rsidRDefault="00B653C7" w:rsidP="00B653C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0DC4E1" w14:textId="77777777" w:rsidR="00B653C7" w:rsidRP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3C7">
        <w:rPr>
          <w:rFonts w:ascii="Times New Roman" w:hAnsi="Times New Roman" w:cs="Times New Roman"/>
          <w:sz w:val="24"/>
          <w:szCs w:val="24"/>
        </w:rPr>
        <w:t xml:space="preserve">Člení se na: </w:t>
      </w:r>
    </w:p>
    <w:p w14:paraId="0B46DCCF" w14:textId="77777777" w:rsidR="003C30B7" w:rsidRPr="00B653C7" w:rsidRDefault="00EB0D2C" w:rsidP="00B653C7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..</w:t>
      </w:r>
    </w:p>
    <w:p w14:paraId="3891A859" w14:textId="77777777" w:rsidR="003C30B7" w:rsidRPr="00B653C7" w:rsidRDefault="00A87372" w:rsidP="00B653C7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ň ze staveb a jednotek </w:t>
      </w:r>
    </w:p>
    <w:p w14:paraId="46F42C2F" w14:textId="77777777" w:rsidR="00284F59" w:rsidRDefault="00284F59" w:rsidP="00B653C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4FD65A" w14:textId="77777777" w:rsidR="00B653C7" w:rsidRP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3C7">
        <w:rPr>
          <w:rFonts w:ascii="Times New Roman" w:hAnsi="Times New Roman" w:cs="Times New Roman"/>
          <w:b/>
          <w:bCs/>
          <w:sz w:val="24"/>
          <w:szCs w:val="24"/>
        </w:rPr>
        <w:t>Výhoda</w:t>
      </w:r>
      <w:r w:rsidRPr="00B653C7">
        <w:rPr>
          <w:rFonts w:ascii="Times New Roman" w:hAnsi="Times New Roman" w:cs="Times New Roman"/>
          <w:sz w:val="24"/>
          <w:szCs w:val="24"/>
        </w:rPr>
        <w:t xml:space="preserve"> = nemůže se stěhovat, je viditelná a vzhledem k evidenci jen těžko zatajitelná.</w:t>
      </w:r>
    </w:p>
    <w:p w14:paraId="31DEF4EA" w14:textId="77777777" w:rsid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3C7">
        <w:rPr>
          <w:rFonts w:ascii="Times New Roman" w:hAnsi="Times New Roman" w:cs="Times New Roman"/>
          <w:sz w:val="24"/>
          <w:szCs w:val="24"/>
        </w:rPr>
        <w:t>Ve všech státech EU je výnos z daně příjmem municipalit.</w:t>
      </w:r>
    </w:p>
    <w:p w14:paraId="51669404" w14:textId="77777777" w:rsid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494394" w14:textId="77777777" w:rsidR="00B653C7" w:rsidRPr="00327783" w:rsidRDefault="00327783" w:rsidP="00B653C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783">
        <w:rPr>
          <w:rFonts w:ascii="Times New Roman" w:hAnsi="Times New Roman" w:cs="Times New Roman"/>
          <w:b/>
          <w:sz w:val="24"/>
          <w:szCs w:val="24"/>
          <w:u w:val="single"/>
        </w:rPr>
        <w:t xml:space="preserve">I. </w:t>
      </w:r>
      <w:r w:rsidR="00B653C7" w:rsidRPr="00327783">
        <w:rPr>
          <w:rFonts w:ascii="Times New Roman" w:hAnsi="Times New Roman" w:cs="Times New Roman"/>
          <w:b/>
          <w:sz w:val="24"/>
          <w:szCs w:val="24"/>
          <w:u w:val="single"/>
        </w:rPr>
        <w:t xml:space="preserve">Daň z pozemků </w:t>
      </w:r>
    </w:p>
    <w:p w14:paraId="00B274B6" w14:textId="77777777" w:rsidR="00B653C7" w:rsidRP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3C7">
        <w:rPr>
          <w:rFonts w:ascii="Times New Roman" w:hAnsi="Times New Roman" w:cs="Times New Roman"/>
          <w:b/>
          <w:bCs/>
          <w:sz w:val="24"/>
          <w:szCs w:val="24"/>
        </w:rPr>
        <w:t xml:space="preserve">Předmětem daně z pozemků </w:t>
      </w:r>
      <w:r w:rsidR="00EB0D2C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</w:t>
      </w:r>
      <w:r w:rsidR="00A87372">
        <w:rPr>
          <w:rFonts w:ascii="Times New Roman" w:hAnsi="Times New Roman" w:cs="Times New Roman"/>
          <w:b/>
          <w:bCs/>
          <w:sz w:val="24"/>
          <w:szCs w:val="24"/>
        </w:rPr>
        <w:t>…………. evidované</w:t>
      </w:r>
      <w:r w:rsidRPr="00284F59">
        <w:rPr>
          <w:rFonts w:ascii="Times New Roman" w:hAnsi="Times New Roman" w:cs="Times New Roman"/>
          <w:bCs/>
          <w:sz w:val="24"/>
          <w:szCs w:val="24"/>
        </w:rPr>
        <w:t xml:space="preserve"> v katastru nemovitostí</w:t>
      </w:r>
      <w:r w:rsidRPr="00B653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9342BD4" w14:textId="77777777" w:rsidR="00B92223" w:rsidRDefault="00B92223" w:rsidP="00B653C7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41824952" w14:textId="77777777" w:rsidR="00B92223" w:rsidRPr="00B92223" w:rsidRDefault="00B92223" w:rsidP="00B653C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 w:rsidRPr="00B9222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02D938AB" wp14:editId="625FA59A">
            <wp:extent cx="5760720" cy="22764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1168" b="8565"/>
                    <a:stretch/>
                  </pic:blipFill>
                  <pic:spPr bwMode="auto">
                    <a:xfrm>
                      <a:off x="0" y="0"/>
                      <a:ext cx="576072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3A3E8" w14:textId="77777777" w:rsidR="00B92223" w:rsidRDefault="00B92223" w:rsidP="00B653C7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43F3E24F" w14:textId="77777777" w:rsid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3DC12B" w14:textId="77777777" w:rsidR="00B653C7" w:rsidRPr="00B653C7" w:rsidRDefault="00EB0D2C" w:rsidP="00B653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..</w:t>
      </w:r>
      <w:r w:rsidR="00B653C7" w:rsidRPr="00B653C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22891F9" w14:textId="77777777" w:rsidR="003C30B7" w:rsidRPr="00B653C7" w:rsidRDefault="00D565E7" w:rsidP="00B653C7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3C7">
        <w:rPr>
          <w:rFonts w:ascii="Times New Roman" w:hAnsi="Times New Roman" w:cs="Times New Roman"/>
          <w:sz w:val="24"/>
          <w:szCs w:val="24"/>
        </w:rPr>
        <w:t xml:space="preserve">Pozemky zastavěné zdanitelnými stavbami </w:t>
      </w:r>
    </w:p>
    <w:p w14:paraId="0974C0F9" w14:textId="77777777" w:rsidR="003C30B7" w:rsidRPr="00B653C7" w:rsidRDefault="00D565E7" w:rsidP="00B653C7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3C7">
        <w:rPr>
          <w:rFonts w:ascii="Times New Roman" w:hAnsi="Times New Roman" w:cs="Times New Roman"/>
          <w:sz w:val="24"/>
          <w:szCs w:val="24"/>
        </w:rPr>
        <w:t>Lesní pozemky</w:t>
      </w:r>
    </w:p>
    <w:p w14:paraId="5F1BB6D2" w14:textId="77777777" w:rsidR="003C30B7" w:rsidRPr="00B653C7" w:rsidRDefault="00D565E7" w:rsidP="00B653C7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3C7">
        <w:rPr>
          <w:rFonts w:ascii="Times New Roman" w:hAnsi="Times New Roman" w:cs="Times New Roman"/>
          <w:sz w:val="24"/>
          <w:szCs w:val="24"/>
        </w:rPr>
        <w:t>Pozemky, které jsou vodní plochou (mimo rybníky s intenzivním chovem ryb)</w:t>
      </w:r>
    </w:p>
    <w:p w14:paraId="45417021" w14:textId="77777777" w:rsidR="003C30B7" w:rsidRPr="00B653C7" w:rsidRDefault="00D565E7" w:rsidP="00B653C7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3C7">
        <w:rPr>
          <w:rFonts w:ascii="Times New Roman" w:hAnsi="Times New Roman" w:cs="Times New Roman"/>
          <w:sz w:val="24"/>
          <w:szCs w:val="24"/>
        </w:rPr>
        <w:t xml:space="preserve">Pozemky pro obranu státu </w:t>
      </w:r>
    </w:p>
    <w:p w14:paraId="7A7773A8" w14:textId="77777777" w:rsidR="00B92223" w:rsidRDefault="00B92223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9CF3C8" w14:textId="77777777" w:rsidR="00B92223" w:rsidRDefault="00B92223" w:rsidP="00B653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latník daně - § 3</w:t>
      </w:r>
    </w:p>
    <w:p w14:paraId="47413452" w14:textId="77777777" w:rsidR="000C60D3" w:rsidRPr="00A87372" w:rsidRDefault="003137B3" w:rsidP="00A87372">
      <w:pPr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7372">
        <w:rPr>
          <w:rFonts w:ascii="Times New Roman" w:hAnsi="Times New Roman" w:cs="Times New Roman"/>
          <w:sz w:val="24"/>
          <w:szCs w:val="24"/>
        </w:rPr>
        <w:t>Vlastník pozemku (§ 3/1)</w:t>
      </w:r>
    </w:p>
    <w:p w14:paraId="2B810083" w14:textId="77777777" w:rsidR="000C60D3" w:rsidRPr="00A87372" w:rsidRDefault="003137B3" w:rsidP="00A87372">
      <w:pPr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7372">
        <w:rPr>
          <w:rFonts w:ascii="Times New Roman" w:hAnsi="Times New Roman" w:cs="Times New Roman"/>
          <w:sz w:val="24"/>
          <w:szCs w:val="24"/>
        </w:rPr>
        <w:t>OSS, PO, SF, státní podnik … (§ 3/2)</w:t>
      </w:r>
    </w:p>
    <w:p w14:paraId="0EFD6973" w14:textId="77777777" w:rsidR="000C60D3" w:rsidRPr="00A87372" w:rsidRDefault="003137B3" w:rsidP="00A87372">
      <w:pPr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7372">
        <w:rPr>
          <w:rFonts w:ascii="Times New Roman" w:hAnsi="Times New Roman" w:cs="Times New Roman"/>
          <w:sz w:val="24"/>
          <w:szCs w:val="24"/>
        </w:rPr>
        <w:t>Nájemce (§ 3/3)</w:t>
      </w:r>
    </w:p>
    <w:p w14:paraId="2AC31BAC" w14:textId="77777777" w:rsidR="000C60D3" w:rsidRPr="00A87372" w:rsidRDefault="003137B3" w:rsidP="00A87372">
      <w:pPr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7372">
        <w:rPr>
          <w:rFonts w:ascii="Times New Roman" w:hAnsi="Times New Roman" w:cs="Times New Roman"/>
          <w:sz w:val="24"/>
          <w:szCs w:val="24"/>
        </w:rPr>
        <w:t xml:space="preserve">Uživatel (§ 3/4) </w:t>
      </w:r>
    </w:p>
    <w:p w14:paraId="1A09667C" w14:textId="77777777" w:rsidR="00B92223" w:rsidRDefault="00B92223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AD6415" w14:textId="77777777" w:rsidR="00B92223" w:rsidRDefault="00B92223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E56CF2" w14:textId="77777777" w:rsidR="00B92223" w:rsidRDefault="00B92223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91485E" w14:textId="77777777" w:rsidR="003137B3" w:rsidRDefault="003137B3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9230C9" w14:textId="77777777" w:rsidR="00B92223" w:rsidRDefault="00B92223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668BC7" w14:textId="77777777" w:rsidR="004626CA" w:rsidRDefault="004626CA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0D1568" w14:textId="77777777" w:rsidR="00B92223" w:rsidRDefault="00B92223" w:rsidP="00B653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svobození od daně - § 4</w:t>
      </w:r>
    </w:p>
    <w:p w14:paraId="47FAEE87" w14:textId="77777777" w:rsidR="007730B2" w:rsidRPr="00B92223" w:rsidRDefault="00284F59" w:rsidP="00B92223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2223">
        <w:rPr>
          <w:rFonts w:ascii="Times New Roman" w:hAnsi="Times New Roman" w:cs="Times New Roman"/>
          <w:sz w:val="24"/>
          <w:szCs w:val="24"/>
        </w:rPr>
        <w:t>Veřejně prospěšné využití</w:t>
      </w:r>
    </w:p>
    <w:p w14:paraId="009D9048" w14:textId="77777777" w:rsidR="007730B2" w:rsidRPr="00B92223" w:rsidRDefault="00284F59" w:rsidP="00B92223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2223">
        <w:rPr>
          <w:rFonts w:ascii="Times New Roman" w:hAnsi="Times New Roman" w:cs="Times New Roman"/>
          <w:sz w:val="24"/>
          <w:szCs w:val="24"/>
        </w:rPr>
        <w:t xml:space="preserve">Veřejná dopravní infrastruktura </w:t>
      </w:r>
    </w:p>
    <w:p w14:paraId="37B4C876" w14:textId="77777777" w:rsidR="007730B2" w:rsidRPr="00B92223" w:rsidRDefault="00B92223" w:rsidP="00B92223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2D7B3A73" w14:textId="77777777" w:rsidR="007730B2" w:rsidRDefault="00284F59" w:rsidP="00B92223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2223">
        <w:rPr>
          <w:rFonts w:ascii="Times New Roman" w:hAnsi="Times New Roman" w:cs="Times New Roman"/>
          <w:sz w:val="24"/>
          <w:szCs w:val="24"/>
        </w:rPr>
        <w:t xml:space="preserve">Vlastnictví určitého typu subjektu </w:t>
      </w:r>
    </w:p>
    <w:p w14:paraId="6B7E1C13" w14:textId="77777777" w:rsidR="00B92223" w:rsidRPr="00B92223" w:rsidRDefault="00B92223" w:rsidP="00B9222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007FDFC" w14:textId="77777777" w:rsidR="007730B2" w:rsidRPr="00B92223" w:rsidRDefault="00284F59" w:rsidP="00B92223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2223">
        <w:rPr>
          <w:rFonts w:ascii="Times New Roman" w:hAnsi="Times New Roman" w:cs="Times New Roman"/>
          <w:sz w:val="24"/>
          <w:szCs w:val="24"/>
        </w:rPr>
        <w:t xml:space="preserve">Často vázáno na podmínky </w:t>
      </w:r>
    </w:p>
    <w:p w14:paraId="2DA79AC5" w14:textId="77777777" w:rsidR="00B92223" w:rsidRDefault="00B92223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E93277" w14:textId="77777777" w:rsidR="00B92223" w:rsidRDefault="00B92223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41A9DE" w14:textId="77777777" w:rsidR="00B92223" w:rsidRDefault="00B92223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1E6AB1" w14:textId="77777777" w:rsidR="007730B2" w:rsidRPr="00B92223" w:rsidRDefault="00284F59" w:rsidP="00B92223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2223">
        <w:rPr>
          <w:rFonts w:ascii="Times New Roman" w:hAnsi="Times New Roman" w:cs="Times New Roman"/>
          <w:sz w:val="24"/>
          <w:szCs w:val="24"/>
        </w:rPr>
        <w:t xml:space="preserve">Pozemky tvořící funkční celek se zdanitelnou stavbou sloužící škole, muzeu, knihovně, zdravotnickému zařízení, zařízení sociálních služeb </w:t>
      </w:r>
    </w:p>
    <w:p w14:paraId="1DEFAEE4" w14:textId="77777777" w:rsidR="007730B2" w:rsidRPr="00B92223" w:rsidRDefault="00B92223" w:rsidP="00B92223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 ………………………………………………………………………………</w:t>
      </w:r>
    </w:p>
    <w:p w14:paraId="0F152936" w14:textId="77777777" w:rsidR="007730B2" w:rsidRPr="00B92223" w:rsidRDefault="00284F59" w:rsidP="00B92223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2223">
        <w:rPr>
          <w:rFonts w:ascii="Times New Roman" w:hAnsi="Times New Roman" w:cs="Times New Roman"/>
          <w:sz w:val="24"/>
          <w:szCs w:val="24"/>
        </w:rPr>
        <w:t>Pozemky církví</w:t>
      </w:r>
    </w:p>
    <w:p w14:paraId="39DAC1ED" w14:textId="77777777" w:rsidR="007730B2" w:rsidRPr="00B92223" w:rsidRDefault="00284F59" w:rsidP="00B92223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2223">
        <w:rPr>
          <w:rFonts w:ascii="Times New Roman" w:hAnsi="Times New Roman" w:cs="Times New Roman"/>
          <w:sz w:val="24"/>
          <w:szCs w:val="24"/>
        </w:rPr>
        <w:t xml:space="preserve">Pozemky užívané diplomatickými zástupci, konzuly </w:t>
      </w:r>
    </w:p>
    <w:p w14:paraId="184E7B9D" w14:textId="77777777" w:rsidR="007730B2" w:rsidRPr="00B92223" w:rsidRDefault="00284F59" w:rsidP="00B92223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2223">
        <w:rPr>
          <w:rFonts w:ascii="Times New Roman" w:hAnsi="Times New Roman" w:cs="Times New Roman"/>
          <w:sz w:val="24"/>
          <w:szCs w:val="24"/>
        </w:rPr>
        <w:t>Pozemky průmyslové zóny (investiční pobídka, 5 let)</w:t>
      </w:r>
    </w:p>
    <w:p w14:paraId="15E8F9B3" w14:textId="77777777" w:rsidR="007730B2" w:rsidRPr="00B92223" w:rsidRDefault="00284F59" w:rsidP="00B92223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2223">
        <w:rPr>
          <w:rFonts w:ascii="Times New Roman" w:hAnsi="Times New Roman" w:cs="Times New Roman"/>
          <w:sz w:val="24"/>
          <w:szCs w:val="24"/>
        </w:rPr>
        <w:t xml:space="preserve">Pozemky orné půdy, chmelnic, vinic, sadů – obecně závazná vyhláška </w:t>
      </w:r>
    </w:p>
    <w:p w14:paraId="25BFFC54" w14:textId="77777777" w:rsidR="00B92223" w:rsidRDefault="00B92223" w:rsidP="00B922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3FF41D" w14:textId="77777777" w:rsidR="00717E81" w:rsidRPr="00C54E26" w:rsidRDefault="00717E81" w:rsidP="00717E8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60F41A" wp14:editId="44814AEF">
                <wp:simplePos x="0" y="0"/>
                <wp:positionH relativeFrom="column">
                  <wp:posOffset>-52070</wp:posOffset>
                </wp:positionH>
                <wp:positionV relativeFrom="paragraph">
                  <wp:posOffset>-23495</wp:posOffset>
                </wp:positionV>
                <wp:extent cx="5715000" cy="238125"/>
                <wp:effectExtent l="0" t="0" r="19050" b="28575"/>
                <wp:wrapNone/>
                <wp:docPr id="50" name="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3D1826" id="Obdélník 50" o:spid="_x0000_s1026" style="position:absolute;margin-left:-4.1pt;margin-top:-1.85pt;width:450pt;height:18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" fillcolor="white [3212]" strokecolor="#243f60 [1604]" strokeweight="2pt">
                <v:fill opacity="0"/>
              </v:rect>
            </w:pict>
          </mc:Fallback>
        </mc:AlternateContent>
      </w:r>
      <w:r w:rsidRPr="00C54E26">
        <w:rPr>
          <w:rFonts w:ascii="Times New Roman" w:hAnsi="Times New Roman" w:cs="Times New Roman"/>
          <w:b/>
          <w:bCs/>
          <w:sz w:val="24"/>
          <w:szCs w:val="24"/>
        </w:rPr>
        <w:t>Příklad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Osvobození od daně </w:t>
      </w:r>
    </w:p>
    <w:p w14:paraId="1D84CEF5" w14:textId="77777777" w:rsidR="00717E81" w:rsidRPr="007046F7" w:rsidRDefault="00717E81" w:rsidP="00717E8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046F7">
        <w:rPr>
          <w:rFonts w:ascii="Times New Roman" w:hAnsi="Times New Roman" w:cs="Times New Roman"/>
          <w:sz w:val="24"/>
          <w:szCs w:val="24"/>
        </w:rPr>
        <w:t>Určete, zda je daný pozemek od daně z pozemků osvobozen</w:t>
      </w:r>
    </w:p>
    <w:p w14:paraId="0B045F5B" w14:textId="77777777" w:rsidR="00717E81" w:rsidRPr="00C54E26" w:rsidRDefault="00717E81" w:rsidP="00717E81">
      <w:pPr>
        <w:numPr>
          <w:ilvl w:val="0"/>
          <w:numId w:val="38"/>
        </w:numPr>
        <w:spacing w:after="120" w:line="259" w:lineRule="auto"/>
        <w:rPr>
          <w:rFonts w:ascii="Times New Roman" w:hAnsi="Times New Roman" w:cs="Times New Roman"/>
          <w:sz w:val="24"/>
          <w:szCs w:val="24"/>
        </w:rPr>
      </w:pPr>
      <w:r w:rsidRPr="00C54E26">
        <w:rPr>
          <w:rFonts w:ascii="Times New Roman" w:hAnsi="Times New Roman" w:cs="Times New Roman"/>
          <w:sz w:val="24"/>
          <w:szCs w:val="24"/>
        </w:rPr>
        <w:t>Obec Valy u Mariánských Lázní vlastní pozemek na území obce Mariánské Lázně.</w:t>
      </w:r>
    </w:p>
    <w:p w14:paraId="41CACB13" w14:textId="77777777" w:rsidR="00717E81" w:rsidRPr="00C54E26" w:rsidRDefault="00717E81" w:rsidP="00717E8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54E26">
        <w:rPr>
          <w:rFonts w:ascii="Times New Roman" w:hAnsi="Times New Roman" w:cs="Times New Roman"/>
          <w:sz w:val="24"/>
          <w:szCs w:val="24"/>
        </w:rPr>
        <w:tab/>
      </w:r>
    </w:p>
    <w:p w14:paraId="1BDD6767" w14:textId="77777777" w:rsidR="00717E81" w:rsidRPr="00C54E26" w:rsidRDefault="00717E81" w:rsidP="00717E81">
      <w:pPr>
        <w:numPr>
          <w:ilvl w:val="0"/>
          <w:numId w:val="39"/>
        </w:numPr>
        <w:spacing w:after="120" w:line="259" w:lineRule="auto"/>
        <w:rPr>
          <w:rFonts w:ascii="Times New Roman" w:hAnsi="Times New Roman" w:cs="Times New Roman"/>
          <w:sz w:val="24"/>
          <w:szCs w:val="24"/>
        </w:rPr>
      </w:pPr>
      <w:r w:rsidRPr="00C54E26">
        <w:rPr>
          <w:rFonts w:ascii="Times New Roman" w:hAnsi="Times New Roman" w:cs="Times New Roman"/>
          <w:sz w:val="24"/>
          <w:szCs w:val="24"/>
        </w:rPr>
        <w:t>Registrovaná církev vlastní pozemek o výměře 2 500 m</w:t>
      </w:r>
      <w:r w:rsidRPr="00C54E2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54E26">
        <w:rPr>
          <w:rFonts w:ascii="Times New Roman" w:hAnsi="Times New Roman" w:cs="Times New Roman"/>
          <w:sz w:val="24"/>
          <w:szCs w:val="24"/>
        </w:rPr>
        <w:t>, přičemž pozemek o výměře 1 000m</w:t>
      </w:r>
      <w:r w:rsidRPr="00C54E2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54E26">
        <w:rPr>
          <w:rFonts w:ascii="Times New Roman" w:hAnsi="Times New Roman" w:cs="Times New Roman"/>
          <w:sz w:val="24"/>
          <w:szCs w:val="24"/>
        </w:rPr>
        <w:t xml:space="preserve"> tvoří hospodářský les</w:t>
      </w:r>
    </w:p>
    <w:p w14:paraId="17D4A98C" w14:textId="77777777" w:rsidR="00717E81" w:rsidRDefault="00717E81" w:rsidP="00717E8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54E2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4790C24" w14:textId="77777777" w:rsidR="00717E81" w:rsidRPr="00C54E26" w:rsidRDefault="00717E81" w:rsidP="00717E81">
      <w:pPr>
        <w:pStyle w:val="Odstavecseseznamem"/>
        <w:numPr>
          <w:ilvl w:val="0"/>
          <w:numId w:val="39"/>
        </w:numPr>
        <w:spacing w:after="120" w:line="259" w:lineRule="auto"/>
        <w:rPr>
          <w:rFonts w:ascii="Times New Roman" w:hAnsi="Times New Roman" w:cs="Times New Roman"/>
          <w:sz w:val="24"/>
          <w:szCs w:val="24"/>
        </w:rPr>
      </w:pPr>
      <w:r w:rsidRPr="00C54E26">
        <w:rPr>
          <w:rFonts w:ascii="Times New Roman" w:hAnsi="Times New Roman" w:cs="Times New Roman"/>
          <w:sz w:val="24"/>
          <w:szCs w:val="24"/>
        </w:rPr>
        <w:t xml:space="preserve">Sdružení Sokol vlastní pozemek a zdanitelnou stavbu v obci Pavlovice. V rámci své hospodářské činnosti je pozemek příležitostně pronajímán, není však soustavně využíván k podnikání </w:t>
      </w:r>
    </w:p>
    <w:p w14:paraId="42D3A854" w14:textId="77777777" w:rsidR="00717E81" w:rsidRPr="00C54E26" w:rsidRDefault="00717E81" w:rsidP="00717E8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4CED83E5" w14:textId="77777777" w:rsidR="00717E81" w:rsidRDefault="00717E81" w:rsidP="00717E81">
      <w:pPr>
        <w:pStyle w:val="Odstavecseseznamem"/>
        <w:numPr>
          <w:ilvl w:val="0"/>
          <w:numId w:val="39"/>
        </w:numPr>
        <w:spacing w:after="120" w:line="259" w:lineRule="auto"/>
        <w:rPr>
          <w:rFonts w:ascii="Times New Roman" w:hAnsi="Times New Roman" w:cs="Times New Roman"/>
          <w:sz w:val="24"/>
          <w:szCs w:val="24"/>
        </w:rPr>
      </w:pPr>
      <w:r w:rsidRPr="00C54E26">
        <w:rPr>
          <w:rFonts w:ascii="Times New Roman" w:hAnsi="Times New Roman" w:cs="Times New Roman"/>
          <w:sz w:val="24"/>
          <w:szCs w:val="24"/>
        </w:rPr>
        <w:t xml:space="preserve">Vysoká škola vlastní pozemek (kategorie jiná plocha), který využívá jako parkoviště pro návštěvy. </w:t>
      </w:r>
    </w:p>
    <w:p w14:paraId="4EE9B8D0" w14:textId="77777777" w:rsidR="00717E81" w:rsidRPr="00B63F6F" w:rsidRDefault="00717E81" w:rsidP="00717E8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763EE7B" w14:textId="77777777" w:rsidR="00717E81" w:rsidRPr="00C54E26" w:rsidRDefault="00717E81" w:rsidP="00717E81">
      <w:pPr>
        <w:pStyle w:val="Odstavecseseznamem"/>
        <w:spacing w:after="120"/>
        <w:rPr>
          <w:rFonts w:ascii="Times New Roman" w:hAnsi="Times New Roman" w:cs="Times New Roman"/>
          <w:sz w:val="24"/>
          <w:szCs w:val="24"/>
        </w:rPr>
      </w:pPr>
    </w:p>
    <w:p w14:paraId="4FC0EC9A" w14:textId="77777777" w:rsidR="00717E81" w:rsidRDefault="00717E81" w:rsidP="00717E81">
      <w:pPr>
        <w:numPr>
          <w:ilvl w:val="0"/>
          <w:numId w:val="39"/>
        </w:numPr>
        <w:spacing w:after="120" w:line="259" w:lineRule="auto"/>
        <w:rPr>
          <w:rFonts w:ascii="Times New Roman" w:hAnsi="Times New Roman" w:cs="Times New Roman"/>
          <w:sz w:val="24"/>
          <w:szCs w:val="24"/>
        </w:rPr>
      </w:pPr>
      <w:r w:rsidRPr="00B63F6F">
        <w:rPr>
          <w:rFonts w:ascii="Times New Roman" w:hAnsi="Times New Roman" w:cs="Times New Roman"/>
          <w:sz w:val="24"/>
          <w:szCs w:val="24"/>
        </w:rPr>
        <w:t xml:space="preserve">Sport, a.s. vlastní atletický areál, který využívá široká veřejnost. Předmětem podnikání Sport, a.s. je provozování sportovních zařízení sloužících regeneraci a kondici </w:t>
      </w:r>
    </w:p>
    <w:p w14:paraId="3741BCF8" w14:textId="77777777" w:rsidR="00B92223" w:rsidRPr="00717E81" w:rsidRDefault="00B92223" w:rsidP="00717E81">
      <w:pPr>
        <w:spacing w:after="120" w:line="259" w:lineRule="auto"/>
        <w:rPr>
          <w:rFonts w:ascii="Times New Roman" w:hAnsi="Times New Roman" w:cs="Times New Roman"/>
          <w:sz w:val="24"/>
          <w:szCs w:val="24"/>
        </w:rPr>
      </w:pPr>
      <w:r w:rsidRPr="00717E81">
        <w:rPr>
          <w:rFonts w:ascii="Times New Roman" w:hAnsi="Times New Roman" w:cs="Times New Roman"/>
          <w:b/>
          <w:bCs/>
          <w:sz w:val="24"/>
          <w:szCs w:val="24"/>
        </w:rPr>
        <w:t xml:space="preserve">Základ daně </w:t>
      </w:r>
    </w:p>
    <w:p w14:paraId="6FFB3495" w14:textId="77777777" w:rsidR="00B653C7" w:rsidRP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3C7">
        <w:rPr>
          <w:rFonts w:ascii="Times New Roman" w:hAnsi="Times New Roman" w:cs="Times New Roman"/>
          <w:b/>
          <w:bCs/>
          <w:sz w:val="24"/>
          <w:szCs w:val="24"/>
        </w:rPr>
        <w:t>Hodnotově vyjádřený ZD se používá pro zemědělskou půdu</w:t>
      </w:r>
      <w:r w:rsidRPr="00B653C7">
        <w:rPr>
          <w:rFonts w:ascii="Times New Roman" w:hAnsi="Times New Roman" w:cs="Times New Roman"/>
          <w:sz w:val="24"/>
          <w:szCs w:val="24"/>
        </w:rPr>
        <w:t>:</w:t>
      </w:r>
    </w:p>
    <w:p w14:paraId="131D24B4" w14:textId="77777777" w:rsidR="003C30B7" w:rsidRPr="00B653C7" w:rsidRDefault="00D565E7" w:rsidP="00B653C7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3C7">
        <w:rPr>
          <w:rFonts w:ascii="Times New Roman" w:hAnsi="Times New Roman" w:cs="Times New Roman"/>
          <w:sz w:val="24"/>
          <w:szCs w:val="24"/>
        </w:rPr>
        <w:t>Orná půda, vinice, chmelnice, zahrady, ovocné sady – cena se zjistí jako výměra pozemku v m</w:t>
      </w:r>
      <w:r w:rsidRPr="00B653C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653C7">
        <w:rPr>
          <w:rFonts w:ascii="Times New Roman" w:hAnsi="Times New Roman" w:cs="Times New Roman"/>
          <w:sz w:val="24"/>
          <w:szCs w:val="24"/>
        </w:rPr>
        <w:t xml:space="preserve"> vynásobená průměrnou </w:t>
      </w:r>
      <w:r w:rsidR="00EB0D2C">
        <w:rPr>
          <w:rFonts w:ascii="Times New Roman" w:hAnsi="Times New Roman" w:cs="Times New Roman"/>
          <w:sz w:val="24"/>
          <w:szCs w:val="24"/>
        </w:rPr>
        <w:t>………………………..</w:t>
      </w:r>
      <w:r w:rsidRPr="00B653C7">
        <w:rPr>
          <w:rFonts w:ascii="Times New Roman" w:hAnsi="Times New Roman" w:cs="Times New Roman"/>
          <w:sz w:val="24"/>
          <w:szCs w:val="24"/>
        </w:rPr>
        <w:t xml:space="preserve"> za m</w:t>
      </w:r>
      <w:r w:rsidRPr="00B653C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653C7">
        <w:rPr>
          <w:rFonts w:ascii="Times New Roman" w:hAnsi="Times New Roman" w:cs="Times New Roman"/>
          <w:sz w:val="24"/>
          <w:szCs w:val="24"/>
        </w:rPr>
        <w:t xml:space="preserve"> stanovenou ve vyhlášce.</w:t>
      </w:r>
    </w:p>
    <w:p w14:paraId="6015C882" w14:textId="77777777" w:rsidR="00EB0D2C" w:rsidRDefault="00D565E7" w:rsidP="00B653C7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3C7">
        <w:rPr>
          <w:rFonts w:ascii="Times New Roman" w:hAnsi="Times New Roman" w:cs="Times New Roman"/>
          <w:sz w:val="24"/>
          <w:szCs w:val="24"/>
        </w:rPr>
        <w:lastRenderedPageBreak/>
        <w:t>U hospodářských lesů a rybníků s intenzivním a průmyslovým chovem ryb je ZD výměra pozemku v m</w:t>
      </w:r>
      <w:r w:rsidRPr="00B653C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653C7">
        <w:rPr>
          <w:rFonts w:ascii="Times New Roman" w:hAnsi="Times New Roman" w:cs="Times New Roman"/>
          <w:sz w:val="24"/>
          <w:szCs w:val="24"/>
        </w:rPr>
        <w:t xml:space="preserve"> násobená částkou </w:t>
      </w:r>
      <w:r w:rsidR="00EB0D2C">
        <w:rPr>
          <w:rFonts w:ascii="Times New Roman" w:hAnsi="Times New Roman" w:cs="Times New Roman"/>
          <w:sz w:val="24"/>
          <w:szCs w:val="24"/>
        </w:rPr>
        <w:t>…………</w:t>
      </w:r>
      <w:r w:rsidRPr="00B653C7">
        <w:rPr>
          <w:rFonts w:ascii="Times New Roman" w:hAnsi="Times New Roman" w:cs="Times New Roman"/>
          <w:sz w:val="24"/>
          <w:szCs w:val="24"/>
        </w:rPr>
        <w:t xml:space="preserve"> Kč/m</w:t>
      </w:r>
      <w:r w:rsidRPr="00B653C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653C7">
        <w:rPr>
          <w:rFonts w:ascii="Times New Roman" w:hAnsi="Times New Roman" w:cs="Times New Roman"/>
          <w:sz w:val="24"/>
          <w:szCs w:val="24"/>
        </w:rPr>
        <w:t>; anebo cena podle platných cenových předpisů k 1.1. zdaňovacího období.</w:t>
      </w:r>
    </w:p>
    <w:p w14:paraId="3EBA0921" w14:textId="77777777" w:rsidR="00B653C7" w:rsidRPr="00EB0D2C" w:rsidRDefault="00B653C7" w:rsidP="00B653C7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0D2C">
        <w:rPr>
          <w:rFonts w:ascii="Times New Roman" w:hAnsi="Times New Roman" w:cs="Times New Roman"/>
          <w:bCs/>
          <w:sz w:val="24"/>
          <w:szCs w:val="24"/>
        </w:rPr>
        <w:t xml:space="preserve">U ostatních druhů pozemků je ZD </w:t>
      </w:r>
      <w:r w:rsidR="00A87372">
        <w:rPr>
          <w:rFonts w:ascii="Times New Roman" w:hAnsi="Times New Roman" w:cs="Times New Roman"/>
          <w:bCs/>
          <w:sz w:val="24"/>
          <w:szCs w:val="24"/>
        </w:rPr>
        <w:t xml:space="preserve">výměra </w:t>
      </w:r>
      <w:r w:rsidRPr="00EB0D2C">
        <w:rPr>
          <w:rFonts w:ascii="Times New Roman" w:hAnsi="Times New Roman" w:cs="Times New Roman"/>
          <w:bCs/>
          <w:sz w:val="24"/>
          <w:szCs w:val="24"/>
        </w:rPr>
        <w:t>pozemku v m</w:t>
      </w:r>
      <w:r w:rsidRPr="00EB0D2C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EB0D2C">
        <w:rPr>
          <w:rFonts w:ascii="Times New Roman" w:hAnsi="Times New Roman" w:cs="Times New Roman"/>
          <w:bCs/>
          <w:sz w:val="24"/>
          <w:szCs w:val="24"/>
        </w:rPr>
        <w:t xml:space="preserve"> k 1. 1. zdaňovacího období.</w:t>
      </w:r>
    </w:p>
    <w:p w14:paraId="01FD1208" w14:textId="77777777" w:rsidR="00EB0D2C" w:rsidRDefault="00EB0D2C" w:rsidP="00EB0D2C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64A9649E" w14:textId="77777777" w:rsidR="00EB0D2C" w:rsidRPr="00EB0D2C" w:rsidRDefault="00EB0D2C" w:rsidP="00EB0D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B0D2C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F248339" wp14:editId="26CAF7BA">
            <wp:extent cx="4571999" cy="2286000"/>
            <wp:effectExtent l="0" t="0" r="63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1945" b="11389"/>
                    <a:stretch/>
                  </pic:blipFill>
                  <pic:spPr bwMode="auto">
                    <a:xfrm>
                      <a:off x="0" y="0"/>
                      <a:ext cx="4572638" cy="2286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5E594" w14:textId="77777777" w:rsid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C549FE" w14:textId="77777777" w:rsidR="00B92223" w:rsidRDefault="00B92223" w:rsidP="00B653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eficienty pro stavební pozemky </w:t>
      </w:r>
    </w:p>
    <w:tbl>
      <w:tblPr>
        <w:tblW w:w="893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72"/>
        <w:gridCol w:w="1701"/>
        <w:gridCol w:w="3260"/>
      </w:tblGrid>
      <w:tr w:rsidR="00B92223" w:rsidRPr="00B92223" w14:paraId="1DC10FDA" w14:textId="77777777" w:rsidTr="00A87372">
        <w:trPr>
          <w:trHeight w:val="284"/>
        </w:trPr>
        <w:tc>
          <w:tcPr>
            <w:tcW w:w="39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B445FA" w14:textId="77777777" w:rsidR="00B92223" w:rsidRPr="00B92223" w:rsidRDefault="00B92223" w:rsidP="00B922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likost obce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ED6436" w14:textId="77777777" w:rsidR="00B92223" w:rsidRPr="00B92223" w:rsidRDefault="00B92223" w:rsidP="00B922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eficient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2A1DAB" w14:textId="77777777" w:rsidR="00B92223" w:rsidRPr="00B92223" w:rsidRDefault="00B92223" w:rsidP="00B922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mezí dle vyhlášky obce</w:t>
            </w:r>
          </w:p>
        </w:tc>
      </w:tr>
      <w:tr w:rsidR="00B92223" w:rsidRPr="00B92223" w14:paraId="70E96700" w14:textId="77777777" w:rsidTr="00A87372">
        <w:trPr>
          <w:trHeight w:val="336"/>
        </w:trPr>
        <w:tc>
          <w:tcPr>
            <w:tcW w:w="39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89D2CC" w14:textId="77777777" w:rsidR="00B92223" w:rsidRPr="00284F59" w:rsidRDefault="00B92223" w:rsidP="00B92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F59">
              <w:rPr>
                <w:rFonts w:ascii="Times New Roman" w:hAnsi="Times New Roman" w:cs="Times New Roman"/>
                <w:sz w:val="24"/>
                <w:szCs w:val="24"/>
              </w:rPr>
              <w:t>Obce do 1 000 obyvatel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68A337" w14:textId="5C485AFE" w:rsidR="00B92223" w:rsidRPr="00284F59" w:rsidRDefault="000A6EA9" w:rsidP="00B92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4A5D47" w14:textId="77777777" w:rsidR="00B92223" w:rsidRPr="00284F59" w:rsidRDefault="00B92223" w:rsidP="00B92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F59">
              <w:rPr>
                <w:rFonts w:ascii="Times New Roman" w:hAnsi="Times New Roman" w:cs="Times New Roman"/>
                <w:sz w:val="24"/>
                <w:szCs w:val="24"/>
              </w:rPr>
              <w:t>1 – 1.4</w:t>
            </w:r>
          </w:p>
        </w:tc>
      </w:tr>
      <w:tr w:rsidR="00B92223" w:rsidRPr="00B92223" w14:paraId="0B6A6A26" w14:textId="77777777" w:rsidTr="00A87372">
        <w:trPr>
          <w:trHeight w:val="322"/>
        </w:trPr>
        <w:tc>
          <w:tcPr>
            <w:tcW w:w="39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14EA8" w14:textId="77777777" w:rsidR="00B92223" w:rsidRPr="00284F59" w:rsidRDefault="00B92223" w:rsidP="00B92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F59">
              <w:rPr>
                <w:rFonts w:ascii="Times New Roman" w:hAnsi="Times New Roman" w:cs="Times New Roman"/>
                <w:sz w:val="24"/>
                <w:szCs w:val="24"/>
              </w:rPr>
              <w:t>1 001 až 6 000 obyvatel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D34CFD" w14:textId="77777777" w:rsidR="00B92223" w:rsidRPr="00284F59" w:rsidRDefault="00B92223" w:rsidP="00B92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F5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3D441A" w14:textId="77777777" w:rsidR="00B92223" w:rsidRPr="00284F59" w:rsidRDefault="00B92223" w:rsidP="00B92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F59">
              <w:rPr>
                <w:rFonts w:ascii="Times New Roman" w:hAnsi="Times New Roman" w:cs="Times New Roman"/>
                <w:sz w:val="24"/>
                <w:szCs w:val="24"/>
              </w:rPr>
              <w:t>1 – 1.6</w:t>
            </w:r>
          </w:p>
        </w:tc>
      </w:tr>
      <w:tr w:rsidR="00B92223" w:rsidRPr="00B92223" w14:paraId="03982948" w14:textId="77777777" w:rsidTr="00A87372">
        <w:trPr>
          <w:trHeight w:val="295"/>
        </w:trPr>
        <w:tc>
          <w:tcPr>
            <w:tcW w:w="39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76D8F9" w14:textId="77777777" w:rsidR="00B92223" w:rsidRPr="00284F59" w:rsidRDefault="00B92223" w:rsidP="00B92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F59">
              <w:rPr>
                <w:rFonts w:ascii="Times New Roman" w:hAnsi="Times New Roman" w:cs="Times New Roman"/>
                <w:sz w:val="24"/>
                <w:szCs w:val="24"/>
              </w:rPr>
              <w:t>6 001 až 10 000 obyvatel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6E7F87" w14:textId="77777777" w:rsidR="00B92223" w:rsidRPr="00284F59" w:rsidRDefault="00B92223" w:rsidP="00B92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F5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1F4B4B" w14:textId="77777777" w:rsidR="00B92223" w:rsidRPr="00284F59" w:rsidRDefault="00B92223" w:rsidP="00B92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F59">
              <w:rPr>
                <w:rFonts w:ascii="Times New Roman" w:hAnsi="Times New Roman" w:cs="Times New Roman"/>
                <w:sz w:val="24"/>
                <w:szCs w:val="24"/>
              </w:rPr>
              <w:t>1 – 2.0</w:t>
            </w:r>
          </w:p>
        </w:tc>
      </w:tr>
      <w:tr w:rsidR="00B92223" w:rsidRPr="00B92223" w14:paraId="3C6139DF" w14:textId="77777777" w:rsidTr="00A87372">
        <w:trPr>
          <w:trHeight w:val="270"/>
        </w:trPr>
        <w:tc>
          <w:tcPr>
            <w:tcW w:w="39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7468FF" w14:textId="77777777" w:rsidR="00B92223" w:rsidRPr="00284F59" w:rsidRDefault="00B92223" w:rsidP="00B92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F59">
              <w:rPr>
                <w:rFonts w:ascii="Times New Roman" w:hAnsi="Times New Roman" w:cs="Times New Roman"/>
                <w:sz w:val="24"/>
                <w:szCs w:val="24"/>
              </w:rPr>
              <w:t>10 001 až 25 000 obyvatel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ED0788" w14:textId="77777777" w:rsidR="00B92223" w:rsidRPr="00284F59" w:rsidRDefault="00B92223" w:rsidP="00B92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F59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46C0DA" w14:textId="77777777" w:rsidR="00B92223" w:rsidRPr="00284F59" w:rsidRDefault="00B92223" w:rsidP="00B92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F59">
              <w:rPr>
                <w:rFonts w:ascii="Times New Roman" w:hAnsi="Times New Roman" w:cs="Times New Roman"/>
                <w:sz w:val="24"/>
                <w:szCs w:val="24"/>
              </w:rPr>
              <w:t>1 – 2.5</w:t>
            </w:r>
          </w:p>
        </w:tc>
      </w:tr>
      <w:tr w:rsidR="00B92223" w:rsidRPr="00B92223" w14:paraId="3086F011" w14:textId="77777777" w:rsidTr="00A87372">
        <w:trPr>
          <w:trHeight w:val="220"/>
        </w:trPr>
        <w:tc>
          <w:tcPr>
            <w:tcW w:w="39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F5EF35" w14:textId="77777777" w:rsidR="00B92223" w:rsidRPr="00284F59" w:rsidRDefault="00B92223" w:rsidP="00B92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F59">
              <w:rPr>
                <w:rFonts w:ascii="Times New Roman" w:hAnsi="Times New Roman" w:cs="Times New Roman"/>
                <w:sz w:val="24"/>
                <w:szCs w:val="24"/>
              </w:rPr>
              <w:t>25 001 až 50 000 obyvatel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E6C43C" w14:textId="77777777" w:rsidR="00B92223" w:rsidRPr="00284F59" w:rsidRDefault="00B92223" w:rsidP="00B92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F5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02EE90" w14:textId="77777777" w:rsidR="00B92223" w:rsidRPr="00284F59" w:rsidRDefault="00B92223" w:rsidP="00B92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F59">
              <w:rPr>
                <w:rFonts w:ascii="Times New Roman" w:hAnsi="Times New Roman" w:cs="Times New Roman"/>
                <w:sz w:val="24"/>
                <w:szCs w:val="24"/>
              </w:rPr>
              <w:t>1.4 – 3.5</w:t>
            </w:r>
          </w:p>
        </w:tc>
      </w:tr>
      <w:tr w:rsidR="00B92223" w:rsidRPr="00B92223" w14:paraId="62860735" w14:textId="77777777" w:rsidTr="00A87372">
        <w:trPr>
          <w:trHeight w:val="312"/>
        </w:trPr>
        <w:tc>
          <w:tcPr>
            <w:tcW w:w="39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B48947" w14:textId="77777777" w:rsidR="00B92223" w:rsidRPr="00284F59" w:rsidRDefault="00B92223" w:rsidP="00A873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F59">
              <w:rPr>
                <w:rFonts w:ascii="Times New Roman" w:hAnsi="Times New Roman" w:cs="Times New Roman"/>
                <w:sz w:val="24"/>
                <w:szCs w:val="24"/>
              </w:rPr>
              <w:t>Nad 50 001 obyvatel +</w:t>
            </w:r>
            <w:r w:rsidR="00A87372">
              <w:rPr>
                <w:rFonts w:ascii="Times New Roman" w:hAnsi="Times New Roman" w:cs="Times New Roman"/>
                <w:sz w:val="24"/>
                <w:szCs w:val="24"/>
              </w:rPr>
              <w:t xml:space="preserve"> vybrané obce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033F1D" w14:textId="77777777" w:rsidR="00B92223" w:rsidRPr="00284F59" w:rsidRDefault="00B92223" w:rsidP="00B92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F59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98F89B" w14:textId="77777777" w:rsidR="00B92223" w:rsidRPr="00284F59" w:rsidRDefault="00B92223" w:rsidP="00B92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F59">
              <w:rPr>
                <w:rFonts w:ascii="Times New Roman" w:hAnsi="Times New Roman" w:cs="Times New Roman"/>
                <w:sz w:val="24"/>
                <w:szCs w:val="24"/>
              </w:rPr>
              <w:t>1.6 – 4.5</w:t>
            </w:r>
          </w:p>
        </w:tc>
      </w:tr>
      <w:tr w:rsidR="00B92223" w:rsidRPr="00B92223" w14:paraId="58FF7B45" w14:textId="77777777" w:rsidTr="00A87372">
        <w:trPr>
          <w:trHeight w:val="224"/>
        </w:trPr>
        <w:tc>
          <w:tcPr>
            <w:tcW w:w="39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CF6D0F" w14:textId="77777777" w:rsidR="00B92223" w:rsidRPr="00284F59" w:rsidRDefault="00B92223" w:rsidP="00B92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F59">
              <w:rPr>
                <w:rFonts w:ascii="Times New Roman" w:hAnsi="Times New Roman" w:cs="Times New Roman"/>
                <w:sz w:val="24"/>
                <w:szCs w:val="24"/>
              </w:rPr>
              <w:t>V Praze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97B0B8" w14:textId="77777777" w:rsidR="00B92223" w:rsidRPr="00284F59" w:rsidRDefault="00B92223" w:rsidP="00B92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F5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633545" w14:textId="77777777" w:rsidR="00B92223" w:rsidRPr="00284F59" w:rsidRDefault="00B92223" w:rsidP="00B92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F59">
              <w:rPr>
                <w:rFonts w:ascii="Times New Roman" w:hAnsi="Times New Roman" w:cs="Times New Roman"/>
                <w:sz w:val="24"/>
                <w:szCs w:val="24"/>
              </w:rPr>
              <w:t>2.0 -5.0</w:t>
            </w:r>
          </w:p>
        </w:tc>
      </w:tr>
    </w:tbl>
    <w:p w14:paraId="5C28F2C9" w14:textId="77777777" w:rsidR="00EB0D2C" w:rsidRDefault="00EB0D2C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F6F85D" w14:textId="77777777" w:rsidR="00EB0D2C" w:rsidRDefault="00B92223" w:rsidP="00B653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okrouhlování - § 12a</w:t>
      </w:r>
    </w:p>
    <w:p w14:paraId="02A2DE7B" w14:textId="77777777" w:rsidR="007730B2" w:rsidRPr="00B92223" w:rsidRDefault="00284F59" w:rsidP="00B92223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2223">
        <w:rPr>
          <w:rFonts w:ascii="Times New Roman" w:hAnsi="Times New Roman" w:cs="Times New Roman"/>
          <w:sz w:val="24"/>
          <w:szCs w:val="24"/>
        </w:rPr>
        <w:t xml:space="preserve">Základ daně – na </w:t>
      </w:r>
      <w:r w:rsidR="00A87372">
        <w:rPr>
          <w:rFonts w:ascii="Times New Roman" w:hAnsi="Times New Roman" w:cs="Times New Roman"/>
          <w:sz w:val="24"/>
          <w:szCs w:val="24"/>
        </w:rPr>
        <w:t xml:space="preserve">celé </w:t>
      </w:r>
      <w:r w:rsidR="00B92223"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3D3DCE3B" w14:textId="77777777" w:rsidR="007730B2" w:rsidRPr="00B92223" w:rsidRDefault="00284F59" w:rsidP="00B92223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2223">
        <w:rPr>
          <w:rFonts w:ascii="Times New Roman" w:hAnsi="Times New Roman" w:cs="Times New Roman"/>
          <w:sz w:val="24"/>
          <w:szCs w:val="24"/>
        </w:rPr>
        <w:t xml:space="preserve">Daň – na celé Kč nahoru </w:t>
      </w:r>
    </w:p>
    <w:p w14:paraId="071D7419" w14:textId="77777777" w:rsidR="00B92223" w:rsidRDefault="00B92223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FB9237" w14:textId="77777777" w:rsidR="00B92223" w:rsidRDefault="00B92223" w:rsidP="00B653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ní koeficient - § 12</w:t>
      </w:r>
    </w:p>
    <w:p w14:paraId="4125051F" w14:textId="77777777" w:rsidR="007730B2" w:rsidRPr="00B92223" w:rsidRDefault="00284F59" w:rsidP="00B92223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2223">
        <w:rPr>
          <w:rFonts w:ascii="Times New Roman" w:hAnsi="Times New Roman" w:cs="Times New Roman"/>
          <w:sz w:val="24"/>
          <w:szCs w:val="24"/>
        </w:rPr>
        <w:t>Může stanovit obec obecně závaznou vyhláškou</w:t>
      </w:r>
    </w:p>
    <w:p w14:paraId="4442587E" w14:textId="77777777" w:rsidR="007730B2" w:rsidRPr="00B92223" w:rsidRDefault="004626CA" w:rsidP="00B92223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,1 – 5,0 </w:t>
      </w:r>
      <w:r w:rsidR="00284F59" w:rsidRPr="00B922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49B8A2" w14:textId="77777777" w:rsidR="007730B2" w:rsidRDefault="00B92223" w:rsidP="00B92223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284F59" w:rsidRPr="00B92223">
        <w:rPr>
          <w:rFonts w:ascii="Times New Roman" w:hAnsi="Times New Roman" w:cs="Times New Roman"/>
          <w:sz w:val="24"/>
          <w:szCs w:val="24"/>
        </w:rPr>
        <w:t xml:space="preserve">, jejichž základ daně je stanoven dle § 5/1 </w:t>
      </w:r>
    </w:p>
    <w:p w14:paraId="673CF70A" w14:textId="77777777" w:rsidR="004626CA" w:rsidRDefault="004626CA" w:rsidP="00A873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DE32D2" w14:textId="77777777" w:rsidR="00A87372" w:rsidRDefault="00A87372" w:rsidP="00A873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506340" w14:textId="77777777" w:rsidR="00A87372" w:rsidRDefault="00A87372" w:rsidP="00A873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FC7A98" w14:textId="77777777" w:rsidR="00A87372" w:rsidRPr="00B92223" w:rsidRDefault="00A87372" w:rsidP="00A873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F80C3B" w14:textId="77777777" w:rsidR="00717E81" w:rsidRPr="004626CA" w:rsidRDefault="002F0B8C" w:rsidP="00717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8E6220" wp14:editId="18575160">
                <wp:simplePos x="0" y="0"/>
                <wp:positionH relativeFrom="column">
                  <wp:posOffset>-62601</wp:posOffset>
                </wp:positionH>
                <wp:positionV relativeFrom="paragraph">
                  <wp:posOffset>-52705</wp:posOffset>
                </wp:positionV>
                <wp:extent cx="5715000" cy="238125"/>
                <wp:effectExtent l="0" t="0" r="19050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E5F49" id="Obdélník 2" o:spid="_x0000_s1026" style="position:absolute;margin-left:-4.95pt;margin-top:-4.15pt;width:450pt;height:18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" fillcolor="white [3212]" strokecolor="#243f60 [1604]" strokeweight="2pt">
                <v:fill opacity="0"/>
              </v:rect>
            </w:pict>
          </mc:Fallback>
        </mc:AlternateContent>
      </w:r>
      <w:r w:rsidR="00717E81">
        <w:rPr>
          <w:rFonts w:ascii="Times New Roman" w:hAnsi="Times New Roman" w:cs="Times New Roman"/>
          <w:b/>
          <w:sz w:val="24"/>
          <w:szCs w:val="24"/>
        </w:rPr>
        <w:t>Příklad 2</w:t>
      </w:r>
      <w:r w:rsidR="00717E81" w:rsidRPr="00ED2F76">
        <w:rPr>
          <w:rFonts w:ascii="Times New Roman" w:hAnsi="Times New Roman" w:cs="Times New Roman"/>
          <w:b/>
          <w:sz w:val="24"/>
          <w:szCs w:val="24"/>
        </w:rPr>
        <w:t xml:space="preserve"> – Daň z pozemků </w:t>
      </w:r>
    </w:p>
    <w:p w14:paraId="77FA2CBD" w14:textId="77777777" w:rsidR="00717E81" w:rsidRPr="00ED2F76" w:rsidRDefault="00717E81" w:rsidP="00717E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F76">
        <w:rPr>
          <w:rFonts w:ascii="Times New Roman" w:hAnsi="Times New Roman" w:cs="Times New Roman"/>
          <w:sz w:val="24"/>
          <w:szCs w:val="24"/>
        </w:rPr>
        <w:t xml:space="preserve">Soukromý zemědělec si pořídil 1.10.2013 tyto </w:t>
      </w:r>
      <w:r w:rsidRPr="00ED2F76">
        <w:rPr>
          <w:rFonts w:ascii="Times New Roman" w:hAnsi="Times New Roman" w:cs="Times New Roman"/>
          <w:b/>
          <w:bCs/>
          <w:sz w:val="24"/>
          <w:szCs w:val="24"/>
        </w:rPr>
        <w:t>pozemky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D2F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9351C9" w14:textId="77777777" w:rsidR="00717E81" w:rsidRPr="00ED2F76" w:rsidRDefault="00717E81" w:rsidP="00717E81">
      <w:pPr>
        <w:numPr>
          <w:ilvl w:val="0"/>
          <w:numId w:val="40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ED2F76">
        <w:rPr>
          <w:rFonts w:ascii="Times New Roman" w:hAnsi="Times New Roman" w:cs="Times New Roman"/>
          <w:sz w:val="24"/>
          <w:szCs w:val="24"/>
        </w:rPr>
        <w:t>Orná půda – 20 000 m</w:t>
      </w:r>
      <w:r w:rsidRPr="00ED2F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D2F76">
        <w:rPr>
          <w:rFonts w:ascii="Times New Roman" w:hAnsi="Times New Roman" w:cs="Times New Roman"/>
          <w:sz w:val="24"/>
          <w:szCs w:val="24"/>
        </w:rPr>
        <w:t xml:space="preserve">, cena půdy je 6.45 Kč </w:t>
      </w:r>
    </w:p>
    <w:p w14:paraId="55B56110" w14:textId="77777777" w:rsidR="00717E81" w:rsidRPr="00ED2F76" w:rsidRDefault="00717E81" w:rsidP="00717E81">
      <w:pPr>
        <w:numPr>
          <w:ilvl w:val="0"/>
          <w:numId w:val="40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ED2F76">
        <w:rPr>
          <w:rFonts w:ascii="Times New Roman" w:hAnsi="Times New Roman" w:cs="Times New Roman"/>
          <w:sz w:val="24"/>
          <w:szCs w:val="24"/>
        </w:rPr>
        <w:t>Hospodářský les – 5 000 m</w:t>
      </w:r>
      <w:r w:rsidRPr="00ED2F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D2F76">
        <w:rPr>
          <w:rFonts w:ascii="Times New Roman" w:hAnsi="Times New Roman" w:cs="Times New Roman"/>
          <w:sz w:val="24"/>
          <w:szCs w:val="24"/>
        </w:rPr>
        <w:t xml:space="preserve">, cena půdy je 5.20 Kč </w:t>
      </w:r>
    </w:p>
    <w:p w14:paraId="2A5982DF" w14:textId="77777777" w:rsidR="00717E81" w:rsidRPr="00ED2F76" w:rsidRDefault="00717E81" w:rsidP="00717E81">
      <w:pPr>
        <w:numPr>
          <w:ilvl w:val="0"/>
          <w:numId w:val="40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ED2F76">
        <w:rPr>
          <w:rFonts w:ascii="Times New Roman" w:hAnsi="Times New Roman" w:cs="Times New Roman"/>
          <w:sz w:val="24"/>
          <w:szCs w:val="24"/>
        </w:rPr>
        <w:t>Orná půda – 10 000 m</w:t>
      </w:r>
      <w:r w:rsidRPr="00ED2F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D2F76">
        <w:rPr>
          <w:rFonts w:ascii="Times New Roman" w:hAnsi="Times New Roman" w:cs="Times New Roman"/>
          <w:sz w:val="24"/>
          <w:szCs w:val="24"/>
        </w:rPr>
        <w:t xml:space="preserve">, cena půdy je 7 Kč, </w:t>
      </w:r>
    </w:p>
    <w:p w14:paraId="46FE799B" w14:textId="77777777" w:rsidR="00717E81" w:rsidRPr="00ED2F76" w:rsidRDefault="00717E81" w:rsidP="00717E81">
      <w:pPr>
        <w:numPr>
          <w:ilvl w:val="0"/>
          <w:numId w:val="40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ED2F76">
        <w:rPr>
          <w:rFonts w:ascii="Times New Roman" w:hAnsi="Times New Roman" w:cs="Times New Roman"/>
          <w:sz w:val="24"/>
          <w:szCs w:val="24"/>
        </w:rPr>
        <w:t>Rybník s průmyslovým chovem ryb – 500 m</w:t>
      </w:r>
      <w:r w:rsidRPr="00ED2F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D2F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8C0BEC" w14:textId="77777777" w:rsidR="00717E81" w:rsidRPr="00ED2F76" w:rsidRDefault="00717E81" w:rsidP="00717E81">
      <w:pPr>
        <w:numPr>
          <w:ilvl w:val="0"/>
          <w:numId w:val="40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ED2F76">
        <w:rPr>
          <w:rFonts w:ascii="Times New Roman" w:hAnsi="Times New Roman" w:cs="Times New Roman"/>
          <w:sz w:val="24"/>
          <w:szCs w:val="24"/>
        </w:rPr>
        <w:t>Zahrada – 500 m</w:t>
      </w:r>
      <w:r w:rsidRPr="00ED2F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D2F76">
        <w:rPr>
          <w:rFonts w:ascii="Times New Roman" w:hAnsi="Times New Roman" w:cs="Times New Roman"/>
          <w:sz w:val="24"/>
          <w:szCs w:val="24"/>
        </w:rPr>
        <w:t xml:space="preserve">, je určena na výstavbu administrativní budovy o rozměru 10x10m, cena půdy 6.50 Kč. Stavební povolení bylo vydáno 1.11.2012 </w:t>
      </w:r>
      <w:r>
        <w:rPr>
          <w:rFonts w:ascii="Times New Roman" w:hAnsi="Times New Roman" w:cs="Times New Roman"/>
          <w:sz w:val="24"/>
          <w:szCs w:val="24"/>
        </w:rPr>
        <w:t xml:space="preserve">v obci s 1 200 obyv. </w:t>
      </w:r>
    </w:p>
    <w:p w14:paraId="36B223B1" w14:textId="77777777" w:rsidR="00717E81" w:rsidRPr="00ED2F76" w:rsidRDefault="00717E81" w:rsidP="00717E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F76">
        <w:rPr>
          <w:rFonts w:ascii="Times New Roman" w:hAnsi="Times New Roman" w:cs="Times New Roman"/>
          <w:sz w:val="24"/>
          <w:szCs w:val="24"/>
        </w:rPr>
        <w:t>Vypočtě</w:t>
      </w:r>
      <w:r w:rsidR="00480798">
        <w:rPr>
          <w:rFonts w:ascii="Times New Roman" w:hAnsi="Times New Roman" w:cs="Times New Roman"/>
          <w:sz w:val="24"/>
          <w:szCs w:val="24"/>
        </w:rPr>
        <w:t>te daňovou povinnost za rok 20</w:t>
      </w:r>
      <w:r w:rsidR="004626CA">
        <w:rPr>
          <w:rFonts w:ascii="Times New Roman" w:hAnsi="Times New Roman" w:cs="Times New Roman"/>
          <w:sz w:val="24"/>
          <w:szCs w:val="24"/>
        </w:rPr>
        <w:t>21</w:t>
      </w:r>
      <w:r w:rsidRPr="00ED2F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1017A9" w14:textId="77777777" w:rsidR="00717E81" w:rsidRDefault="00717E81" w:rsidP="00717E8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68B0D8" w14:textId="77777777" w:rsidR="00A87372" w:rsidRPr="003D162F" w:rsidRDefault="00A87372" w:rsidP="00A87372">
      <w:pPr>
        <w:spacing w:after="0" w:line="240" w:lineRule="auto"/>
        <w:jc w:val="both"/>
        <w:rPr>
          <w:rFonts w:ascii="Verdana" w:hAnsi="Verdana"/>
          <w:b/>
          <w:color w:val="FF0000"/>
          <w:sz w:val="24"/>
        </w:rPr>
      </w:pPr>
      <w:r w:rsidRPr="003D162F">
        <w:rPr>
          <w:rFonts w:ascii="Times New Roman" w:hAnsi="Times New Roman" w:cs="Times New Roman"/>
          <w:color w:val="FF0000"/>
          <w:sz w:val="24"/>
          <w:szCs w:val="24"/>
        </w:rPr>
        <w:t>1)</w:t>
      </w:r>
    </w:p>
    <w:p w14:paraId="42553173" w14:textId="77777777" w:rsidR="00A87372" w:rsidRPr="003D162F" w:rsidRDefault="00A87372" w:rsidP="00A87372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D162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Základ daně = </w:t>
      </w:r>
    </w:p>
    <w:p w14:paraId="5956E098" w14:textId="77777777" w:rsidR="00A87372" w:rsidRPr="003D162F" w:rsidRDefault="00A87372" w:rsidP="00A87372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D162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Sazba daně </w:t>
      </w:r>
    </w:p>
    <w:p w14:paraId="74F2FC8F" w14:textId="77777777" w:rsidR="00A87372" w:rsidRPr="003D162F" w:rsidRDefault="00A87372" w:rsidP="00A87372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D162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Daňová povinnost = </w:t>
      </w:r>
    </w:p>
    <w:p w14:paraId="28CFF5E2" w14:textId="77777777" w:rsidR="00A87372" w:rsidRPr="003D162F" w:rsidRDefault="00A87372" w:rsidP="00A87372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D18A35C" w14:textId="77777777" w:rsidR="00A87372" w:rsidRPr="003D162F" w:rsidRDefault="00A87372" w:rsidP="00A87372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D162F">
        <w:rPr>
          <w:rFonts w:ascii="Times New Roman" w:hAnsi="Times New Roman" w:cs="Times New Roman"/>
          <w:bCs/>
          <w:color w:val="FF0000"/>
          <w:sz w:val="24"/>
          <w:szCs w:val="24"/>
        </w:rPr>
        <w:t>2)</w:t>
      </w:r>
    </w:p>
    <w:p w14:paraId="453FEC78" w14:textId="77777777" w:rsidR="00A87372" w:rsidRPr="003D162F" w:rsidRDefault="00A87372" w:rsidP="00A87372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D162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Základ daně = </w:t>
      </w:r>
    </w:p>
    <w:p w14:paraId="405F8E96" w14:textId="77777777" w:rsidR="00A87372" w:rsidRPr="003D162F" w:rsidRDefault="00A87372" w:rsidP="00A87372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D162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Sazba daně </w:t>
      </w:r>
    </w:p>
    <w:p w14:paraId="2CEDE5E9" w14:textId="77777777" w:rsidR="00A87372" w:rsidRPr="003D162F" w:rsidRDefault="00A87372" w:rsidP="00A87372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D162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Daňová povinnost = </w:t>
      </w:r>
    </w:p>
    <w:p w14:paraId="3D99F82E" w14:textId="77777777" w:rsidR="00A87372" w:rsidRPr="003D162F" w:rsidRDefault="00A87372" w:rsidP="00A87372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6D2E310" w14:textId="77777777" w:rsidR="00A87372" w:rsidRPr="003D162F" w:rsidRDefault="00A87372" w:rsidP="00A87372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D162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3) </w:t>
      </w:r>
    </w:p>
    <w:p w14:paraId="735DBB4B" w14:textId="77777777" w:rsidR="00A87372" w:rsidRPr="003D162F" w:rsidRDefault="00A87372" w:rsidP="00A87372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</w:rPr>
      </w:pPr>
      <w:r w:rsidRPr="003D162F">
        <w:rPr>
          <w:rFonts w:ascii="Times New Roman" w:hAnsi="Times New Roman" w:cs="Times New Roman"/>
          <w:bCs/>
          <w:color w:val="FF0000"/>
          <w:sz w:val="24"/>
        </w:rPr>
        <w:t xml:space="preserve">Základ daně = </w:t>
      </w:r>
    </w:p>
    <w:p w14:paraId="6DE72E52" w14:textId="77777777" w:rsidR="00A87372" w:rsidRPr="003D162F" w:rsidRDefault="00A87372" w:rsidP="00A87372">
      <w:pPr>
        <w:spacing w:after="0" w:line="240" w:lineRule="auto"/>
        <w:jc w:val="both"/>
        <w:rPr>
          <w:bCs/>
          <w:color w:val="FF0000"/>
        </w:rPr>
      </w:pPr>
      <w:r w:rsidRPr="003D162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Sazba daně </w:t>
      </w:r>
    </w:p>
    <w:p w14:paraId="58E8E637" w14:textId="77777777" w:rsidR="00A87372" w:rsidRPr="003D162F" w:rsidRDefault="00A87372" w:rsidP="00A87372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D162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Daň = </w:t>
      </w:r>
    </w:p>
    <w:p w14:paraId="79D4B181" w14:textId="77777777" w:rsidR="00A87372" w:rsidRPr="003D162F" w:rsidRDefault="00A87372" w:rsidP="00A87372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FAAA6C9" w14:textId="77777777" w:rsidR="00A87372" w:rsidRPr="003D162F" w:rsidRDefault="00A87372" w:rsidP="00A87372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D162F">
        <w:rPr>
          <w:rFonts w:ascii="Times New Roman" w:hAnsi="Times New Roman" w:cs="Times New Roman"/>
          <w:bCs/>
          <w:color w:val="FF0000"/>
          <w:sz w:val="24"/>
          <w:szCs w:val="24"/>
        </w:rPr>
        <w:t>4)</w:t>
      </w:r>
    </w:p>
    <w:p w14:paraId="00CD4FDB" w14:textId="77777777" w:rsidR="00A87372" w:rsidRPr="003D162F" w:rsidRDefault="00A87372" w:rsidP="00A87372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D162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Základ daně = </w:t>
      </w:r>
    </w:p>
    <w:p w14:paraId="5F7D2826" w14:textId="77777777" w:rsidR="00A87372" w:rsidRPr="003D162F" w:rsidRDefault="00A87372" w:rsidP="00A87372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D162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Sazba daně </w:t>
      </w:r>
    </w:p>
    <w:p w14:paraId="5F7A1E5C" w14:textId="77777777" w:rsidR="00A87372" w:rsidRPr="003D162F" w:rsidRDefault="00A87372" w:rsidP="00A87372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Daňová povinnost </w:t>
      </w:r>
    </w:p>
    <w:p w14:paraId="6AEB8B95" w14:textId="77777777" w:rsidR="00A87372" w:rsidRPr="003D162F" w:rsidRDefault="00A87372" w:rsidP="00A87372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956BD00" w14:textId="77777777" w:rsidR="00A87372" w:rsidRPr="003D162F" w:rsidRDefault="00A87372" w:rsidP="00A87372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D162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5) </w:t>
      </w:r>
    </w:p>
    <w:p w14:paraId="3F9D9C2A" w14:textId="77777777" w:rsidR="00A87372" w:rsidRPr="003D162F" w:rsidRDefault="00A87372" w:rsidP="00A87372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D162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Základ daně = </w:t>
      </w:r>
    </w:p>
    <w:p w14:paraId="1C7CD811" w14:textId="77777777" w:rsidR="00A87372" w:rsidRPr="003D162F" w:rsidRDefault="00A87372" w:rsidP="00A87372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Sazba daně </w:t>
      </w:r>
    </w:p>
    <w:p w14:paraId="7C79D1B9" w14:textId="77777777" w:rsidR="00A87372" w:rsidRPr="003D162F" w:rsidRDefault="00A87372" w:rsidP="00A87372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Daňová povinnost = </w:t>
      </w:r>
      <w:r w:rsidRPr="003D162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686FA655" w14:textId="77777777" w:rsidR="00B92223" w:rsidRDefault="00B92223" w:rsidP="00A87372">
      <w:pPr>
        <w:spacing w:after="0" w:line="240" w:lineRule="auto"/>
        <w:rPr>
          <w:rFonts w:ascii="Verdana" w:hAnsi="Verdana"/>
          <w:b/>
          <w:color w:val="C00000"/>
          <w:sz w:val="24"/>
        </w:rPr>
      </w:pPr>
    </w:p>
    <w:p w14:paraId="1E4CFC19" w14:textId="77777777" w:rsidR="00B92223" w:rsidRPr="00B92223" w:rsidRDefault="00B92223" w:rsidP="00B9222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A70102B" w14:textId="77777777" w:rsidR="00B92223" w:rsidRPr="00B92223" w:rsidRDefault="00B92223" w:rsidP="00B9222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829073C" w14:textId="77777777" w:rsidR="00B92223" w:rsidRPr="00B92223" w:rsidRDefault="00B92223" w:rsidP="00B9222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9073275" w14:textId="77777777" w:rsidR="00B92223" w:rsidRDefault="00B92223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278C0C" w14:textId="77777777" w:rsidR="00B92223" w:rsidRDefault="00B92223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345E28" w14:textId="77777777" w:rsidR="007E4BF4" w:rsidRDefault="00B92223" w:rsidP="007E4BF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00D0E68" w14:textId="77777777" w:rsidR="002F0B8C" w:rsidRPr="007E4BF4" w:rsidRDefault="002F0B8C" w:rsidP="007E4BF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8D98AFE" wp14:editId="7CB6182C">
                <wp:simplePos x="0" y="0"/>
                <wp:positionH relativeFrom="column">
                  <wp:posOffset>-18415</wp:posOffset>
                </wp:positionH>
                <wp:positionV relativeFrom="paragraph">
                  <wp:posOffset>-16348</wp:posOffset>
                </wp:positionV>
                <wp:extent cx="5715000" cy="238125"/>
                <wp:effectExtent l="0" t="0" r="19050" b="2857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5CBD4" id="Obdélník 7" o:spid="_x0000_s1026" style="position:absolute;margin-left:-1.45pt;margin-top:-1.3pt;width:450pt;height:18.7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" fillcolor="white [3212]" strokecolor="#243f60 [1604]" strokeweight="2pt">
                <v:fill opacity="0"/>
              </v:rect>
            </w:pict>
          </mc:Fallback>
        </mc:AlternateContent>
      </w:r>
      <w:r w:rsidR="004626CA">
        <w:rPr>
          <w:rFonts w:ascii="Times New Roman" w:hAnsi="Times New Roman" w:cs="Times New Roman"/>
          <w:b/>
          <w:sz w:val="24"/>
          <w:szCs w:val="24"/>
        </w:rPr>
        <w:t>Příklad 3</w:t>
      </w:r>
      <w:r>
        <w:rPr>
          <w:rFonts w:ascii="Times New Roman" w:hAnsi="Times New Roman" w:cs="Times New Roman"/>
          <w:b/>
          <w:sz w:val="24"/>
          <w:szCs w:val="24"/>
        </w:rPr>
        <w:t xml:space="preserve"> – Stavební pozemek </w:t>
      </w:r>
    </w:p>
    <w:p w14:paraId="5FEE7882" w14:textId="77777777" w:rsidR="002F0B8C" w:rsidRPr="002F0B8C" w:rsidRDefault="002F0B8C" w:rsidP="002F0B8C">
      <w:pPr>
        <w:rPr>
          <w:rFonts w:ascii="Times New Roman" w:hAnsi="Times New Roman" w:cs="Times New Roman"/>
          <w:sz w:val="24"/>
          <w:szCs w:val="24"/>
        </w:rPr>
      </w:pPr>
      <w:r w:rsidRPr="002F0B8C">
        <w:rPr>
          <w:rFonts w:ascii="Times New Roman" w:hAnsi="Times New Roman" w:cs="Times New Roman"/>
          <w:sz w:val="24"/>
          <w:szCs w:val="24"/>
        </w:rPr>
        <w:t xml:space="preserve">Obchodní společnost </w:t>
      </w:r>
      <w:proofErr w:type="spellStart"/>
      <w:r w:rsidRPr="002F0B8C">
        <w:rPr>
          <w:rFonts w:ascii="Times New Roman" w:hAnsi="Times New Roman" w:cs="Times New Roman"/>
          <w:sz w:val="24"/>
          <w:szCs w:val="24"/>
        </w:rPr>
        <w:t>Frutit</w:t>
      </w:r>
      <w:proofErr w:type="spellEnd"/>
      <w:r w:rsidRPr="002F0B8C">
        <w:rPr>
          <w:rFonts w:ascii="Times New Roman" w:hAnsi="Times New Roman" w:cs="Times New Roman"/>
          <w:sz w:val="24"/>
          <w:szCs w:val="24"/>
        </w:rPr>
        <w:t>, s.r.o. vlastní k 1.1.2016 v Plané u Mariánských Lázních (5 410 obyvatel) stavební pozemek o výměře 150 m</w:t>
      </w:r>
      <w:r w:rsidRPr="002F0B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F0B8C">
        <w:rPr>
          <w:rFonts w:ascii="Times New Roman" w:hAnsi="Times New Roman" w:cs="Times New Roman"/>
          <w:sz w:val="24"/>
          <w:szCs w:val="24"/>
        </w:rPr>
        <w:t xml:space="preserve"> (stavební povolení bylo vydáno 25.11.2015).</w:t>
      </w:r>
    </w:p>
    <w:p w14:paraId="5A91ED10" w14:textId="77777777" w:rsidR="002F0B8C" w:rsidRPr="002F0B8C" w:rsidRDefault="002F0B8C" w:rsidP="002F0B8C">
      <w:pPr>
        <w:rPr>
          <w:rFonts w:ascii="Times New Roman" w:hAnsi="Times New Roman" w:cs="Times New Roman"/>
          <w:sz w:val="24"/>
          <w:szCs w:val="24"/>
        </w:rPr>
      </w:pPr>
      <w:r w:rsidRPr="002F0B8C">
        <w:rPr>
          <w:rFonts w:ascii="Times New Roman" w:hAnsi="Times New Roman" w:cs="Times New Roman"/>
          <w:sz w:val="24"/>
          <w:szCs w:val="24"/>
        </w:rPr>
        <w:t xml:space="preserve">Planá u Mariánských Lázní má stanoven obecně závaznou vyhláškou místní koeficient 2. Vypočítejte výši daně z nemovitých věcí. </w:t>
      </w:r>
    </w:p>
    <w:p w14:paraId="2B4076D9" w14:textId="77777777" w:rsidR="00717E81" w:rsidRDefault="00717E81" w:rsidP="00717E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1C3C38" w14:textId="77777777" w:rsidR="00717E81" w:rsidRDefault="00717E81" w:rsidP="00717E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3F24EF" w14:textId="77777777" w:rsidR="00717E81" w:rsidRDefault="00717E81" w:rsidP="00717E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78B095" w14:textId="77777777" w:rsidR="00717E81" w:rsidRDefault="00717E81" w:rsidP="00717E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1AE9BE" w14:textId="77777777" w:rsidR="009A0FE8" w:rsidRDefault="009A0FE8" w:rsidP="004626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5FEE8" w14:textId="77777777" w:rsidR="009A0FE8" w:rsidRDefault="009A0FE8" w:rsidP="009A0F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90DECE" w14:textId="77777777" w:rsidR="00717E81" w:rsidRDefault="00717E81" w:rsidP="009A0F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DC0341D" w14:textId="77777777" w:rsidR="00B653C7" w:rsidRPr="00327783" w:rsidRDefault="00327783" w:rsidP="004626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778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II. </w:t>
      </w:r>
      <w:r w:rsidR="00B653C7" w:rsidRPr="0032778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aň ze staveb a jednotek  </w:t>
      </w:r>
    </w:p>
    <w:p w14:paraId="519C2DFA" w14:textId="77777777" w:rsidR="00B653C7" w:rsidRPr="00B653C7" w:rsidRDefault="00EB0D2C" w:rsidP="00B653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</w:t>
      </w:r>
    </w:p>
    <w:p w14:paraId="6F9CA9F5" w14:textId="77777777" w:rsidR="003C30B7" w:rsidRPr="00B653C7" w:rsidRDefault="00EB0D2C" w:rsidP="00B653C7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</w:t>
      </w:r>
      <w:r w:rsidR="00D565E7" w:rsidRPr="00B653C7">
        <w:rPr>
          <w:rFonts w:ascii="Times New Roman" w:hAnsi="Times New Roman" w:cs="Times New Roman"/>
          <w:sz w:val="24"/>
          <w:szCs w:val="24"/>
        </w:rPr>
        <w:t xml:space="preserve"> – budova, inženýrská stavba </w:t>
      </w:r>
    </w:p>
    <w:p w14:paraId="6831098C" w14:textId="77777777" w:rsidR="003C30B7" w:rsidRDefault="00D565E7" w:rsidP="00B653C7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3C7">
        <w:rPr>
          <w:rFonts w:ascii="Times New Roman" w:hAnsi="Times New Roman" w:cs="Times New Roman"/>
          <w:sz w:val="24"/>
          <w:szCs w:val="24"/>
        </w:rPr>
        <w:t>J</w:t>
      </w:r>
      <w:r w:rsidR="00EB0D2C">
        <w:rPr>
          <w:rFonts w:ascii="Times New Roman" w:hAnsi="Times New Roman" w:cs="Times New Roman"/>
          <w:sz w:val="24"/>
          <w:szCs w:val="24"/>
        </w:rPr>
        <w:t>………………</w:t>
      </w:r>
      <w:r w:rsidRPr="00B653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482F47" w14:textId="77777777" w:rsidR="00B92223" w:rsidRDefault="00B92223" w:rsidP="00B922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4A9474" w14:textId="77777777" w:rsidR="00B92223" w:rsidRPr="00B653C7" w:rsidRDefault="00B92223" w:rsidP="00B922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2E01EE" w14:textId="77777777" w:rsidR="00B653C7" w:rsidRP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3C7">
        <w:rPr>
          <w:rFonts w:ascii="Times New Roman" w:hAnsi="Times New Roman" w:cs="Times New Roman"/>
          <w:b/>
          <w:bCs/>
          <w:sz w:val="24"/>
          <w:szCs w:val="24"/>
        </w:rPr>
        <w:t xml:space="preserve">Poplatník </w:t>
      </w:r>
      <w:r w:rsidRPr="00B653C7">
        <w:rPr>
          <w:rFonts w:ascii="Times New Roman" w:hAnsi="Times New Roman" w:cs="Times New Roman"/>
          <w:sz w:val="24"/>
          <w:szCs w:val="24"/>
        </w:rPr>
        <w:t xml:space="preserve">daně (§ 8) </w:t>
      </w:r>
    </w:p>
    <w:p w14:paraId="200CCE7F" w14:textId="77777777" w:rsidR="003C30B7" w:rsidRPr="00B653C7" w:rsidRDefault="00D565E7" w:rsidP="00B653C7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3C7">
        <w:rPr>
          <w:rFonts w:ascii="Times New Roman" w:hAnsi="Times New Roman" w:cs="Times New Roman"/>
          <w:sz w:val="24"/>
          <w:szCs w:val="24"/>
        </w:rPr>
        <w:t>Vlastník stavby nebo jednotky</w:t>
      </w:r>
    </w:p>
    <w:p w14:paraId="265A991B" w14:textId="77777777" w:rsidR="003C30B7" w:rsidRPr="00B653C7" w:rsidRDefault="00D565E7" w:rsidP="00B653C7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3C7">
        <w:rPr>
          <w:rFonts w:ascii="Times New Roman" w:hAnsi="Times New Roman" w:cs="Times New Roman"/>
          <w:sz w:val="24"/>
          <w:szCs w:val="24"/>
        </w:rPr>
        <w:t xml:space="preserve">Odlišnosti u zdanitelných staveb  </w:t>
      </w:r>
      <w:r w:rsidR="00B92223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7CB078C5" w14:textId="77777777" w:rsid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162736" w14:textId="77777777" w:rsidR="00B653C7" w:rsidRDefault="00EB0D2C" w:rsidP="00B653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0D2C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0CA5162" wp14:editId="1CA1111E">
            <wp:extent cx="5915025" cy="379547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4445"/>
                    <a:stretch/>
                  </pic:blipFill>
                  <pic:spPr bwMode="auto">
                    <a:xfrm>
                      <a:off x="0" y="0"/>
                      <a:ext cx="5915852" cy="379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B1006" w14:textId="77777777" w:rsid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D25BA5" w14:textId="77777777" w:rsidR="00B653C7" w:rsidRDefault="00B653C7" w:rsidP="00B653C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129BE3" w14:textId="77777777" w:rsidR="00B653C7" w:rsidRDefault="00B653C7" w:rsidP="00B653C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svobození </w:t>
      </w:r>
    </w:p>
    <w:p w14:paraId="5AF3473A" w14:textId="77777777" w:rsidR="00B653C7" w:rsidRPr="00B653C7" w:rsidRDefault="00327783" w:rsidP="00B653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ůvody</w:t>
      </w:r>
      <w:r w:rsidR="00B653C7" w:rsidRPr="00B653C7">
        <w:rPr>
          <w:rFonts w:ascii="Times New Roman" w:hAnsi="Times New Roman" w:cs="Times New Roman"/>
          <w:b/>
          <w:bCs/>
          <w:sz w:val="24"/>
          <w:szCs w:val="24"/>
        </w:rPr>
        <w:t xml:space="preserve"> pro osvobození:</w:t>
      </w:r>
    </w:p>
    <w:p w14:paraId="42006E56" w14:textId="77777777" w:rsidR="003C30B7" w:rsidRPr="00B653C7" w:rsidRDefault="00D565E7" w:rsidP="00B653C7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3C7">
        <w:rPr>
          <w:rFonts w:ascii="Times New Roman" w:hAnsi="Times New Roman" w:cs="Times New Roman"/>
          <w:sz w:val="24"/>
          <w:szCs w:val="24"/>
        </w:rPr>
        <w:t>veřejně prospěšné užití,</w:t>
      </w:r>
    </w:p>
    <w:p w14:paraId="2595B328" w14:textId="77777777" w:rsidR="003C30B7" w:rsidRPr="00B653C7" w:rsidRDefault="00EB0D2C" w:rsidP="00B653C7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7B06DE2B" w14:textId="77777777" w:rsidR="003C30B7" w:rsidRPr="00B653C7" w:rsidRDefault="00D565E7" w:rsidP="00B653C7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3C7">
        <w:rPr>
          <w:rFonts w:ascii="Times New Roman" w:hAnsi="Times New Roman" w:cs="Times New Roman"/>
          <w:sz w:val="24"/>
          <w:szCs w:val="24"/>
        </w:rPr>
        <w:t>omezená možnost využití,</w:t>
      </w:r>
    </w:p>
    <w:p w14:paraId="51861341" w14:textId="77777777" w:rsidR="003C30B7" w:rsidRDefault="00D565E7" w:rsidP="00B653C7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3C7">
        <w:rPr>
          <w:rFonts w:ascii="Times New Roman" w:hAnsi="Times New Roman" w:cs="Times New Roman"/>
          <w:sz w:val="24"/>
          <w:szCs w:val="24"/>
        </w:rPr>
        <w:t>vlastnictví určitého typu subjektu.</w:t>
      </w:r>
    </w:p>
    <w:p w14:paraId="1F9D735D" w14:textId="77777777" w:rsidR="00EB0D2C" w:rsidRDefault="00EB0D2C" w:rsidP="00B152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5F8CF3" w14:textId="77777777" w:rsidR="00B152D6" w:rsidRPr="00B653C7" w:rsidRDefault="00B152D6" w:rsidP="00B152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AF4222" w14:textId="77777777" w:rsidR="00B653C7" w:rsidRP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3C7">
        <w:rPr>
          <w:rFonts w:ascii="Times New Roman" w:hAnsi="Times New Roman" w:cs="Times New Roman"/>
          <w:b/>
          <w:bCs/>
          <w:sz w:val="24"/>
          <w:szCs w:val="24"/>
        </w:rPr>
        <w:t>Nárok na osvobození:</w:t>
      </w:r>
    </w:p>
    <w:p w14:paraId="4088F5EE" w14:textId="77777777" w:rsidR="00B653C7" w:rsidRDefault="00D565E7" w:rsidP="00B653C7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3C7">
        <w:rPr>
          <w:rFonts w:ascii="Times New Roman" w:hAnsi="Times New Roman" w:cs="Times New Roman"/>
          <w:sz w:val="24"/>
          <w:szCs w:val="24"/>
        </w:rPr>
        <w:t xml:space="preserve">Osvobození od daně vázáno na splnění podmínek a </w:t>
      </w:r>
      <w:r w:rsidR="00EB0D2C">
        <w:rPr>
          <w:rFonts w:ascii="Times New Roman" w:hAnsi="Times New Roman" w:cs="Times New Roman"/>
          <w:sz w:val="24"/>
          <w:szCs w:val="24"/>
        </w:rPr>
        <w:t>……………….</w:t>
      </w:r>
      <w:r w:rsidRPr="00B653C7">
        <w:rPr>
          <w:rFonts w:ascii="Times New Roman" w:hAnsi="Times New Roman" w:cs="Times New Roman"/>
          <w:sz w:val="24"/>
          <w:szCs w:val="24"/>
        </w:rPr>
        <w:t xml:space="preserve"> subjekty.</w:t>
      </w:r>
    </w:p>
    <w:p w14:paraId="614F94A9" w14:textId="77777777" w:rsidR="00B152D6" w:rsidRDefault="00B152D6" w:rsidP="00B152D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506F222" w14:textId="77777777" w:rsidR="004626CA" w:rsidRDefault="004626CA" w:rsidP="00B152D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683DAEB" w14:textId="77777777" w:rsidR="00B152D6" w:rsidRPr="00B152D6" w:rsidRDefault="00B152D6" w:rsidP="00B152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52D6">
        <w:rPr>
          <w:rFonts w:ascii="Times New Roman" w:hAnsi="Times New Roman" w:cs="Times New Roman"/>
          <w:b/>
          <w:sz w:val="24"/>
          <w:szCs w:val="24"/>
        </w:rPr>
        <w:lastRenderedPageBreak/>
        <w:t>Osvobození od daně - § 9</w:t>
      </w:r>
    </w:p>
    <w:p w14:paraId="7B7237AB" w14:textId="77777777" w:rsidR="007730B2" w:rsidRPr="00B152D6" w:rsidRDefault="00284F59" w:rsidP="00B152D6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152D6">
        <w:rPr>
          <w:rFonts w:ascii="Times New Roman" w:hAnsi="Times New Roman" w:cs="Times New Roman"/>
          <w:sz w:val="24"/>
          <w:szCs w:val="24"/>
        </w:rPr>
        <w:t xml:space="preserve">Zdanitelné </w:t>
      </w:r>
      <w:r w:rsidR="00B152D6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Pr="00B152D6">
        <w:rPr>
          <w:rFonts w:ascii="Times New Roman" w:hAnsi="Times New Roman" w:cs="Times New Roman"/>
          <w:sz w:val="24"/>
          <w:szCs w:val="24"/>
        </w:rPr>
        <w:t>, ve vlastnictví obce</w:t>
      </w:r>
      <w:r w:rsidR="00480798">
        <w:rPr>
          <w:rFonts w:ascii="Times New Roman" w:hAnsi="Times New Roman" w:cs="Times New Roman"/>
          <w:sz w:val="24"/>
          <w:szCs w:val="24"/>
        </w:rPr>
        <w:t>,</w:t>
      </w:r>
      <w:r w:rsidRPr="00B152D6">
        <w:rPr>
          <w:rFonts w:ascii="Times New Roman" w:hAnsi="Times New Roman" w:cs="Times New Roman"/>
          <w:sz w:val="24"/>
          <w:szCs w:val="24"/>
        </w:rPr>
        <w:t xml:space="preserve"> na jejímž území se nachází </w:t>
      </w:r>
    </w:p>
    <w:p w14:paraId="67CE9434" w14:textId="77777777" w:rsidR="007730B2" w:rsidRPr="00B152D6" w:rsidRDefault="00284F59" w:rsidP="00B152D6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152D6">
        <w:rPr>
          <w:rFonts w:ascii="Times New Roman" w:hAnsi="Times New Roman" w:cs="Times New Roman"/>
          <w:sz w:val="24"/>
          <w:szCs w:val="24"/>
        </w:rPr>
        <w:t xml:space="preserve">Zdanitelné stavby </w:t>
      </w:r>
      <w:r w:rsidR="00B152D6">
        <w:rPr>
          <w:rFonts w:ascii="Times New Roman" w:hAnsi="Times New Roman" w:cs="Times New Roman"/>
          <w:sz w:val="24"/>
          <w:szCs w:val="24"/>
        </w:rPr>
        <w:t>………………………</w:t>
      </w:r>
      <w:r w:rsidRPr="00B152D6">
        <w:rPr>
          <w:rFonts w:ascii="Times New Roman" w:hAnsi="Times New Roman" w:cs="Times New Roman"/>
          <w:sz w:val="24"/>
          <w:szCs w:val="24"/>
        </w:rPr>
        <w:t xml:space="preserve"> ve vlastnictví registrovaných církví a náboženských společností, obecně prospěšných společností, spolků, odborových organizací  </w:t>
      </w:r>
    </w:p>
    <w:p w14:paraId="7B187D1B" w14:textId="77777777" w:rsidR="007730B2" w:rsidRPr="00B152D6" w:rsidRDefault="00B152D6" w:rsidP="00B152D6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="00284F59" w:rsidRPr="00B152D6">
        <w:rPr>
          <w:rFonts w:ascii="Times New Roman" w:hAnsi="Times New Roman" w:cs="Times New Roman"/>
          <w:sz w:val="24"/>
          <w:szCs w:val="24"/>
        </w:rPr>
        <w:t xml:space="preserve"> stavby vodárenských objektů …</w:t>
      </w:r>
    </w:p>
    <w:p w14:paraId="75847C6D" w14:textId="77777777" w:rsidR="007730B2" w:rsidRPr="00B152D6" w:rsidRDefault="00284F59" w:rsidP="00B152D6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152D6">
        <w:rPr>
          <w:rFonts w:ascii="Times New Roman" w:hAnsi="Times New Roman" w:cs="Times New Roman"/>
          <w:sz w:val="24"/>
          <w:szCs w:val="24"/>
        </w:rPr>
        <w:t xml:space="preserve">Zdanitelné stavby dráhy, leteckých a vodních cest užívané k veřejné dopravě, k zajištění hromadné osobní přepravy </w:t>
      </w:r>
    </w:p>
    <w:p w14:paraId="76A6591B" w14:textId="77777777" w:rsidR="007730B2" w:rsidRPr="00B152D6" w:rsidRDefault="00284F59" w:rsidP="00B152D6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152D6">
        <w:rPr>
          <w:rFonts w:ascii="Times New Roman" w:hAnsi="Times New Roman" w:cs="Times New Roman"/>
          <w:sz w:val="24"/>
          <w:szCs w:val="24"/>
        </w:rPr>
        <w:t xml:space="preserve">Zdanitelné stavby a jednotky veřejných vysokých škol, knihoven, zdravotnických zařízení, veřejných archivů … </w:t>
      </w:r>
    </w:p>
    <w:p w14:paraId="66B55638" w14:textId="77777777" w:rsidR="009A0FE8" w:rsidRDefault="009A0FE8" w:rsidP="009A0FE8">
      <w:pPr>
        <w:spacing w:after="120"/>
        <w:rPr>
          <w:rFonts w:ascii="Times New Roman" w:hAnsi="Times New Roman" w:cs="Times New Roman"/>
          <w:b/>
          <w:bCs/>
          <w:sz w:val="32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1A70C1" wp14:editId="1364998C">
                <wp:simplePos x="0" y="0"/>
                <wp:positionH relativeFrom="column">
                  <wp:posOffset>-28905</wp:posOffset>
                </wp:positionH>
                <wp:positionV relativeFrom="paragraph">
                  <wp:posOffset>311150</wp:posOffset>
                </wp:positionV>
                <wp:extent cx="5715000" cy="238125"/>
                <wp:effectExtent l="0" t="0" r="19050" b="2857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D1116" id="Obdélník 13" o:spid="_x0000_s1026" style="position:absolute;margin-left:-2.3pt;margin-top:24.5pt;width:450pt;height:18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" fillcolor="white [3212]" strokecolor="#243f60 [1604]" strokeweight="2pt">
                <v:fill opacity="0"/>
              </v:rect>
            </w:pict>
          </mc:Fallback>
        </mc:AlternateContent>
      </w:r>
    </w:p>
    <w:p w14:paraId="55B99475" w14:textId="77777777" w:rsidR="009A0FE8" w:rsidRPr="00C54E26" w:rsidRDefault="009A0FE8" w:rsidP="009A0FE8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4 – Osvobození od daně </w:t>
      </w:r>
    </w:p>
    <w:p w14:paraId="4B813ED8" w14:textId="77777777" w:rsidR="009A0FE8" w:rsidRDefault="009A0FE8" w:rsidP="009A0FE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43FE1">
        <w:rPr>
          <w:rFonts w:ascii="Times New Roman" w:hAnsi="Times New Roman" w:cs="Times New Roman"/>
          <w:sz w:val="24"/>
          <w:szCs w:val="24"/>
        </w:rPr>
        <w:t xml:space="preserve">Určete, zda je daná položka osvobozena od daně z nemovitých věcí </w:t>
      </w:r>
    </w:p>
    <w:p w14:paraId="3854C55A" w14:textId="77777777" w:rsidR="009A0FE8" w:rsidRDefault="009A0FE8" w:rsidP="009A0FE8">
      <w:pPr>
        <w:pStyle w:val="Odstavecseseznamem"/>
        <w:numPr>
          <w:ilvl w:val="0"/>
          <w:numId w:val="41"/>
        </w:numPr>
        <w:spacing w:after="12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zemku ve vlastnictví České republiky se nachází budova. Právo hospodařit s touto budovou má Správa železniční dopravní cesty (státní organizace) </w:t>
      </w:r>
    </w:p>
    <w:p w14:paraId="2723E237" w14:textId="77777777" w:rsidR="009A0FE8" w:rsidRDefault="009A0FE8" w:rsidP="009A0FE8">
      <w:pPr>
        <w:pStyle w:val="Odstavecseseznamem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AA2DA0" w14:textId="77777777" w:rsidR="009A0FE8" w:rsidRDefault="009A0FE8" w:rsidP="009A0FE8">
      <w:pPr>
        <w:pStyle w:val="Odstavecseseznamem"/>
        <w:spacing w:after="120"/>
        <w:rPr>
          <w:rFonts w:ascii="Times New Roman" w:hAnsi="Times New Roman" w:cs="Times New Roman"/>
          <w:sz w:val="24"/>
          <w:szCs w:val="24"/>
        </w:rPr>
      </w:pPr>
    </w:p>
    <w:p w14:paraId="69A51E33" w14:textId="77777777" w:rsidR="009A0FE8" w:rsidRDefault="009A0FE8" w:rsidP="009A0FE8">
      <w:pPr>
        <w:pStyle w:val="Odstavecseseznamem"/>
        <w:numPr>
          <w:ilvl w:val="0"/>
          <w:numId w:val="41"/>
        </w:numPr>
        <w:spacing w:after="12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ova obecního úřadu obce Čeladná </w:t>
      </w:r>
    </w:p>
    <w:p w14:paraId="7E848AE0" w14:textId="77777777" w:rsidR="009A0FE8" w:rsidRDefault="009A0FE8" w:rsidP="009A0FE8">
      <w:pPr>
        <w:pStyle w:val="Odstavecseseznamem"/>
        <w:spacing w:after="120"/>
        <w:rPr>
          <w:rFonts w:ascii="Times New Roman" w:hAnsi="Times New Roman" w:cs="Times New Roman"/>
          <w:sz w:val="24"/>
          <w:szCs w:val="24"/>
        </w:rPr>
      </w:pPr>
    </w:p>
    <w:p w14:paraId="3DD0B959" w14:textId="77777777" w:rsidR="005E6C7F" w:rsidRDefault="005E6C7F" w:rsidP="009A0FE8">
      <w:pPr>
        <w:pStyle w:val="Odstavecseseznamem"/>
        <w:spacing w:after="120"/>
        <w:rPr>
          <w:rFonts w:ascii="Times New Roman" w:hAnsi="Times New Roman" w:cs="Times New Roman"/>
          <w:sz w:val="24"/>
          <w:szCs w:val="24"/>
        </w:rPr>
      </w:pPr>
    </w:p>
    <w:p w14:paraId="0B635C7C" w14:textId="77777777" w:rsidR="009A0FE8" w:rsidRDefault="009A0FE8" w:rsidP="009A0FE8">
      <w:pPr>
        <w:pStyle w:val="Odstavecseseznamem"/>
        <w:numPr>
          <w:ilvl w:val="0"/>
          <w:numId w:val="41"/>
        </w:numPr>
        <w:spacing w:after="12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rovaná církev vlastní budovu, která slouží jako služební byt pro pracovníka církve </w:t>
      </w:r>
    </w:p>
    <w:p w14:paraId="7DDFA9A8" w14:textId="77777777" w:rsidR="009A0FE8" w:rsidRDefault="009A0FE8" w:rsidP="009A0FE8">
      <w:pPr>
        <w:pStyle w:val="Odstavecseseznamem"/>
        <w:spacing w:after="120"/>
        <w:rPr>
          <w:rFonts w:ascii="Times New Roman" w:hAnsi="Times New Roman" w:cs="Times New Roman"/>
          <w:sz w:val="24"/>
          <w:szCs w:val="24"/>
        </w:rPr>
      </w:pPr>
    </w:p>
    <w:p w14:paraId="087C7D1C" w14:textId="77777777" w:rsidR="005E6C7F" w:rsidRDefault="005E6C7F" w:rsidP="009A0FE8">
      <w:pPr>
        <w:pStyle w:val="Odstavecseseznamem"/>
        <w:spacing w:after="120"/>
        <w:rPr>
          <w:rFonts w:ascii="Times New Roman" w:hAnsi="Times New Roman" w:cs="Times New Roman"/>
          <w:sz w:val="24"/>
          <w:szCs w:val="24"/>
        </w:rPr>
      </w:pPr>
    </w:p>
    <w:p w14:paraId="2AD83E04" w14:textId="77777777" w:rsidR="009A0FE8" w:rsidRDefault="009A0FE8" w:rsidP="009A0FE8">
      <w:pPr>
        <w:pStyle w:val="Odstavecseseznamem"/>
        <w:numPr>
          <w:ilvl w:val="0"/>
          <w:numId w:val="41"/>
        </w:numPr>
        <w:spacing w:after="12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orová organizace vlastní budovu, kterou dále pronajímá jiným subjektům </w:t>
      </w:r>
    </w:p>
    <w:p w14:paraId="44CFE4B0" w14:textId="77777777" w:rsidR="009A0FE8" w:rsidRDefault="009A0FE8" w:rsidP="009A0FE8">
      <w:pPr>
        <w:pStyle w:val="Odstavecseseznamem"/>
        <w:spacing w:after="120"/>
        <w:rPr>
          <w:rFonts w:ascii="Times New Roman" w:hAnsi="Times New Roman" w:cs="Times New Roman"/>
          <w:sz w:val="24"/>
          <w:szCs w:val="24"/>
        </w:rPr>
      </w:pPr>
    </w:p>
    <w:p w14:paraId="7685077B" w14:textId="77777777" w:rsidR="005E6C7F" w:rsidRDefault="005E6C7F" w:rsidP="009A0FE8">
      <w:pPr>
        <w:pStyle w:val="Odstavecseseznamem"/>
        <w:spacing w:after="120"/>
        <w:rPr>
          <w:rFonts w:ascii="Times New Roman" w:hAnsi="Times New Roman" w:cs="Times New Roman"/>
          <w:sz w:val="24"/>
          <w:szCs w:val="24"/>
        </w:rPr>
      </w:pPr>
    </w:p>
    <w:p w14:paraId="687CE7D3" w14:textId="77777777" w:rsidR="009A0FE8" w:rsidRDefault="009A0FE8" w:rsidP="009A0FE8">
      <w:pPr>
        <w:pStyle w:val="Odstavecseseznamem"/>
        <w:numPr>
          <w:ilvl w:val="0"/>
          <w:numId w:val="41"/>
        </w:numPr>
        <w:spacing w:after="12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áže, které dopravní podnik využívá k odstavování svých vozidel </w:t>
      </w:r>
    </w:p>
    <w:p w14:paraId="1AD68A75" w14:textId="77777777" w:rsidR="009A0FE8" w:rsidRDefault="009A0FE8" w:rsidP="009A0FE8">
      <w:pPr>
        <w:pStyle w:val="Odstavecseseznamem"/>
        <w:spacing w:after="120"/>
        <w:rPr>
          <w:rFonts w:ascii="Times New Roman" w:hAnsi="Times New Roman" w:cs="Times New Roman"/>
          <w:sz w:val="24"/>
          <w:szCs w:val="24"/>
        </w:rPr>
      </w:pPr>
    </w:p>
    <w:p w14:paraId="338A6732" w14:textId="77777777" w:rsidR="005E6C7F" w:rsidRDefault="005E6C7F" w:rsidP="009A0FE8">
      <w:pPr>
        <w:pStyle w:val="Odstavecseseznamem"/>
        <w:spacing w:after="120"/>
        <w:rPr>
          <w:rFonts w:ascii="Times New Roman" w:hAnsi="Times New Roman" w:cs="Times New Roman"/>
          <w:sz w:val="24"/>
          <w:szCs w:val="24"/>
        </w:rPr>
      </w:pPr>
    </w:p>
    <w:p w14:paraId="5FA5C7F2" w14:textId="77777777" w:rsid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F59">
        <w:rPr>
          <w:rFonts w:ascii="Times New Roman" w:hAnsi="Times New Roman" w:cs="Times New Roman"/>
          <w:b/>
          <w:sz w:val="24"/>
          <w:szCs w:val="24"/>
        </w:rPr>
        <w:t>Základ dan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D2C">
        <w:rPr>
          <w:rFonts w:ascii="Times New Roman" w:hAnsi="Times New Roman" w:cs="Times New Roman"/>
          <w:sz w:val="24"/>
          <w:szCs w:val="24"/>
        </w:rPr>
        <w:t xml:space="preserve">(ZD) </w:t>
      </w:r>
      <w:r w:rsidR="00B152D6">
        <w:rPr>
          <w:rFonts w:ascii="Times New Roman" w:hAnsi="Times New Roman" w:cs="Times New Roman"/>
          <w:sz w:val="24"/>
          <w:szCs w:val="24"/>
        </w:rPr>
        <w:t>- § 10</w:t>
      </w:r>
    </w:p>
    <w:p w14:paraId="75F4867F" w14:textId="77777777" w:rsidR="003C30B7" w:rsidRPr="00B653C7" w:rsidRDefault="00D565E7" w:rsidP="00B653C7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3C7">
        <w:rPr>
          <w:rFonts w:ascii="Times New Roman" w:hAnsi="Times New Roman" w:cs="Times New Roman"/>
          <w:sz w:val="24"/>
          <w:szCs w:val="24"/>
        </w:rPr>
        <w:t>ZD ze staveb a jednotek u zdaniteln</w:t>
      </w:r>
      <w:r w:rsidR="00B653C7">
        <w:rPr>
          <w:rFonts w:ascii="Times New Roman" w:hAnsi="Times New Roman" w:cs="Times New Roman"/>
          <w:sz w:val="24"/>
          <w:szCs w:val="24"/>
        </w:rPr>
        <w:t xml:space="preserve">é stavby </w:t>
      </w:r>
      <w:r w:rsidRPr="00B653C7">
        <w:rPr>
          <w:rFonts w:ascii="Times New Roman" w:hAnsi="Times New Roman" w:cs="Times New Roman"/>
          <w:sz w:val="24"/>
          <w:szCs w:val="24"/>
        </w:rPr>
        <w:t xml:space="preserve">= výměra </w:t>
      </w:r>
      <w:r w:rsidR="00EB0D2C">
        <w:rPr>
          <w:rFonts w:ascii="Times New Roman" w:hAnsi="Times New Roman" w:cs="Times New Roman"/>
          <w:b/>
          <w:bCs/>
          <w:sz w:val="24"/>
          <w:szCs w:val="24"/>
        </w:rPr>
        <w:t>zastavěné plochy</w:t>
      </w:r>
      <w:r w:rsidRPr="00B653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53C7">
        <w:rPr>
          <w:rFonts w:ascii="Times New Roman" w:hAnsi="Times New Roman" w:cs="Times New Roman"/>
          <w:sz w:val="24"/>
          <w:szCs w:val="24"/>
        </w:rPr>
        <w:t xml:space="preserve">k 1. lednu daného zdaňovacího období </w:t>
      </w:r>
    </w:p>
    <w:p w14:paraId="40D8B271" w14:textId="77777777" w:rsidR="003C30B7" w:rsidRPr="00B653C7" w:rsidRDefault="00D565E7" w:rsidP="00B653C7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3C7">
        <w:rPr>
          <w:rFonts w:ascii="Times New Roman" w:hAnsi="Times New Roman" w:cs="Times New Roman"/>
          <w:sz w:val="24"/>
          <w:szCs w:val="24"/>
        </w:rPr>
        <w:t xml:space="preserve">ZD </w:t>
      </w:r>
      <w:r w:rsidR="00EB0D2C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Pr="00B653C7">
        <w:rPr>
          <w:rFonts w:ascii="Times New Roman" w:hAnsi="Times New Roman" w:cs="Times New Roman"/>
          <w:sz w:val="24"/>
          <w:szCs w:val="24"/>
        </w:rPr>
        <w:t xml:space="preserve"> je podlahová plocha vynásobená koeficientem 1,22 nebo 1,20</w:t>
      </w:r>
    </w:p>
    <w:p w14:paraId="54428014" w14:textId="77777777" w:rsidR="003C30B7" w:rsidRPr="00B653C7" w:rsidRDefault="00D565E7" w:rsidP="00B653C7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3C7">
        <w:rPr>
          <w:rFonts w:ascii="Times New Roman" w:hAnsi="Times New Roman" w:cs="Times New Roman"/>
          <w:b/>
          <w:bCs/>
          <w:sz w:val="24"/>
          <w:szCs w:val="24"/>
        </w:rPr>
        <w:t xml:space="preserve">Základní sazby </w:t>
      </w:r>
      <w:r w:rsidRPr="00B653C7">
        <w:rPr>
          <w:rFonts w:ascii="Times New Roman" w:hAnsi="Times New Roman" w:cs="Times New Roman"/>
          <w:sz w:val="24"/>
          <w:szCs w:val="24"/>
        </w:rPr>
        <w:t>daně jsou diferencovány dle účelu využití stavby.</w:t>
      </w:r>
    </w:p>
    <w:p w14:paraId="16384FBE" w14:textId="77777777" w:rsid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57E2A6" w14:textId="77777777" w:rsidR="009A0FE8" w:rsidRDefault="009A0FE8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9EBDBE" w14:textId="77777777" w:rsidR="009A0FE8" w:rsidRDefault="009A0FE8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E1E7C8" w14:textId="77777777" w:rsidR="005E6C7F" w:rsidRDefault="005E6C7F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85C19D" w14:textId="77777777" w:rsid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619BB2" w14:textId="77777777" w:rsid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F59">
        <w:rPr>
          <w:rFonts w:ascii="Times New Roman" w:hAnsi="Times New Roman" w:cs="Times New Roman"/>
          <w:b/>
          <w:sz w:val="24"/>
          <w:szCs w:val="24"/>
        </w:rPr>
        <w:lastRenderedPageBreak/>
        <w:t>Sazby dan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2D6">
        <w:rPr>
          <w:rFonts w:ascii="Times New Roman" w:hAnsi="Times New Roman" w:cs="Times New Roman"/>
          <w:sz w:val="24"/>
          <w:szCs w:val="24"/>
        </w:rPr>
        <w:t>- § 11</w:t>
      </w:r>
    </w:p>
    <w:p w14:paraId="559ED8A6" w14:textId="77777777" w:rsidR="003C30B7" w:rsidRPr="00B653C7" w:rsidRDefault="00D565E7" w:rsidP="00B653C7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3C7">
        <w:rPr>
          <w:rFonts w:ascii="Times New Roman" w:hAnsi="Times New Roman" w:cs="Times New Roman"/>
          <w:sz w:val="24"/>
          <w:szCs w:val="24"/>
        </w:rPr>
        <w:t xml:space="preserve">Budova obytného domu – </w:t>
      </w:r>
      <w:r w:rsidR="00327783">
        <w:rPr>
          <w:rFonts w:ascii="Times New Roman" w:hAnsi="Times New Roman" w:cs="Times New Roman"/>
          <w:sz w:val="24"/>
          <w:szCs w:val="24"/>
        </w:rPr>
        <w:t>2</w:t>
      </w:r>
      <w:r w:rsidRPr="00B653C7">
        <w:rPr>
          <w:rFonts w:ascii="Times New Roman" w:hAnsi="Times New Roman" w:cs="Times New Roman"/>
          <w:sz w:val="24"/>
          <w:szCs w:val="24"/>
        </w:rPr>
        <w:t xml:space="preserve"> Kč/m</w:t>
      </w:r>
      <w:r w:rsidRPr="00B653C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49EA421A" w14:textId="77777777" w:rsidR="003C30B7" w:rsidRPr="00B653C7" w:rsidRDefault="00D565E7" w:rsidP="00B653C7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3C7">
        <w:rPr>
          <w:rFonts w:ascii="Times New Roman" w:hAnsi="Times New Roman" w:cs="Times New Roman"/>
          <w:sz w:val="24"/>
          <w:szCs w:val="24"/>
        </w:rPr>
        <w:t xml:space="preserve">Budova pro rodinnou rekreaci – </w:t>
      </w:r>
      <w:r w:rsidR="00EB0D2C">
        <w:rPr>
          <w:rFonts w:ascii="Times New Roman" w:hAnsi="Times New Roman" w:cs="Times New Roman"/>
          <w:sz w:val="24"/>
          <w:szCs w:val="24"/>
        </w:rPr>
        <w:t>….</w:t>
      </w:r>
      <w:r w:rsidRPr="00B653C7">
        <w:rPr>
          <w:rFonts w:ascii="Times New Roman" w:hAnsi="Times New Roman" w:cs="Times New Roman"/>
          <w:sz w:val="24"/>
          <w:szCs w:val="24"/>
        </w:rPr>
        <w:t xml:space="preserve"> Kč/m</w:t>
      </w:r>
      <w:r w:rsidRPr="00B653C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3AF6CB91" w14:textId="77777777" w:rsidR="003C30B7" w:rsidRPr="00B653C7" w:rsidRDefault="00D565E7" w:rsidP="00B653C7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3C7">
        <w:rPr>
          <w:rFonts w:ascii="Times New Roman" w:hAnsi="Times New Roman" w:cs="Times New Roman"/>
          <w:sz w:val="24"/>
          <w:szCs w:val="24"/>
        </w:rPr>
        <w:t xml:space="preserve">Garáže – </w:t>
      </w:r>
      <w:r w:rsidR="00EB0D2C">
        <w:rPr>
          <w:rFonts w:ascii="Times New Roman" w:hAnsi="Times New Roman" w:cs="Times New Roman"/>
          <w:sz w:val="24"/>
          <w:szCs w:val="24"/>
        </w:rPr>
        <w:t>…..</w:t>
      </w:r>
      <w:r w:rsidRPr="00B653C7">
        <w:rPr>
          <w:rFonts w:ascii="Times New Roman" w:hAnsi="Times New Roman" w:cs="Times New Roman"/>
          <w:sz w:val="24"/>
          <w:szCs w:val="24"/>
        </w:rPr>
        <w:t xml:space="preserve"> Kč/m</w:t>
      </w:r>
      <w:r w:rsidRPr="00B653C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28EC57A3" w14:textId="77777777" w:rsidR="003C30B7" w:rsidRPr="00B653C7" w:rsidRDefault="00D565E7" w:rsidP="00B653C7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3C7">
        <w:rPr>
          <w:rFonts w:ascii="Times New Roman" w:hAnsi="Times New Roman" w:cs="Times New Roman"/>
          <w:sz w:val="24"/>
          <w:szCs w:val="24"/>
        </w:rPr>
        <w:t>Stavby pro podnikatelskou činnost 2 nebo 10 Kč/m</w:t>
      </w:r>
      <w:r w:rsidRPr="00B653C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0DEAD984" w14:textId="77777777" w:rsidR="003C30B7" w:rsidRPr="00B653C7" w:rsidRDefault="00EB0D2C" w:rsidP="00B653C7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D565E7" w:rsidRPr="00B653C7">
        <w:rPr>
          <w:rFonts w:ascii="Times New Roman" w:hAnsi="Times New Roman" w:cs="Times New Roman"/>
          <w:sz w:val="24"/>
          <w:szCs w:val="24"/>
        </w:rPr>
        <w:t xml:space="preserve"> – 6 Kč/m</w:t>
      </w:r>
      <w:r w:rsidR="00D565E7" w:rsidRPr="00B653C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05A75381" w14:textId="77777777" w:rsidR="003C30B7" w:rsidRPr="00B653C7" w:rsidRDefault="00D565E7" w:rsidP="00B653C7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3C7">
        <w:rPr>
          <w:rFonts w:ascii="Times New Roman" w:hAnsi="Times New Roman" w:cs="Times New Roman"/>
          <w:sz w:val="24"/>
          <w:szCs w:val="24"/>
        </w:rPr>
        <w:t>Ostatní jednotky – 2Kč/m</w:t>
      </w:r>
      <w:r w:rsidRPr="00B653C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7F3B3854" w14:textId="77777777" w:rsidR="00B152D6" w:rsidRDefault="00B152D6" w:rsidP="00A873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ECDEC3" w14:textId="77777777" w:rsidR="007730B2" w:rsidRDefault="00284F59" w:rsidP="00B152D6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152D6">
        <w:rPr>
          <w:rFonts w:ascii="Times New Roman" w:hAnsi="Times New Roman" w:cs="Times New Roman"/>
          <w:sz w:val="24"/>
          <w:szCs w:val="24"/>
        </w:rPr>
        <w:t xml:space="preserve">Zvýšení sazby daně - § 11/2 – každé </w:t>
      </w:r>
      <w:r w:rsidR="00B152D6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B152D6">
        <w:rPr>
          <w:rFonts w:ascii="Times New Roman" w:hAnsi="Times New Roman" w:cs="Times New Roman"/>
          <w:sz w:val="24"/>
          <w:szCs w:val="24"/>
        </w:rPr>
        <w:t xml:space="preserve"> + 0,75 Kč (zdanitelná stavba přesahuje 2/3 zastavěné plochy, příp. 1/3 u zdanitelné stavby k podnikání) </w:t>
      </w:r>
    </w:p>
    <w:p w14:paraId="232A9637" w14:textId="77777777" w:rsidR="009A0FE8" w:rsidRDefault="009A0FE8" w:rsidP="00B152D6">
      <w:pPr>
        <w:spacing w:after="0"/>
        <w:rPr>
          <w:rFonts w:ascii="Verdana" w:hAnsi="Verdana"/>
          <w:b/>
          <w:color w:val="C00000"/>
          <w:sz w:val="24"/>
        </w:rPr>
      </w:pPr>
    </w:p>
    <w:p w14:paraId="33D17860" w14:textId="77777777" w:rsidR="00B152D6" w:rsidRPr="00284F59" w:rsidRDefault="00B152D6" w:rsidP="00B152D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84F59">
        <w:rPr>
          <w:rFonts w:ascii="Times New Roman" w:hAnsi="Times New Roman" w:cs="Times New Roman"/>
          <w:b/>
          <w:bCs/>
          <w:sz w:val="24"/>
          <w:szCs w:val="24"/>
        </w:rPr>
        <w:t xml:space="preserve">Koeficienty </w:t>
      </w:r>
    </w:p>
    <w:p w14:paraId="0603BDCA" w14:textId="77777777" w:rsidR="007730B2" w:rsidRPr="00B152D6" w:rsidRDefault="00284F59" w:rsidP="00B152D6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152D6">
        <w:rPr>
          <w:rFonts w:ascii="Times New Roman" w:hAnsi="Times New Roman" w:cs="Times New Roman"/>
          <w:b/>
          <w:bCs/>
          <w:sz w:val="24"/>
          <w:szCs w:val="24"/>
        </w:rPr>
        <w:t xml:space="preserve">Koeficient dle počtu obyvatel </w:t>
      </w:r>
      <w:r w:rsidRPr="00B152D6">
        <w:rPr>
          <w:rFonts w:ascii="Times New Roman" w:hAnsi="Times New Roman" w:cs="Times New Roman"/>
          <w:sz w:val="24"/>
          <w:szCs w:val="24"/>
        </w:rPr>
        <w:t xml:space="preserve">(§11/3/a) – budova obytného domu, ostatní zdanitelné jednotky </w:t>
      </w:r>
      <w:r w:rsidR="00B152D6">
        <w:rPr>
          <w:rFonts w:ascii="Times New Roman" w:hAnsi="Times New Roman" w:cs="Times New Roman"/>
          <w:sz w:val="24"/>
          <w:szCs w:val="24"/>
        </w:rPr>
        <w:t>- viz tab. níže</w:t>
      </w:r>
    </w:p>
    <w:p w14:paraId="5894A9BA" w14:textId="77777777" w:rsidR="007730B2" w:rsidRPr="00B152D6" w:rsidRDefault="00B152D6" w:rsidP="00B152D6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.</w:t>
      </w:r>
      <w:r w:rsidR="00284F59" w:rsidRPr="00B152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4F59" w:rsidRPr="00B152D6">
        <w:rPr>
          <w:rFonts w:ascii="Times New Roman" w:hAnsi="Times New Roman" w:cs="Times New Roman"/>
          <w:sz w:val="24"/>
          <w:szCs w:val="24"/>
        </w:rPr>
        <w:t>– stanoven obecně závaznou vyhláškou – budovy pro rekreaci, garáže, zdanitelné stavby a jednotky k podnikání</w:t>
      </w:r>
    </w:p>
    <w:p w14:paraId="5A401903" w14:textId="77777777" w:rsidR="007730B2" w:rsidRPr="00B152D6" w:rsidRDefault="00B152D6" w:rsidP="00B152D6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</w:t>
      </w:r>
      <w:r w:rsidR="00284F59" w:rsidRPr="00B152D6">
        <w:rPr>
          <w:rFonts w:ascii="Times New Roman" w:hAnsi="Times New Roman" w:cs="Times New Roman"/>
          <w:sz w:val="24"/>
          <w:szCs w:val="24"/>
        </w:rPr>
        <w:t xml:space="preserve"> - stanoven obecně závaznou vyhláškou – budovy pro rekreaci, garáže, zdanitelné stavby a jednotky k podnikání – umístění v národních parcích a zónách I. chráněných oblastí </w:t>
      </w:r>
    </w:p>
    <w:p w14:paraId="680C7D20" w14:textId="77777777" w:rsidR="007730B2" w:rsidRPr="00B152D6" w:rsidRDefault="00327783" w:rsidP="00B152D6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ístní koeficient </w:t>
      </w:r>
      <w:r w:rsidR="00284F59" w:rsidRPr="00B152D6">
        <w:rPr>
          <w:rFonts w:ascii="Times New Roman" w:hAnsi="Times New Roman" w:cs="Times New Roman"/>
          <w:sz w:val="24"/>
          <w:szCs w:val="24"/>
        </w:rPr>
        <w:t xml:space="preserve">- § 12 </w:t>
      </w:r>
    </w:p>
    <w:p w14:paraId="42292A30" w14:textId="77777777" w:rsidR="00B152D6" w:rsidRDefault="00B152D6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444D0D" w14:textId="77777777" w:rsidR="00B152D6" w:rsidRDefault="00B152D6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4CCEDB" w14:textId="77777777" w:rsid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3C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56345E3" wp14:editId="1C7CC785">
            <wp:extent cx="4210049" cy="2781300"/>
            <wp:effectExtent l="0" t="0" r="63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584" t="17222" r="3333" b="1667"/>
                    <a:stretch/>
                  </pic:blipFill>
                  <pic:spPr bwMode="auto">
                    <a:xfrm>
                      <a:off x="0" y="0"/>
                      <a:ext cx="4210638" cy="2781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866F2" w14:textId="77777777" w:rsidR="00B152D6" w:rsidRDefault="00B152D6" w:rsidP="00B152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824560" w14:textId="77777777" w:rsidR="009A0FE8" w:rsidRDefault="009A0FE8" w:rsidP="00B152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AC70A1" w14:textId="77777777" w:rsidR="009A0FE8" w:rsidRDefault="009A0FE8" w:rsidP="00B152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69BAF6" w14:textId="77777777" w:rsidR="00A87372" w:rsidRDefault="00A87372" w:rsidP="00B152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364D8E" w14:textId="77777777" w:rsidR="00A87372" w:rsidRDefault="00A87372" w:rsidP="00B152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4A006D" w14:textId="77777777" w:rsidR="00A87372" w:rsidRDefault="00A87372" w:rsidP="00B152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FF2626" w14:textId="77777777" w:rsidR="00A87372" w:rsidRDefault="00A87372" w:rsidP="00B152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673D66" w14:textId="77777777" w:rsidR="009A0FE8" w:rsidRDefault="009A0FE8" w:rsidP="00B152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AB315F" w14:textId="77777777" w:rsidR="009A0FE8" w:rsidRDefault="009A0FE8" w:rsidP="009A0F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FEF9AD" wp14:editId="45BD632D">
                <wp:simplePos x="0" y="0"/>
                <wp:positionH relativeFrom="column">
                  <wp:posOffset>-14300</wp:posOffset>
                </wp:positionH>
                <wp:positionV relativeFrom="paragraph">
                  <wp:posOffset>-28575</wp:posOffset>
                </wp:positionV>
                <wp:extent cx="5715000" cy="238125"/>
                <wp:effectExtent l="0" t="0" r="19050" b="28575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2C00B" id="Obdélník 15" o:spid="_x0000_s1026" style="position:absolute;margin-left:-1.15pt;margin-top:-2.25pt;width:450pt;height:18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" fillcolor="white [3212]" strokecolor="#243f60 [1604]" strokeweight="2pt">
                <v:fill opacity="0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Příklad 5 – Stanovení sazby daně I</w:t>
      </w:r>
    </w:p>
    <w:p w14:paraId="1391CFA6" w14:textId="77777777" w:rsidR="009A0FE8" w:rsidRDefault="009A0FE8" w:rsidP="009A0FE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čete výslednou sazbu daně pro garáž, která se nachází ve Františkových lázních. Předpokládejte, že Františkovy lázně mají obecně závaznou vyhláškou stanoven koeficient 1,5 (dle § 11/3), koeficient podle počtu obyvatel není zvyšován ani snižován. </w:t>
      </w:r>
    </w:p>
    <w:p w14:paraId="5BD7C761" w14:textId="77777777" w:rsidR="009A0FE8" w:rsidRDefault="009A0FE8" w:rsidP="009A0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08B74C" w14:textId="77777777" w:rsidR="009A0FE8" w:rsidRDefault="009A0FE8" w:rsidP="009A0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6C9707" w14:textId="77777777" w:rsidR="009A0FE8" w:rsidRDefault="009A0FE8" w:rsidP="009A0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EADF22" w14:textId="77777777" w:rsidR="009A0FE8" w:rsidRDefault="009A0FE8" w:rsidP="009A0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7ED892" w14:textId="77777777" w:rsidR="009A0FE8" w:rsidRDefault="009A0FE8" w:rsidP="009A0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D927C9C" wp14:editId="47C3162F">
                <wp:simplePos x="0" y="0"/>
                <wp:positionH relativeFrom="column">
                  <wp:posOffset>-28270</wp:posOffset>
                </wp:positionH>
                <wp:positionV relativeFrom="paragraph">
                  <wp:posOffset>161290</wp:posOffset>
                </wp:positionV>
                <wp:extent cx="5715000" cy="238125"/>
                <wp:effectExtent l="0" t="0" r="19050" b="2857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88045" id="Obdélník 16" o:spid="_x0000_s1026" style="position:absolute;margin-left:-2.25pt;margin-top:12.7pt;width:450pt;height:18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" fillcolor="white [3212]" strokecolor="#243f60 [1604]" strokeweight="2pt">
                <v:fill opacity="0"/>
              </v:rect>
            </w:pict>
          </mc:Fallback>
        </mc:AlternateContent>
      </w:r>
    </w:p>
    <w:p w14:paraId="03471BE1" w14:textId="77777777" w:rsidR="009A0FE8" w:rsidRPr="00BD04C6" w:rsidRDefault="009A0FE8" w:rsidP="009A0F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klad 6 – Stanovení sazby daně II </w:t>
      </w:r>
    </w:p>
    <w:p w14:paraId="5A053B1D" w14:textId="77777777" w:rsidR="009A0FE8" w:rsidRDefault="009A0FE8" w:rsidP="009A0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čete výslednou sazbu daně pro budovu obytného domu ve Zlíně (statutární město). Budova obytného domu má celkem 2 nadzemní podlaží, koeficient dle počtu obyvatel je snížen v městské části Jižní svahy, kde se nemovitá věc nachází, o 1 kategorii. </w:t>
      </w:r>
    </w:p>
    <w:p w14:paraId="15B9A01B" w14:textId="77777777" w:rsidR="009A0FE8" w:rsidRDefault="009A0FE8" w:rsidP="009A0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3FEAC0" w14:textId="77777777" w:rsidR="00A87372" w:rsidRPr="003D162F" w:rsidRDefault="00A87372" w:rsidP="00A8737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Základní sazba daně = </w:t>
      </w:r>
    </w:p>
    <w:p w14:paraId="681D9167" w14:textId="77777777" w:rsidR="00A87372" w:rsidRPr="003D162F" w:rsidRDefault="00A87372" w:rsidP="00A8737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162F">
        <w:rPr>
          <w:rFonts w:ascii="Times New Roman" w:hAnsi="Times New Roman" w:cs="Times New Roman"/>
          <w:color w:val="FF0000"/>
          <w:sz w:val="24"/>
          <w:szCs w:val="24"/>
        </w:rPr>
        <w:t xml:space="preserve">Zvýšení o nadzemní podlaží = </w:t>
      </w:r>
    </w:p>
    <w:p w14:paraId="51600B76" w14:textId="77777777" w:rsidR="00A87372" w:rsidRPr="003D162F" w:rsidRDefault="00A87372" w:rsidP="00A8737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162F">
        <w:rPr>
          <w:rFonts w:ascii="Times New Roman" w:hAnsi="Times New Roman" w:cs="Times New Roman"/>
          <w:color w:val="FF0000"/>
          <w:sz w:val="24"/>
          <w:szCs w:val="24"/>
        </w:rPr>
        <w:t xml:space="preserve">Koeficient dle počtu obyvatel = </w:t>
      </w:r>
    </w:p>
    <w:p w14:paraId="6CA48F0C" w14:textId="77777777" w:rsidR="009A0FE8" w:rsidRDefault="00A87372" w:rsidP="00A873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62F">
        <w:rPr>
          <w:rFonts w:ascii="Times New Roman" w:hAnsi="Times New Roman" w:cs="Times New Roman"/>
          <w:color w:val="FF0000"/>
          <w:sz w:val="24"/>
          <w:szCs w:val="24"/>
        </w:rPr>
        <w:t>Výsledná sazba daně</w:t>
      </w:r>
    </w:p>
    <w:p w14:paraId="0010AFC2" w14:textId="77777777" w:rsidR="00284F59" w:rsidRDefault="00284F59" w:rsidP="00B653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334446" w14:textId="77777777" w:rsid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F59">
        <w:rPr>
          <w:rFonts w:ascii="Times New Roman" w:hAnsi="Times New Roman" w:cs="Times New Roman"/>
          <w:b/>
          <w:sz w:val="24"/>
          <w:szCs w:val="24"/>
        </w:rPr>
        <w:t>Výběr daně</w:t>
      </w:r>
    </w:p>
    <w:p w14:paraId="18CEFE03" w14:textId="77777777" w:rsidR="003C30B7" w:rsidRPr="00B653C7" w:rsidRDefault="00D565E7" w:rsidP="00B653C7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3C7">
        <w:rPr>
          <w:rFonts w:ascii="Times New Roman" w:hAnsi="Times New Roman" w:cs="Times New Roman"/>
          <w:sz w:val="24"/>
          <w:szCs w:val="24"/>
        </w:rPr>
        <w:t xml:space="preserve">Zdaňovacím obdobím pro je </w:t>
      </w:r>
      <w:r w:rsidR="00EB0D2C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B653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F36C44" w14:textId="77777777" w:rsidR="003C30B7" w:rsidRPr="00B653C7" w:rsidRDefault="00D565E7" w:rsidP="00B653C7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3C7">
        <w:rPr>
          <w:rFonts w:ascii="Times New Roman" w:hAnsi="Times New Roman" w:cs="Times New Roman"/>
          <w:sz w:val="24"/>
          <w:szCs w:val="24"/>
        </w:rPr>
        <w:t>Místní příslušnost se řídí umístěním</w:t>
      </w:r>
    </w:p>
    <w:p w14:paraId="308D48DE" w14:textId="77777777" w:rsidR="00B653C7" w:rsidRPr="00A87372" w:rsidRDefault="00D565E7" w:rsidP="00B653C7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3C7">
        <w:rPr>
          <w:rFonts w:ascii="Times New Roman" w:hAnsi="Times New Roman" w:cs="Times New Roman"/>
          <w:sz w:val="24"/>
          <w:szCs w:val="24"/>
        </w:rPr>
        <w:t xml:space="preserve">Rozhodný je stav k </w:t>
      </w:r>
      <w:r w:rsidR="00EB0D2C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Pr="00B653C7">
        <w:rPr>
          <w:rFonts w:ascii="Times New Roman" w:hAnsi="Times New Roman" w:cs="Times New Roman"/>
          <w:sz w:val="24"/>
          <w:szCs w:val="24"/>
        </w:rPr>
        <w:t>, ke změnám během roku se nepřihlíží.</w:t>
      </w:r>
    </w:p>
    <w:p w14:paraId="37313029" w14:textId="77777777" w:rsidR="000C60D3" w:rsidRPr="00A87372" w:rsidRDefault="003137B3" w:rsidP="00A87372">
      <w:pPr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7372">
        <w:rPr>
          <w:rFonts w:ascii="Times New Roman" w:hAnsi="Times New Roman" w:cs="Times New Roman"/>
          <w:sz w:val="24"/>
          <w:szCs w:val="24"/>
        </w:rPr>
        <w:t>Daňové přiznání podává poplatník pouze v situaci, kdy mu daňová povinnost nově vznikne nebo dojde ke změně v okolnostech rozhodných pro výpočet daně, a to do 31. ledna zdaňovacího období.</w:t>
      </w:r>
    </w:p>
    <w:p w14:paraId="7511619E" w14:textId="77777777" w:rsidR="000C60D3" w:rsidRPr="00A87372" w:rsidRDefault="003137B3" w:rsidP="00A87372">
      <w:pPr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7372">
        <w:rPr>
          <w:rFonts w:ascii="Times New Roman" w:hAnsi="Times New Roman" w:cs="Times New Roman"/>
          <w:sz w:val="24"/>
          <w:szCs w:val="24"/>
        </w:rPr>
        <w:t>Přiznání se nepodává pokud:</w:t>
      </w:r>
    </w:p>
    <w:p w14:paraId="36DAEA9A" w14:textId="77777777" w:rsidR="00B152D6" w:rsidRPr="00A87372" w:rsidRDefault="003137B3" w:rsidP="00B152D6">
      <w:pPr>
        <w:numPr>
          <w:ilvl w:val="1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7372">
        <w:rPr>
          <w:rFonts w:ascii="Times New Roman" w:hAnsi="Times New Roman" w:cs="Times New Roman"/>
          <w:sz w:val="24"/>
          <w:szCs w:val="24"/>
        </w:rPr>
        <w:t xml:space="preserve">Došlo ke změně sazeb daně , průměrné ceny půdy, koeficientu, změně místní příslušnosti </w:t>
      </w:r>
    </w:p>
    <w:p w14:paraId="0766E7B2" w14:textId="77777777" w:rsidR="003C30B7" w:rsidRPr="00B653C7" w:rsidRDefault="00D565E7" w:rsidP="00B653C7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3C7">
        <w:rPr>
          <w:rFonts w:ascii="Times New Roman" w:hAnsi="Times New Roman" w:cs="Times New Roman"/>
          <w:sz w:val="24"/>
          <w:szCs w:val="24"/>
        </w:rPr>
        <w:t xml:space="preserve">Pokud daňová povinnost nepřesáhne </w:t>
      </w:r>
      <w:r w:rsidR="00EB0D2C">
        <w:rPr>
          <w:rFonts w:ascii="Times New Roman" w:hAnsi="Times New Roman" w:cs="Times New Roman"/>
          <w:sz w:val="24"/>
          <w:szCs w:val="24"/>
        </w:rPr>
        <w:t>…………………..</w:t>
      </w:r>
      <w:r w:rsidRPr="00B653C7">
        <w:rPr>
          <w:rFonts w:ascii="Times New Roman" w:hAnsi="Times New Roman" w:cs="Times New Roman"/>
          <w:sz w:val="24"/>
          <w:szCs w:val="24"/>
        </w:rPr>
        <w:t xml:space="preserve"> Kč, je splatná do 31. 5., jinak ve dvou splátkách do 31.5. a 30.11.</w:t>
      </w:r>
    </w:p>
    <w:p w14:paraId="11D351A9" w14:textId="77777777" w:rsidR="009A0FE8" w:rsidRPr="00A87372" w:rsidRDefault="00B152D6" w:rsidP="00A8737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152D6">
        <w:rPr>
          <w:rFonts w:ascii="Times New Roman" w:hAnsi="Times New Roman" w:cs="Times New Roman"/>
          <w:sz w:val="24"/>
          <w:szCs w:val="24"/>
        </w:rPr>
        <w:t>Odlišnosti u poplatníků v zemědělské výrobě a v chovu ryb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 w:rsidR="00A87372">
        <w:rPr>
          <w:rFonts w:ascii="Times New Roman" w:hAnsi="Times New Roman" w:cs="Times New Roman"/>
          <w:sz w:val="24"/>
          <w:szCs w:val="24"/>
        </w:rPr>
        <w:t>….</w:t>
      </w:r>
    </w:p>
    <w:p w14:paraId="72F08A7F" w14:textId="77777777" w:rsid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F59">
        <w:rPr>
          <w:rFonts w:ascii="Times New Roman" w:hAnsi="Times New Roman" w:cs="Times New Roman"/>
          <w:b/>
          <w:sz w:val="24"/>
          <w:szCs w:val="24"/>
        </w:rPr>
        <w:t>Zaokrouhlová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2D6">
        <w:rPr>
          <w:rFonts w:ascii="Times New Roman" w:hAnsi="Times New Roman" w:cs="Times New Roman"/>
          <w:sz w:val="24"/>
          <w:szCs w:val="24"/>
        </w:rPr>
        <w:t>- § 12a</w:t>
      </w:r>
    </w:p>
    <w:p w14:paraId="10FE1CA1" w14:textId="77777777" w:rsidR="003C30B7" w:rsidRPr="00B653C7" w:rsidRDefault="00327783" w:rsidP="00B653C7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 daně</w:t>
      </w:r>
      <w:r w:rsidR="00D565E7" w:rsidRPr="00B653C7">
        <w:rPr>
          <w:rFonts w:ascii="Times New Roman" w:hAnsi="Times New Roman" w:cs="Times New Roman"/>
          <w:sz w:val="24"/>
          <w:szCs w:val="24"/>
        </w:rPr>
        <w:t xml:space="preserve"> – pozemky: orná půda, chmelnice, vinice, zahrady, ovocné sady, pozemky hospodářských lesů a rybníků s průmyslovým chovem ryb – </w:t>
      </w:r>
      <w:r w:rsidR="00EB0D2C"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7F9D14F1" w14:textId="77777777" w:rsidR="003C30B7" w:rsidRPr="00B653C7" w:rsidRDefault="00D565E7" w:rsidP="00B653C7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 daně – </w:t>
      </w:r>
      <w:r w:rsidRPr="00B653C7">
        <w:rPr>
          <w:rFonts w:ascii="Times New Roman" w:hAnsi="Times New Roman" w:cs="Times New Roman"/>
          <w:sz w:val="24"/>
          <w:szCs w:val="24"/>
        </w:rPr>
        <w:t xml:space="preserve">pozemky: ostatní – </w:t>
      </w:r>
      <w:r w:rsidR="00EB0D2C">
        <w:rPr>
          <w:rFonts w:ascii="Times New Roman" w:hAnsi="Times New Roman" w:cs="Times New Roman"/>
          <w:sz w:val="24"/>
          <w:szCs w:val="24"/>
        </w:rPr>
        <w:t>……………….</w:t>
      </w:r>
      <w:r w:rsidRPr="00B653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395431" w14:textId="77777777" w:rsidR="003C30B7" w:rsidRPr="00B653C7" w:rsidRDefault="00D565E7" w:rsidP="00B653C7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3C7">
        <w:rPr>
          <w:rFonts w:ascii="Times New Roman" w:hAnsi="Times New Roman" w:cs="Times New Roman"/>
          <w:sz w:val="24"/>
          <w:szCs w:val="24"/>
        </w:rPr>
        <w:t xml:space="preserve">Základ daně – stavby a jednotky – </w:t>
      </w:r>
      <w:r w:rsidR="00EB0D2C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5A5FB257" w14:textId="77777777" w:rsidR="003C30B7" w:rsidRDefault="00D565E7" w:rsidP="00B653C7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3C7">
        <w:rPr>
          <w:rFonts w:ascii="Times New Roman" w:hAnsi="Times New Roman" w:cs="Times New Roman"/>
          <w:sz w:val="24"/>
          <w:szCs w:val="24"/>
        </w:rPr>
        <w:t xml:space="preserve">Daň – </w:t>
      </w:r>
      <w:r w:rsidR="00EB0D2C">
        <w:rPr>
          <w:rFonts w:ascii="Times New Roman" w:hAnsi="Times New Roman" w:cs="Times New Roman"/>
          <w:sz w:val="24"/>
          <w:szCs w:val="24"/>
        </w:rPr>
        <w:t>…………………</w:t>
      </w:r>
      <w:r w:rsidRPr="00B653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9ABF1" w14:textId="77777777" w:rsidR="00A87372" w:rsidRDefault="00B152D6" w:rsidP="00A8737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sledná sazba daně </w:t>
      </w:r>
      <w:r w:rsidR="00327783">
        <w:rPr>
          <w:rFonts w:ascii="Times New Roman" w:hAnsi="Times New Roman" w:cs="Times New Roman"/>
          <w:sz w:val="24"/>
          <w:szCs w:val="24"/>
        </w:rPr>
        <w:t xml:space="preserve">- </w:t>
      </w:r>
      <w:r w:rsidR="003137B3" w:rsidRPr="00327783">
        <w:rPr>
          <w:rFonts w:ascii="Times New Roman" w:hAnsi="Times New Roman" w:cs="Times New Roman"/>
          <w:sz w:val="24"/>
          <w:szCs w:val="24"/>
        </w:rPr>
        <w:t>dvě desetinná místa aritmeticky</w:t>
      </w:r>
    </w:p>
    <w:p w14:paraId="39560B73" w14:textId="77777777" w:rsidR="00A87372" w:rsidRDefault="00A87372" w:rsidP="00A8737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5021EE2" w14:textId="77777777" w:rsidR="009A0FE8" w:rsidRPr="00A87372" w:rsidRDefault="009A0FE8" w:rsidP="00A873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236D4AE" wp14:editId="2C89D541">
                <wp:simplePos x="0" y="0"/>
                <wp:positionH relativeFrom="column">
                  <wp:posOffset>-20955</wp:posOffset>
                </wp:positionH>
                <wp:positionV relativeFrom="paragraph">
                  <wp:posOffset>-51171</wp:posOffset>
                </wp:positionV>
                <wp:extent cx="5715000" cy="238125"/>
                <wp:effectExtent l="0" t="0" r="19050" b="28575"/>
                <wp:wrapNone/>
                <wp:docPr id="51" name="Obdélní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AD3F2" id="Obdélník 51" o:spid="_x0000_s1026" style="position:absolute;margin-left:-1.65pt;margin-top:-4.05pt;width:450pt;height:18.7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" fillcolor="white [3212]" strokecolor="#243f60 [1604]" strokeweight="2pt">
                <v:fill opacity="0"/>
              </v:rect>
            </w:pict>
          </mc:Fallback>
        </mc:AlternateContent>
      </w:r>
      <w:r w:rsidRPr="00A87372">
        <w:rPr>
          <w:rFonts w:ascii="Times New Roman" w:hAnsi="Times New Roman" w:cs="Times New Roman"/>
          <w:b/>
          <w:sz w:val="24"/>
          <w:szCs w:val="24"/>
        </w:rPr>
        <w:t xml:space="preserve">Příklad 7 – Daň z nemovitých věcí – stavby a jednotky </w:t>
      </w:r>
    </w:p>
    <w:p w14:paraId="2D67915B" w14:textId="77777777" w:rsidR="009A0FE8" w:rsidRPr="00B90FE6" w:rsidRDefault="009A0FE8" w:rsidP="009A0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FE6">
        <w:rPr>
          <w:rFonts w:ascii="Times New Roman" w:hAnsi="Times New Roman" w:cs="Times New Roman"/>
          <w:sz w:val="24"/>
          <w:szCs w:val="24"/>
        </w:rPr>
        <w:t xml:space="preserve">Pan Bohatý zakoupil dne 27.12.2015 </w:t>
      </w:r>
      <w:r w:rsidR="00480798">
        <w:rPr>
          <w:rFonts w:ascii="Times New Roman" w:hAnsi="Times New Roman" w:cs="Times New Roman"/>
          <w:sz w:val="24"/>
          <w:szCs w:val="24"/>
        </w:rPr>
        <w:t>v Rokycanech (26</w:t>
      </w:r>
      <w:r w:rsidR="002F0B8C">
        <w:rPr>
          <w:rFonts w:ascii="Times New Roman" w:hAnsi="Times New Roman" w:cs="Times New Roman"/>
          <w:sz w:val="24"/>
          <w:szCs w:val="24"/>
        </w:rPr>
        <w:t xml:space="preserve"> 014 obyvatel) </w:t>
      </w:r>
      <w:r w:rsidRPr="00B90FE6">
        <w:rPr>
          <w:rFonts w:ascii="Times New Roman" w:hAnsi="Times New Roman" w:cs="Times New Roman"/>
          <w:sz w:val="24"/>
          <w:szCs w:val="24"/>
        </w:rPr>
        <w:t>tyto stavby:</w:t>
      </w:r>
    </w:p>
    <w:p w14:paraId="79400DF2" w14:textId="77777777" w:rsidR="009A0FE8" w:rsidRPr="00B90FE6" w:rsidRDefault="009A0FE8" w:rsidP="009A0FE8">
      <w:pPr>
        <w:numPr>
          <w:ilvl w:val="0"/>
          <w:numId w:val="4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FE6">
        <w:rPr>
          <w:rFonts w:ascii="Times New Roman" w:hAnsi="Times New Roman" w:cs="Times New Roman"/>
          <w:sz w:val="24"/>
          <w:szCs w:val="24"/>
        </w:rPr>
        <w:t>Jednotka pro bydlení, výměra podlahové plochy 92 m</w:t>
      </w:r>
      <w:r w:rsidRPr="00B90FE6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2963FE77" w14:textId="77777777" w:rsidR="009A0FE8" w:rsidRPr="00B90FE6" w:rsidRDefault="009A0FE8" w:rsidP="009A0FE8">
      <w:pPr>
        <w:numPr>
          <w:ilvl w:val="0"/>
          <w:numId w:val="4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FE6">
        <w:rPr>
          <w:rFonts w:ascii="Times New Roman" w:hAnsi="Times New Roman" w:cs="Times New Roman"/>
          <w:sz w:val="24"/>
          <w:szCs w:val="24"/>
        </w:rPr>
        <w:t>Zdanitelná stavba užívaná k podnikání – prodejna sportovních potřeb – výměra 80m</w:t>
      </w:r>
      <w:r w:rsidRPr="00B90F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0F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25F750" w14:textId="77777777" w:rsidR="009A0FE8" w:rsidRPr="00B90FE6" w:rsidRDefault="009A0FE8" w:rsidP="009A0FE8">
      <w:pPr>
        <w:numPr>
          <w:ilvl w:val="0"/>
          <w:numId w:val="4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FE6">
        <w:rPr>
          <w:rFonts w:ascii="Times New Roman" w:hAnsi="Times New Roman" w:cs="Times New Roman"/>
          <w:sz w:val="24"/>
          <w:szCs w:val="24"/>
        </w:rPr>
        <w:t>Budova obytného domu, výměra zastavěné plochy 130m</w:t>
      </w:r>
      <w:r w:rsidRPr="00B90F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0FE6">
        <w:rPr>
          <w:rFonts w:ascii="Times New Roman" w:hAnsi="Times New Roman" w:cs="Times New Roman"/>
          <w:sz w:val="24"/>
          <w:szCs w:val="24"/>
        </w:rPr>
        <w:t xml:space="preserve">, 1 nadzemní podlaží </w:t>
      </w:r>
    </w:p>
    <w:p w14:paraId="578DC154" w14:textId="77777777" w:rsidR="009A0FE8" w:rsidRPr="00B90FE6" w:rsidRDefault="009A0FE8" w:rsidP="009A0FE8">
      <w:pPr>
        <w:numPr>
          <w:ilvl w:val="0"/>
          <w:numId w:val="4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FE6">
        <w:rPr>
          <w:rFonts w:ascii="Times New Roman" w:hAnsi="Times New Roman" w:cs="Times New Roman"/>
          <w:sz w:val="24"/>
          <w:szCs w:val="24"/>
        </w:rPr>
        <w:t>Budova obytného domu, výměra zastavěné plochy 150 m</w:t>
      </w:r>
      <w:r w:rsidRPr="00B90F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0FE6">
        <w:rPr>
          <w:rFonts w:ascii="Times New Roman" w:hAnsi="Times New Roman" w:cs="Times New Roman"/>
          <w:sz w:val="24"/>
          <w:szCs w:val="24"/>
        </w:rPr>
        <w:t xml:space="preserve">, 2 nadzemní podlaží </w:t>
      </w:r>
    </w:p>
    <w:p w14:paraId="743EAAB9" w14:textId="77777777" w:rsidR="009A0FE8" w:rsidRPr="00B90FE6" w:rsidRDefault="009A0FE8" w:rsidP="009A0FE8">
      <w:pPr>
        <w:numPr>
          <w:ilvl w:val="0"/>
          <w:numId w:val="4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FE6">
        <w:rPr>
          <w:rFonts w:ascii="Times New Roman" w:hAnsi="Times New Roman" w:cs="Times New Roman"/>
          <w:sz w:val="24"/>
          <w:szCs w:val="24"/>
        </w:rPr>
        <w:t>Garáž, výměra 32 m</w:t>
      </w:r>
      <w:r w:rsidRPr="00B90F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0F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287B09" w14:textId="77777777" w:rsidR="009A0FE8" w:rsidRDefault="009A0FE8" w:rsidP="009A0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FE6">
        <w:rPr>
          <w:rFonts w:ascii="Times New Roman" w:hAnsi="Times New Roman" w:cs="Times New Roman"/>
          <w:sz w:val="24"/>
          <w:szCs w:val="24"/>
        </w:rPr>
        <w:t>Vypočtě</w:t>
      </w:r>
      <w:r w:rsidR="00480798">
        <w:rPr>
          <w:rFonts w:ascii="Times New Roman" w:hAnsi="Times New Roman" w:cs="Times New Roman"/>
          <w:sz w:val="24"/>
          <w:szCs w:val="24"/>
        </w:rPr>
        <w:t>te daňovou povinnost za rok 20</w:t>
      </w:r>
      <w:r w:rsidR="004626CA">
        <w:rPr>
          <w:rFonts w:ascii="Times New Roman" w:hAnsi="Times New Roman" w:cs="Times New Roman"/>
          <w:sz w:val="24"/>
          <w:szCs w:val="24"/>
        </w:rPr>
        <w:t>21</w:t>
      </w:r>
      <w:r w:rsidRPr="00B90FE6">
        <w:rPr>
          <w:rFonts w:ascii="Times New Roman" w:hAnsi="Times New Roman" w:cs="Times New Roman"/>
          <w:sz w:val="24"/>
          <w:szCs w:val="24"/>
        </w:rPr>
        <w:t>.</w:t>
      </w:r>
    </w:p>
    <w:p w14:paraId="6304DD9C" w14:textId="77777777" w:rsidR="00A87372" w:rsidRDefault="00A87372" w:rsidP="00A87372">
      <w:pPr>
        <w:spacing w:after="0" w:line="240" w:lineRule="auto"/>
        <w:jc w:val="both"/>
        <w:rPr>
          <w:rFonts w:ascii="Verdana" w:hAnsi="Verdana"/>
          <w:b/>
          <w:color w:val="C00000"/>
          <w:sz w:val="24"/>
        </w:rPr>
      </w:pPr>
    </w:p>
    <w:p w14:paraId="4CB6A59A" w14:textId="77777777" w:rsidR="00A87372" w:rsidRPr="003D162F" w:rsidRDefault="00A87372" w:rsidP="00A87372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</w:rPr>
      </w:pPr>
    </w:p>
    <w:p w14:paraId="15FBEF6C" w14:textId="77777777" w:rsidR="00A87372" w:rsidRDefault="00A87372" w:rsidP="00A87372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</w:rPr>
      </w:pPr>
      <w:r w:rsidRPr="003D162F">
        <w:rPr>
          <w:rFonts w:ascii="Times New Roman" w:hAnsi="Times New Roman" w:cs="Times New Roman"/>
          <w:color w:val="C00000"/>
          <w:sz w:val="24"/>
        </w:rPr>
        <w:t xml:space="preserve">Základ daně = </w:t>
      </w:r>
    </w:p>
    <w:p w14:paraId="7D1CB9FA" w14:textId="77777777" w:rsidR="00A87372" w:rsidRPr="003D162F" w:rsidRDefault="00A87372" w:rsidP="00A87372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</w:rPr>
      </w:pPr>
      <w:r w:rsidRPr="003D162F">
        <w:rPr>
          <w:rFonts w:ascii="Times New Roman" w:hAnsi="Times New Roman" w:cs="Times New Roman"/>
          <w:color w:val="C00000"/>
          <w:sz w:val="24"/>
        </w:rPr>
        <w:t xml:space="preserve">Sazba daně = </w:t>
      </w:r>
    </w:p>
    <w:p w14:paraId="5217B16B" w14:textId="77777777" w:rsidR="00A87372" w:rsidRPr="003D162F" w:rsidRDefault="00A87372" w:rsidP="00A87372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</w:rPr>
      </w:pPr>
      <w:r w:rsidRPr="003D162F">
        <w:rPr>
          <w:rFonts w:ascii="Times New Roman" w:hAnsi="Times New Roman" w:cs="Times New Roman"/>
          <w:color w:val="C00000"/>
          <w:sz w:val="24"/>
        </w:rPr>
        <w:t xml:space="preserve">Koeficient = </w:t>
      </w:r>
    </w:p>
    <w:p w14:paraId="71FE2A9D" w14:textId="77777777" w:rsidR="00A87372" w:rsidRPr="003D162F" w:rsidRDefault="00A87372" w:rsidP="00A87372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</w:rPr>
      </w:pPr>
      <w:r>
        <w:rPr>
          <w:rFonts w:ascii="Times New Roman" w:hAnsi="Times New Roman" w:cs="Times New Roman"/>
          <w:color w:val="C00000"/>
          <w:sz w:val="24"/>
        </w:rPr>
        <w:t xml:space="preserve">Výsledná sazba daně = </w:t>
      </w:r>
    </w:p>
    <w:p w14:paraId="3EB5B395" w14:textId="77777777" w:rsidR="00A87372" w:rsidRPr="003D162F" w:rsidRDefault="00A87372" w:rsidP="00A87372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</w:rPr>
      </w:pPr>
      <w:r w:rsidRPr="003D162F">
        <w:rPr>
          <w:rFonts w:ascii="Times New Roman" w:hAnsi="Times New Roman" w:cs="Times New Roman"/>
          <w:color w:val="C00000"/>
          <w:sz w:val="24"/>
        </w:rPr>
        <w:t xml:space="preserve">Daňová povinnost = </w:t>
      </w:r>
    </w:p>
    <w:p w14:paraId="5BB7405B" w14:textId="77777777" w:rsidR="00A87372" w:rsidRPr="003D162F" w:rsidRDefault="00A87372" w:rsidP="00A87372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14"/>
        </w:rPr>
      </w:pPr>
    </w:p>
    <w:p w14:paraId="202CCC1C" w14:textId="77777777" w:rsidR="00A87372" w:rsidRPr="003D162F" w:rsidRDefault="00A87372" w:rsidP="00A87372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</w:rPr>
      </w:pPr>
    </w:p>
    <w:p w14:paraId="719F1AF8" w14:textId="77777777" w:rsidR="00A87372" w:rsidRPr="003D162F" w:rsidRDefault="00A87372" w:rsidP="00A87372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</w:rPr>
      </w:pPr>
      <w:r w:rsidRPr="003D162F">
        <w:rPr>
          <w:rFonts w:ascii="Times New Roman" w:hAnsi="Times New Roman" w:cs="Times New Roman"/>
          <w:color w:val="C00000"/>
          <w:sz w:val="24"/>
        </w:rPr>
        <w:t xml:space="preserve">Základ daně = </w:t>
      </w:r>
    </w:p>
    <w:p w14:paraId="7FDAA343" w14:textId="77777777" w:rsidR="00A87372" w:rsidRPr="003D162F" w:rsidRDefault="00A87372" w:rsidP="00A87372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</w:rPr>
      </w:pPr>
      <w:r w:rsidRPr="003D162F">
        <w:rPr>
          <w:rFonts w:ascii="Times New Roman" w:hAnsi="Times New Roman" w:cs="Times New Roman"/>
          <w:color w:val="C00000"/>
          <w:sz w:val="24"/>
        </w:rPr>
        <w:t xml:space="preserve">Sazba daně = </w:t>
      </w:r>
    </w:p>
    <w:p w14:paraId="01B63542" w14:textId="77777777" w:rsidR="00A87372" w:rsidRPr="003D162F" w:rsidRDefault="00A87372" w:rsidP="00A87372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</w:rPr>
      </w:pPr>
      <w:r w:rsidRPr="003D162F">
        <w:rPr>
          <w:rFonts w:ascii="Times New Roman" w:hAnsi="Times New Roman" w:cs="Times New Roman"/>
          <w:color w:val="C00000"/>
          <w:sz w:val="24"/>
        </w:rPr>
        <w:t xml:space="preserve">Daňová povinnost = </w:t>
      </w:r>
    </w:p>
    <w:p w14:paraId="4625D874" w14:textId="77777777" w:rsidR="00A87372" w:rsidRPr="003D162F" w:rsidRDefault="00A87372" w:rsidP="00A87372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16"/>
        </w:rPr>
      </w:pPr>
    </w:p>
    <w:p w14:paraId="34EDABD1" w14:textId="77777777" w:rsidR="00A87372" w:rsidRPr="003D162F" w:rsidRDefault="00A87372" w:rsidP="00A87372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</w:rPr>
      </w:pPr>
    </w:p>
    <w:p w14:paraId="1CE53AF5" w14:textId="77777777" w:rsidR="00A87372" w:rsidRPr="003D162F" w:rsidRDefault="00A87372" w:rsidP="00A87372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</w:rPr>
      </w:pPr>
      <w:r w:rsidRPr="003D162F">
        <w:rPr>
          <w:rFonts w:ascii="Times New Roman" w:hAnsi="Times New Roman" w:cs="Times New Roman"/>
          <w:color w:val="C00000"/>
          <w:sz w:val="24"/>
        </w:rPr>
        <w:t xml:space="preserve">Základ daně = </w:t>
      </w:r>
    </w:p>
    <w:p w14:paraId="21138E2A" w14:textId="77777777" w:rsidR="00A87372" w:rsidRPr="003D162F" w:rsidRDefault="00A87372" w:rsidP="00A87372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</w:rPr>
      </w:pPr>
      <w:r w:rsidRPr="003D162F">
        <w:rPr>
          <w:rFonts w:ascii="Times New Roman" w:hAnsi="Times New Roman" w:cs="Times New Roman"/>
          <w:color w:val="C00000"/>
          <w:sz w:val="24"/>
        </w:rPr>
        <w:t>Sazba daně =</w:t>
      </w:r>
    </w:p>
    <w:p w14:paraId="0641ADD7" w14:textId="77777777" w:rsidR="00A87372" w:rsidRPr="003D162F" w:rsidRDefault="00A87372" w:rsidP="00A87372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</w:rPr>
      </w:pPr>
      <w:r>
        <w:rPr>
          <w:rFonts w:ascii="Times New Roman" w:hAnsi="Times New Roman" w:cs="Times New Roman"/>
          <w:color w:val="C00000"/>
          <w:sz w:val="24"/>
        </w:rPr>
        <w:t>Koeficient =</w:t>
      </w:r>
    </w:p>
    <w:p w14:paraId="20B6B6A6" w14:textId="77777777" w:rsidR="00A87372" w:rsidRPr="003D162F" w:rsidRDefault="00A87372" w:rsidP="00A87372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</w:rPr>
      </w:pPr>
      <w:r>
        <w:rPr>
          <w:rFonts w:ascii="Times New Roman" w:hAnsi="Times New Roman" w:cs="Times New Roman"/>
          <w:color w:val="C00000"/>
          <w:sz w:val="24"/>
        </w:rPr>
        <w:t xml:space="preserve">Výsledná sazba daně = </w:t>
      </w:r>
    </w:p>
    <w:p w14:paraId="1C89B1DC" w14:textId="77777777" w:rsidR="00A87372" w:rsidRPr="003D162F" w:rsidRDefault="00A87372" w:rsidP="00A87372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16"/>
        </w:rPr>
      </w:pPr>
      <w:r w:rsidRPr="003D162F">
        <w:rPr>
          <w:rFonts w:ascii="Times New Roman" w:hAnsi="Times New Roman" w:cs="Times New Roman"/>
          <w:color w:val="C00000"/>
          <w:sz w:val="24"/>
        </w:rPr>
        <w:t xml:space="preserve">Daňová povinnost = </w:t>
      </w:r>
    </w:p>
    <w:p w14:paraId="6978F732" w14:textId="77777777" w:rsidR="00A87372" w:rsidRPr="003D162F" w:rsidRDefault="00A87372" w:rsidP="00A87372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</w:rPr>
      </w:pPr>
    </w:p>
    <w:p w14:paraId="60B034CB" w14:textId="77777777" w:rsidR="00A87372" w:rsidRPr="003D162F" w:rsidRDefault="00A87372" w:rsidP="00A87372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</w:rPr>
      </w:pPr>
      <w:r w:rsidRPr="003D162F">
        <w:rPr>
          <w:rFonts w:ascii="Times New Roman" w:hAnsi="Times New Roman" w:cs="Times New Roman"/>
          <w:color w:val="C00000"/>
          <w:sz w:val="24"/>
        </w:rPr>
        <w:t xml:space="preserve">Základ daně = </w:t>
      </w:r>
    </w:p>
    <w:p w14:paraId="62E644B5" w14:textId="77777777" w:rsidR="00A87372" w:rsidRPr="003D162F" w:rsidRDefault="00A87372" w:rsidP="00A87372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</w:rPr>
      </w:pPr>
      <w:r w:rsidRPr="003D162F">
        <w:rPr>
          <w:rFonts w:ascii="Times New Roman" w:hAnsi="Times New Roman" w:cs="Times New Roman"/>
          <w:color w:val="C00000"/>
          <w:sz w:val="24"/>
        </w:rPr>
        <w:t xml:space="preserve">Sazba daně = </w:t>
      </w:r>
    </w:p>
    <w:p w14:paraId="36E6C259" w14:textId="77777777" w:rsidR="00A87372" w:rsidRPr="003D162F" w:rsidRDefault="00A87372" w:rsidP="00A87372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</w:rPr>
      </w:pPr>
      <w:r>
        <w:rPr>
          <w:rFonts w:ascii="Times New Roman" w:hAnsi="Times New Roman" w:cs="Times New Roman"/>
          <w:color w:val="C00000"/>
          <w:sz w:val="24"/>
        </w:rPr>
        <w:t xml:space="preserve">Zvýšení sazby daně = </w:t>
      </w:r>
    </w:p>
    <w:p w14:paraId="4DBAAE11" w14:textId="77777777" w:rsidR="00A87372" w:rsidRPr="003D162F" w:rsidRDefault="00A87372" w:rsidP="00A87372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</w:rPr>
      </w:pPr>
      <w:r>
        <w:rPr>
          <w:rFonts w:ascii="Times New Roman" w:hAnsi="Times New Roman" w:cs="Times New Roman"/>
          <w:color w:val="C00000"/>
          <w:sz w:val="24"/>
        </w:rPr>
        <w:t xml:space="preserve">Koeficient = </w:t>
      </w:r>
    </w:p>
    <w:p w14:paraId="0DB4A4EF" w14:textId="77777777" w:rsidR="00A87372" w:rsidRPr="003D162F" w:rsidRDefault="00A87372" w:rsidP="00A87372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</w:rPr>
      </w:pPr>
      <w:r w:rsidRPr="003D162F">
        <w:rPr>
          <w:rFonts w:ascii="Times New Roman" w:hAnsi="Times New Roman" w:cs="Times New Roman"/>
          <w:color w:val="C00000"/>
          <w:sz w:val="24"/>
        </w:rPr>
        <w:t xml:space="preserve">Výsledná sazba daně = </w:t>
      </w:r>
    </w:p>
    <w:p w14:paraId="662827BC" w14:textId="77777777" w:rsidR="00A87372" w:rsidRDefault="00A87372" w:rsidP="00A87372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</w:rPr>
      </w:pPr>
      <w:r w:rsidRPr="003D162F">
        <w:rPr>
          <w:rFonts w:ascii="Times New Roman" w:hAnsi="Times New Roman" w:cs="Times New Roman"/>
          <w:color w:val="C00000"/>
          <w:sz w:val="24"/>
        </w:rPr>
        <w:t xml:space="preserve">Daňová povinnost = </w:t>
      </w:r>
    </w:p>
    <w:p w14:paraId="2D893901" w14:textId="77777777" w:rsidR="00A87372" w:rsidRPr="003D162F" w:rsidRDefault="00A87372" w:rsidP="00A87372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</w:rPr>
      </w:pPr>
    </w:p>
    <w:p w14:paraId="045CAFD0" w14:textId="77777777" w:rsidR="00A87372" w:rsidRPr="003D162F" w:rsidRDefault="00A87372" w:rsidP="00A87372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</w:rPr>
      </w:pPr>
    </w:p>
    <w:p w14:paraId="72D166DF" w14:textId="77777777" w:rsidR="00A87372" w:rsidRPr="003D162F" w:rsidRDefault="00A87372" w:rsidP="00A87372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</w:rPr>
      </w:pPr>
      <w:r>
        <w:rPr>
          <w:rFonts w:ascii="Times New Roman" w:hAnsi="Times New Roman" w:cs="Times New Roman"/>
          <w:color w:val="C00000"/>
          <w:sz w:val="24"/>
        </w:rPr>
        <w:t xml:space="preserve">Základ daně = </w:t>
      </w:r>
    </w:p>
    <w:p w14:paraId="66646E92" w14:textId="77777777" w:rsidR="00A87372" w:rsidRPr="003D162F" w:rsidRDefault="00A87372" w:rsidP="00A87372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</w:rPr>
      </w:pPr>
      <w:r>
        <w:rPr>
          <w:rFonts w:ascii="Times New Roman" w:hAnsi="Times New Roman" w:cs="Times New Roman"/>
          <w:color w:val="C00000"/>
          <w:sz w:val="24"/>
        </w:rPr>
        <w:t xml:space="preserve">Sazba daně = </w:t>
      </w:r>
    </w:p>
    <w:p w14:paraId="35F2D718" w14:textId="77777777" w:rsidR="00A87372" w:rsidRPr="003D162F" w:rsidRDefault="00A87372" w:rsidP="00A87372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</w:rPr>
      </w:pPr>
      <w:r w:rsidRPr="003D162F">
        <w:rPr>
          <w:rFonts w:ascii="Times New Roman" w:hAnsi="Times New Roman" w:cs="Times New Roman"/>
          <w:color w:val="C00000"/>
          <w:sz w:val="24"/>
        </w:rPr>
        <w:t xml:space="preserve">Daňová povinnost = </w:t>
      </w:r>
    </w:p>
    <w:p w14:paraId="40327774" w14:textId="77777777" w:rsidR="00A87372" w:rsidRDefault="00A87372" w:rsidP="009A0FE8">
      <w:pPr>
        <w:spacing w:after="0" w:line="240" w:lineRule="auto"/>
        <w:rPr>
          <w:rFonts w:ascii="Verdana" w:hAnsi="Verdana"/>
          <w:b/>
          <w:color w:val="C00000"/>
          <w:sz w:val="24"/>
        </w:rPr>
      </w:pPr>
    </w:p>
    <w:p w14:paraId="6B1D7EC5" w14:textId="77777777" w:rsidR="008935BC" w:rsidRDefault="008935BC" w:rsidP="009A0FE8">
      <w:pPr>
        <w:spacing w:after="0" w:line="240" w:lineRule="auto"/>
        <w:rPr>
          <w:rFonts w:ascii="Verdana" w:hAnsi="Verdana"/>
          <w:b/>
          <w:color w:val="C00000"/>
          <w:sz w:val="24"/>
        </w:rPr>
      </w:pPr>
    </w:p>
    <w:p w14:paraId="65953F67" w14:textId="77777777" w:rsidR="008935BC" w:rsidRDefault="008935BC" w:rsidP="009A0FE8">
      <w:pPr>
        <w:spacing w:after="0" w:line="240" w:lineRule="auto"/>
        <w:rPr>
          <w:rFonts w:ascii="Verdana" w:hAnsi="Verdana"/>
          <w:b/>
          <w:color w:val="C00000"/>
          <w:sz w:val="24"/>
        </w:rPr>
      </w:pPr>
    </w:p>
    <w:p w14:paraId="29AE4BBB" w14:textId="77777777" w:rsidR="008935BC" w:rsidRDefault="008935BC" w:rsidP="009A0FE8">
      <w:pPr>
        <w:spacing w:after="0" w:line="240" w:lineRule="auto"/>
        <w:rPr>
          <w:rFonts w:ascii="Verdana" w:hAnsi="Verdana"/>
          <w:b/>
          <w:color w:val="C00000"/>
          <w:sz w:val="24"/>
        </w:rPr>
      </w:pPr>
    </w:p>
    <w:p w14:paraId="1E9BFB55" w14:textId="77777777" w:rsidR="008935BC" w:rsidRDefault="008935BC" w:rsidP="009A0FE8">
      <w:pPr>
        <w:spacing w:after="0" w:line="240" w:lineRule="auto"/>
        <w:rPr>
          <w:rFonts w:ascii="Verdana" w:hAnsi="Verdana"/>
          <w:b/>
          <w:color w:val="C00000"/>
          <w:sz w:val="24"/>
        </w:rPr>
      </w:pPr>
    </w:p>
    <w:p w14:paraId="6105C0C5" w14:textId="77777777" w:rsidR="008935BC" w:rsidRDefault="008935BC" w:rsidP="009A0FE8">
      <w:pPr>
        <w:spacing w:after="0" w:line="240" w:lineRule="auto"/>
        <w:rPr>
          <w:rFonts w:ascii="Verdana" w:hAnsi="Verdana"/>
          <w:b/>
          <w:color w:val="C00000"/>
          <w:sz w:val="24"/>
        </w:rPr>
      </w:pPr>
    </w:p>
    <w:p w14:paraId="34C13E0D" w14:textId="77777777" w:rsidR="008935BC" w:rsidRDefault="008935BC" w:rsidP="009A0FE8">
      <w:pPr>
        <w:spacing w:after="0" w:line="240" w:lineRule="auto"/>
        <w:rPr>
          <w:rFonts w:ascii="Verdana" w:hAnsi="Verdana"/>
          <w:b/>
          <w:color w:val="C00000"/>
          <w:sz w:val="24"/>
        </w:rPr>
      </w:pPr>
    </w:p>
    <w:p w14:paraId="7476558E" w14:textId="77777777" w:rsidR="008935BC" w:rsidRDefault="008935BC" w:rsidP="009A0FE8">
      <w:pPr>
        <w:spacing w:after="0" w:line="240" w:lineRule="auto"/>
        <w:rPr>
          <w:rFonts w:ascii="Verdana" w:hAnsi="Verdana"/>
          <w:b/>
          <w:color w:val="C00000"/>
          <w:sz w:val="24"/>
        </w:rPr>
      </w:pPr>
    </w:p>
    <w:p w14:paraId="7ABD2ACF" w14:textId="77777777" w:rsidR="008935BC" w:rsidRDefault="008935BC" w:rsidP="009A0FE8">
      <w:pPr>
        <w:spacing w:after="0" w:line="240" w:lineRule="auto"/>
        <w:rPr>
          <w:rFonts w:ascii="Verdana" w:hAnsi="Verdana"/>
          <w:b/>
          <w:color w:val="C00000"/>
          <w:sz w:val="24"/>
        </w:rPr>
      </w:pPr>
    </w:p>
    <w:p w14:paraId="46203BB6" w14:textId="77777777" w:rsidR="008935BC" w:rsidRDefault="008935BC" w:rsidP="009A0FE8">
      <w:pPr>
        <w:spacing w:after="0" w:line="240" w:lineRule="auto"/>
        <w:rPr>
          <w:rFonts w:ascii="Verdana" w:hAnsi="Verdana"/>
          <w:b/>
          <w:color w:val="C00000"/>
          <w:sz w:val="24"/>
        </w:rPr>
      </w:pPr>
    </w:p>
    <w:p w14:paraId="5D9FA057" w14:textId="77777777" w:rsidR="008935BC" w:rsidRPr="007C2673" w:rsidRDefault="008935BC" w:rsidP="008935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EC6E160" wp14:editId="6EC0F3A4">
                <wp:simplePos x="0" y="0"/>
                <wp:positionH relativeFrom="column">
                  <wp:posOffset>-19050</wp:posOffset>
                </wp:positionH>
                <wp:positionV relativeFrom="paragraph">
                  <wp:posOffset>-28575</wp:posOffset>
                </wp:positionV>
                <wp:extent cx="5715000" cy="238125"/>
                <wp:effectExtent l="0" t="0" r="19050" b="28575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F4D22" id="Obdélník 19" o:spid="_x0000_s1026" style="position:absolute;margin-left:-1.5pt;margin-top:-2.25pt;width:450pt;height:18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" fillcolor="white [3212]" strokecolor="#243f60 [1604]" strokeweight="2pt">
                <v:fill opacity="0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Příklad 8 – Daň z nemovitých věcí – stavby a jednotky II </w:t>
      </w:r>
    </w:p>
    <w:p w14:paraId="4FD700AC" w14:textId="77777777" w:rsidR="008935BC" w:rsidRDefault="008935BC" w:rsidP="008935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tový dům v Praze, v městské části Hloubětín, tvoří celkem 2 bytové jednotky a 2 jednotky určené jako nebytový prostor. </w:t>
      </w:r>
    </w:p>
    <w:p w14:paraId="0641A2E0" w14:textId="77777777" w:rsidR="008935BC" w:rsidRDefault="008935BC" w:rsidP="008935BC">
      <w:pPr>
        <w:pStyle w:val="Odstavecseseznamem"/>
        <w:numPr>
          <w:ilvl w:val="0"/>
          <w:numId w:val="4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měra podlahové plochy první bytové jednotky je 70 m</w:t>
      </w:r>
      <w:r w:rsidRPr="00613746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1F121D6E" w14:textId="77777777" w:rsidR="008935BC" w:rsidRPr="00327783" w:rsidRDefault="008935BC" w:rsidP="008935BC">
      <w:pPr>
        <w:pStyle w:val="Odstavecseseznamem"/>
        <w:numPr>
          <w:ilvl w:val="0"/>
          <w:numId w:val="4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měra podlahové plochy druhé bytové jednotky je 82 m</w:t>
      </w:r>
      <w:r w:rsidRPr="00613746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14FFC554" w14:textId="77777777" w:rsidR="008935BC" w:rsidRDefault="008935BC" w:rsidP="008935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ytové prostory jsou využívány k podnikání. Výměra prvního nebytového prostoru je 65 m</w:t>
      </w:r>
      <w:r w:rsidRPr="006137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předmětem podnikání je poskytování účetního poradenství. Druhý nebytový prostor o výměře 80 m</w:t>
      </w:r>
      <w:r w:rsidRPr="006137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je využíván jako kancelář pojišťovny. </w:t>
      </w:r>
    </w:p>
    <w:p w14:paraId="3341DC1E" w14:textId="77777777" w:rsidR="008935BC" w:rsidRPr="00613746" w:rsidRDefault="008935BC" w:rsidP="008935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ěstská část Hloubětín nemá zvyšován ani snižován koeficient dle počtu obyvatel, obecně závaznou vyhláškou je stanoven </w:t>
      </w:r>
      <w:r w:rsidRPr="00327783">
        <w:rPr>
          <w:rFonts w:ascii="Times New Roman" w:hAnsi="Times New Roman" w:cs="Times New Roman"/>
          <w:b/>
          <w:sz w:val="24"/>
          <w:szCs w:val="24"/>
        </w:rPr>
        <w:t>místní koeficient 2</w:t>
      </w:r>
      <w:r>
        <w:rPr>
          <w:rFonts w:ascii="Times New Roman" w:hAnsi="Times New Roman" w:cs="Times New Roman"/>
          <w:sz w:val="24"/>
          <w:szCs w:val="24"/>
        </w:rPr>
        <w:t xml:space="preserve">. Město Praha rovněž stanovilo obecně závaznou vyhláškou </w:t>
      </w:r>
      <w:r w:rsidRPr="00327783">
        <w:rPr>
          <w:rFonts w:ascii="Times New Roman" w:hAnsi="Times New Roman" w:cs="Times New Roman"/>
          <w:b/>
          <w:sz w:val="24"/>
          <w:szCs w:val="24"/>
        </w:rPr>
        <w:t>koeficient 1,5</w:t>
      </w:r>
      <w:r>
        <w:rPr>
          <w:rFonts w:ascii="Times New Roman" w:hAnsi="Times New Roman" w:cs="Times New Roman"/>
          <w:sz w:val="24"/>
          <w:szCs w:val="24"/>
        </w:rPr>
        <w:t xml:space="preserve"> pro stavby určené § 11 odst. 1, písm. b) – d). Vypočtěte celkovou výši daně z nemovité věci u tohoto bytového domu za předpokladu, že součástí jednotek je podíl na pozemku ve spoluvlastnictví vlastníků zdanitelných jednotek. </w:t>
      </w:r>
    </w:p>
    <w:p w14:paraId="00A63202" w14:textId="77777777" w:rsidR="008935BC" w:rsidRPr="00284F59" w:rsidRDefault="008935BC" w:rsidP="009A0FE8">
      <w:pPr>
        <w:spacing w:after="0" w:line="240" w:lineRule="auto"/>
        <w:rPr>
          <w:rFonts w:ascii="Verdana" w:hAnsi="Verdana"/>
          <w:b/>
          <w:color w:val="C00000"/>
          <w:sz w:val="24"/>
        </w:rPr>
      </w:pPr>
    </w:p>
    <w:sectPr w:rsidR="008935BC" w:rsidRPr="00284F5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F1618" w14:textId="77777777" w:rsidR="004B1F2D" w:rsidRDefault="004B1F2D" w:rsidP="004B1F2D">
      <w:pPr>
        <w:spacing w:after="0" w:line="240" w:lineRule="auto"/>
      </w:pPr>
      <w:r>
        <w:separator/>
      </w:r>
    </w:p>
  </w:endnote>
  <w:endnote w:type="continuationSeparator" w:id="0">
    <w:p w14:paraId="366585EC" w14:textId="77777777" w:rsidR="004B1F2D" w:rsidRDefault="004B1F2D" w:rsidP="004B1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5857A" w14:textId="77777777" w:rsidR="004B1F2D" w:rsidRDefault="00717E81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aňový systém ČR                                  7. přednáška</w:t>
    </w:r>
    <w:r w:rsidR="00B92223">
      <w:rPr>
        <w:rFonts w:asciiTheme="majorHAnsi" w:eastAsiaTheme="majorEastAsia" w:hAnsiTheme="majorHAnsi" w:cstheme="majorBidi"/>
      </w:rPr>
      <w:t xml:space="preserve">       </w:t>
    </w:r>
    <w:r w:rsidR="00480798">
      <w:rPr>
        <w:rFonts w:asciiTheme="majorHAnsi" w:eastAsiaTheme="majorEastAsia" w:hAnsiTheme="majorHAnsi" w:cstheme="majorBidi"/>
      </w:rPr>
      <w:t xml:space="preserve">               </w:t>
    </w:r>
    <w:r w:rsidR="004626CA">
      <w:rPr>
        <w:rFonts w:asciiTheme="majorHAnsi" w:eastAsiaTheme="majorEastAsia" w:hAnsiTheme="majorHAnsi" w:cstheme="majorBidi"/>
      </w:rPr>
      <w:t>16</w:t>
    </w:r>
    <w:r w:rsidR="00480798">
      <w:rPr>
        <w:rFonts w:asciiTheme="majorHAnsi" w:eastAsiaTheme="majorEastAsia" w:hAnsiTheme="majorHAnsi" w:cstheme="majorBidi"/>
      </w:rPr>
      <w:t>.</w:t>
    </w:r>
    <w:r w:rsidR="004626CA">
      <w:rPr>
        <w:rFonts w:asciiTheme="majorHAnsi" w:eastAsiaTheme="majorEastAsia" w:hAnsiTheme="majorHAnsi" w:cstheme="majorBidi"/>
      </w:rPr>
      <w:t xml:space="preserve"> 11</w:t>
    </w:r>
    <w:r w:rsidR="00480798">
      <w:rPr>
        <w:rFonts w:asciiTheme="majorHAnsi" w:eastAsiaTheme="majorEastAsia" w:hAnsiTheme="majorHAnsi" w:cstheme="majorBidi"/>
      </w:rPr>
      <w:t>.</w:t>
    </w:r>
    <w:r w:rsidR="004626CA">
      <w:rPr>
        <w:rFonts w:asciiTheme="majorHAnsi" w:eastAsiaTheme="majorEastAsia" w:hAnsiTheme="majorHAnsi" w:cstheme="majorBidi"/>
      </w:rPr>
      <w:t xml:space="preserve"> </w:t>
    </w:r>
    <w:r w:rsidR="00480798">
      <w:rPr>
        <w:rFonts w:asciiTheme="majorHAnsi" w:eastAsiaTheme="majorEastAsia" w:hAnsiTheme="majorHAnsi" w:cstheme="majorBidi"/>
      </w:rPr>
      <w:t>20</w:t>
    </w:r>
    <w:r w:rsidR="004626CA">
      <w:rPr>
        <w:rFonts w:asciiTheme="majorHAnsi" w:eastAsiaTheme="majorEastAsia" w:hAnsiTheme="majorHAnsi" w:cstheme="majorBidi"/>
      </w:rPr>
      <w:t>21</w:t>
    </w:r>
    <w:r w:rsidR="004B1F2D">
      <w:rPr>
        <w:rFonts w:asciiTheme="majorHAnsi" w:eastAsiaTheme="majorEastAsia" w:hAnsiTheme="majorHAnsi" w:cstheme="majorBidi"/>
      </w:rPr>
      <w:t xml:space="preserve"> </w:t>
    </w:r>
    <w:r w:rsidR="004B1F2D">
      <w:rPr>
        <w:rFonts w:asciiTheme="majorHAnsi" w:eastAsiaTheme="majorEastAsia" w:hAnsiTheme="majorHAnsi" w:cstheme="majorBidi"/>
      </w:rPr>
      <w:ptab w:relativeTo="margin" w:alignment="right" w:leader="none"/>
    </w:r>
    <w:r w:rsidR="004B1F2D">
      <w:rPr>
        <w:rFonts w:asciiTheme="majorHAnsi" w:eastAsiaTheme="majorEastAsia" w:hAnsiTheme="majorHAnsi" w:cstheme="majorBidi"/>
      </w:rPr>
      <w:t xml:space="preserve">Stránka </w:t>
    </w:r>
    <w:r w:rsidR="004B1F2D">
      <w:rPr>
        <w:rFonts w:eastAsiaTheme="minorEastAsia"/>
      </w:rPr>
      <w:fldChar w:fldCharType="begin"/>
    </w:r>
    <w:r w:rsidR="004B1F2D">
      <w:instrText>PAGE   \* MERGEFORMAT</w:instrText>
    </w:r>
    <w:r w:rsidR="004B1F2D">
      <w:rPr>
        <w:rFonts w:eastAsiaTheme="minorEastAsia"/>
      </w:rPr>
      <w:fldChar w:fldCharType="separate"/>
    </w:r>
    <w:r w:rsidR="003137B3" w:rsidRPr="003137B3">
      <w:rPr>
        <w:rFonts w:asciiTheme="majorHAnsi" w:eastAsiaTheme="majorEastAsia" w:hAnsiTheme="majorHAnsi" w:cstheme="majorBidi"/>
        <w:noProof/>
      </w:rPr>
      <w:t>1</w:t>
    </w:r>
    <w:r w:rsidR="004B1F2D">
      <w:rPr>
        <w:rFonts w:asciiTheme="majorHAnsi" w:eastAsiaTheme="majorEastAsia" w:hAnsiTheme="majorHAnsi" w:cstheme="majorBidi"/>
      </w:rPr>
      <w:fldChar w:fldCharType="end"/>
    </w:r>
  </w:p>
  <w:p w14:paraId="76EE3F02" w14:textId="77777777" w:rsidR="004B1F2D" w:rsidRDefault="004B1F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FDDA0" w14:textId="77777777" w:rsidR="004B1F2D" w:rsidRDefault="004B1F2D" w:rsidP="004B1F2D">
      <w:pPr>
        <w:spacing w:after="0" w:line="240" w:lineRule="auto"/>
      </w:pPr>
      <w:r>
        <w:separator/>
      </w:r>
    </w:p>
  </w:footnote>
  <w:footnote w:type="continuationSeparator" w:id="0">
    <w:p w14:paraId="1DBB93B3" w14:textId="77777777" w:rsidR="004B1F2D" w:rsidRDefault="004B1F2D" w:rsidP="004B1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3AA1"/>
    <w:multiLevelType w:val="hybridMultilevel"/>
    <w:tmpl w:val="C9BCAACA"/>
    <w:lvl w:ilvl="0" w:tplc="598223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F0EA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B809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F6B2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5227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A470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F255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D898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2285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5478E8"/>
    <w:multiLevelType w:val="hybridMultilevel"/>
    <w:tmpl w:val="621EA4A8"/>
    <w:lvl w:ilvl="0" w:tplc="6B82D7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A8FE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7CD2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22A1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E4E3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10EE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8B1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039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BA84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516D4"/>
    <w:multiLevelType w:val="hybridMultilevel"/>
    <w:tmpl w:val="02607E9A"/>
    <w:lvl w:ilvl="0" w:tplc="598223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DA5C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A481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34F8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290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AE8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636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B2D4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82FAF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53729"/>
    <w:multiLevelType w:val="hybridMultilevel"/>
    <w:tmpl w:val="554CB484"/>
    <w:lvl w:ilvl="0" w:tplc="598223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4E6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747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84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4A0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06F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4E0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F24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109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5E017C7"/>
    <w:multiLevelType w:val="hybridMultilevel"/>
    <w:tmpl w:val="E6249C54"/>
    <w:lvl w:ilvl="0" w:tplc="F2427B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1CE7E6">
      <w:start w:val="778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28F2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DCC3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B4C9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76AF9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6325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C03F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9869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C0201"/>
    <w:multiLevelType w:val="hybridMultilevel"/>
    <w:tmpl w:val="39C25090"/>
    <w:lvl w:ilvl="0" w:tplc="0BD65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66B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F80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1AC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F6C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5C8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84D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288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50C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6EB0B96"/>
    <w:multiLevelType w:val="hybridMultilevel"/>
    <w:tmpl w:val="6310BC42"/>
    <w:lvl w:ilvl="0" w:tplc="CB74B6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7009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B0E0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3600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A817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16A5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3AC0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DA1B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EA9B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21955"/>
    <w:multiLevelType w:val="hybridMultilevel"/>
    <w:tmpl w:val="10D2B886"/>
    <w:lvl w:ilvl="0" w:tplc="A3823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14F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02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704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8CB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766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0C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4C9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E6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9AC4BE0"/>
    <w:multiLevelType w:val="hybridMultilevel"/>
    <w:tmpl w:val="1B9C8E30"/>
    <w:lvl w:ilvl="0" w:tplc="51745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88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347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47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0E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07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3A5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4F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26F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C124F6E"/>
    <w:multiLevelType w:val="hybridMultilevel"/>
    <w:tmpl w:val="CD3065A8"/>
    <w:lvl w:ilvl="0" w:tplc="4E7A1C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D4A6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2EFF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E241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AC25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FA76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06FF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10B1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8801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D163BD5"/>
    <w:multiLevelType w:val="hybridMultilevel"/>
    <w:tmpl w:val="2D8CBA70"/>
    <w:lvl w:ilvl="0" w:tplc="F49CB2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01CC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36F16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AC56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409DD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EC1A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A1B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595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146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F7A11"/>
    <w:multiLevelType w:val="hybridMultilevel"/>
    <w:tmpl w:val="C188F12C"/>
    <w:lvl w:ilvl="0" w:tplc="598223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EE1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D23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0C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265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047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2B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504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28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EDA6801"/>
    <w:multiLevelType w:val="hybridMultilevel"/>
    <w:tmpl w:val="8E5A9EB6"/>
    <w:lvl w:ilvl="0" w:tplc="598223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F64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58A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FE1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68D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A69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6EA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64B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CC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3432DF6"/>
    <w:multiLevelType w:val="hybridMultilevel"/>
    <w:tmpl w:val="F4C034C8"/>
    <w:lvl w:ilvl="0" w:tplc="48961C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A8C8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FCAE7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E478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A8D6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98A1F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07C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2E19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742C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30090"/>
    <w:multiLevelType w:val="hybridMultilevel"/>
    <w:tmpl w:val="907A0488"/>
    <w:lvl w:ilvl="0" w:tplc="3270487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754D93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F50BEB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94CCB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5287EF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B18E6B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8AC21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672CA2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410BD5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352BF7"/>
    <w:multiLevelType w:val="hybridMultilevel"/>
    <w:tmpl w:val="CD3C028A"/>
    <w:lvl w:ilvl="0" w:tplc="B1E4FF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456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ACC5E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061E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961D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320B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83E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FEFE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860E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D60CB9"/>
    <w:multiLevelType w:val="hybridMultilevel"/>
    <w:tmpl w:val="B40CE3BA"/>
    <w:lvl w:ilvl="0" w:tplc="598223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E23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82B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48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9AF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E2D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E05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828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2EC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11F68CB"/>
    <w:multiLevelType w:val="hybridMultilevel"/>
    <w:tmpl w:val="9B9C590E"/>
    <w:lvl w:ilvl="0" w:tplc="598223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684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1EF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0C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EE4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F27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6B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148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C8E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7504FF5"/>
    <w:multiLevelType w:val="hybridMultilevel"/>
    <w:tmpl w:val="3F18FC7A"/>
    <w:lvl w:ilvl="0" w:tplc="A28EA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23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ACA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BE9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86C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A2D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61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CE1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C44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A467107"/>
    <w:multiLevelType w:val="hybridMultilevel"/>
    <w:tmpl w:val="DC52F81C"/>
    <w:lvl w:ilvl="0" w:tplc="E71CAA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228D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8AEF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788A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A409B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2EE4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0FD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66E0E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3EF4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C430F2"/>
    <w:multiLevelType w:val="hybridMultilevel"/>
    <w:tmpl w:val="FD0ECCBA"/>
    <w:lvl w:ilvl="0" w:tplc="9594EF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34C9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862C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DE5A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560B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A4EF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CC0A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5A82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6954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3358E"/>
    <w:multiLevelType w:val="hybridMultilevel"/>
    <w:tmpl w:val="98ACA7D2"/>
    <w:lvl w:ilvl="0" w:tplc="9C8AF3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0E8F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2E67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E252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2264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6E7B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3C7F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9679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F6A9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4ED1434"/>
    <w:multiLevelType w:val="hybridMultilevel"/>
    <w:tmpl w:val="792AD2B0"/>
    <w:lvl w:ilvl="0" w:tplc="468CBB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A4CE20">
      <w:start w:val="64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0E35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189C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08D5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8C85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2C72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DE54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C27F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55134AE"/>
    <w:multiLevelType w:val="hybridMultilevel"/>
    <w:tmpl w:val="60227162"/>
    <w:lvl w:ilvl="0" w:tplc="716CCC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5F4E1A"/>
    <w:multiLevelType w:val="hybridMultilevel"/>
    <w:tmpl w:val="8B92E5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0834A1"/>
    <w:multiLevelType w:val="hybridMultilevel"/>
    <w:tmpl w:val="76B0C8D6"/>
    <w:lvl w:ilvl="0" w:tplc="4B904A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ACD0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277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80A42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7848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24C6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F284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87A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0CD2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72B9A"/>
    <w:multiLevelType w:val="hybridMultilevel"/>
    <w:tmpl w:val="F7B6B3CA"/>
    <w:lvl w:ilvl="0" w:tplc="F5984D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DA0F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24A0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AAAF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3E83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DA5B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F4CD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F4FC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D03EC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E285E"/>
    <w:multiLevelType w:val="hybridMultilevel"/>
    <w:tmpl w:val="AEA0CC9C"/>
    <w:lvl w:ilvl="0" w:tplc="24D452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9C1B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5289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B80F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985E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466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2AA4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FCB9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FADB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8814C10"/>
    <w:multiLevelType w:val="hybridMultilevel"/>
    <w:tmpl w:val="A78E8706"/>
    <w:lvl w:ilvl="0" w:tplc="5CDE2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98B9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7A293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56CA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4C5C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64FD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346F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10A7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7E2C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A7414"/>
    <w:multiLevelType w:val="hybridMultilevel"/>
    <w:tmpl w:val="D3D4190C"/>
    <w:lvl w:ilvl="0" w:tplc="58FAD0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82BA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E0E4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4442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5E68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A85B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1819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4E82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6813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C407FCF"/>
    <w:multiLevelType w:val="hybridMultilevel"/>
    <w:tmpl w:val="F72C1436"/>
    <w:lvl w:ilvl="0" w:tplc="CF6AA7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C7E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FA5D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5C10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A0E5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A91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DCA0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029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BA1B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A7E4E"/>
    <w:multiLevelType w:val="hybridMultilevel"/>
    <w:tmpl w:val="E78C943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3A0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AAA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68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2AD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06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A00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EE5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CCC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D9508D1"/>
    <w:multiLevelType w:val="hybridMultilevel"/>
    <w:tmpl w:val="C88C379A"/>
    <w:lvl w:ilvl="0" w:tplc="9A4A77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24CE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067B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CEA7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0271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AA08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C444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60BCF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7231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43BBB"/>
    <w:multiLevelType w:val="hybridMultilevel"/>
    <w:tmpl w:val="636EF288"/>
    <w:lvl w:ilvl="0" w:tplc="598223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328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2EC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2B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80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747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42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1C2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926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7FC1F20"/>
    <w:multiLevelType w:val="hybridMultilevel"/>
    <w:tmpl w:val="86C6D872"/>
    <w:lvl w:ilvl="0" w:tplc="486E39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B2035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B872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5453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6045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2066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065F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A6C5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A18E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1413A1"/>
    <w:multiLevelType w:val="hybridMultilevel"/>
    <w:tmpl w:val="741E2D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C72696"/>
    <w:multiLevelType w:val="hybridMultilevel"/>
    <w:tmpl w:val="78F2526C"/>
    <w:lvl w:ilvl="0" w:tplc="598223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90C1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925B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BECE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D039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0644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9809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48A2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88D3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5E74428F"/>
    <w:multiLevelType w:val="hybridMultilevel"/>
    <w:tmpl w:val="4B7AD502"/>
    <w:lvl w:ilvl="0" w:tplc="5198BFC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6053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52327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E70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44B4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881F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90B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62FA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FC18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84849"/>
    <w:multiLevelType w:val="hybridMultilevel"/>
    <w:tmpl w:val="AC5E161A"/>
    <w:lvl w:ilvl="0" w:tplc="5838F4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5059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6E7B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0E8B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3A7A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9C02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5832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06FD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72A2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0C5076C"/>
    <w:multiLevelType w:val="hybridMultilevel"/>
    <w:tmpl w:val="DD604BF0"/>
    <w:lvl w:ilvl="0" w:tplc="98E883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CE47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C462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4057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B89B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4A2A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C4F9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125B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6AB4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23F3A3E"/>
    <w:multiLevelType w:val="hybridMultilevel"/>
    <w:tmpl w:val="46CA40BE"/>
    <w:lvl w:ilvl="0" w:tplc="49FEE2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647D12">
      <w:start w:val="264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7A3856">
      <w:start w:val="264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D891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02F8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6229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FE55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6D8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C2EC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834E6"/>
    <w:multiLevelType w:val="hybridMultilevel"/>
    <w:tmpl w:val="21D68798"/>
    <w:lvl w:ilvl="0" w:tplc="5964C1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CE60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0E5C90">
      <w:start w:val="146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7C99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E76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A0EE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388C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F636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DE04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C1E70CA"/>
    <w:multiLevelType w:val="hybridMultilevel"/>
    <w:tmpl w:val="A530BBAA"/>
    <w:lvl w:ilvl="0" w:tplc="215290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92D9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36224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1C4E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08EE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20E6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0651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AC97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142B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C5E696D"/>
    <w:multiLevelType w:val="hybridMultilevel"/>
    <w:tmpl w:val="AD36979C"/>
    <w:lvl w:ilvl="0" w:tplc="E4A05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0D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C46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E6D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4A5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C66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46A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2CC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AEB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CF64B6A"/>
    <w:multiLevelType w:val="hybridMultilevel"/>
    <w:tmpl w:val="EDB4925C"/>
    <w:lvl w:ilvl="0" w:tplc="638202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6FF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E473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108FA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6D9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50C7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01A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2849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DC6A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C72A9"/>
    <w:multiLevelType w:val="hybridMultilevel"/>
    <w:tmpl w:val="32B24BBA"/>
    <w:lvl w:ilvl="0" w:tplc="90DCC7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22834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7A2968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DB69FA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11652B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A3670C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55CC52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67ACF9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1989E7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460554"/>
    <w:multiLevelType w:val="hybridMultilevel"/>
    <w:tmpl w:val="E41A8026"/>
    <w:lvl w:ilvl="0" w:tplc="598223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9AC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BAD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A24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2B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C89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46A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CF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66E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7"/>
  </w:num>
  <w:num w:numId="2">
    <w:abstractNumId w:val="2"/>
  </w:num>
  <w:num w:numId="3">
    <w:abstractNumId w:val="25"/>
  </w:num>
  <w:num w:numId="4">
    <w:abstractNumId w:val="44"/>
  </w:num>
  <w:num w:numId="5">
    <w:abstractNumId w:val="19"/>
  </w:num>
  <w:num w:numId="6">
    <w:abstractNumId w:val="37"/>
  </w:num>
  <w:num w:numId="7">
    <w:abstractNumId w:val="0"/>
  </w:num>
  <w:num w:numId="8">
    <w:abstractNumId w:val="36"/>
  </w:num>
  <w:num w:numId="9">
    <w:abstractNumId w:val="12"/>
  </w:num>
  <w:num w:numId="10">
    <w:abstractNumId w:val="3"/>
  </w:num>
  <w:num w:numId="11">
    <w:abstractNumId w:val="8"/>
  </w:num>
  <w:num w:numId="12">
    <w:abstractNumId w:val="33"/>
  </w:num>
  <w:num w:numId="13">
    <w:abstractNumId w:val="46"/>
  </w:num>
  <w:num w:numId="14">
    <w:abstractNumId w:val="17"/>
  </w:num>
  <w:num w:numId="15">
    <w:abstractNumId w:val="11"/>
  </w:num>
  <w:num w:numId="16">
    <w:abstractNumId w:val="16"/>
  </w:num>
  <w:num w:numId="17">
    <w:abstractNumId w:val="43"/>
  </w:num>
  <w:num w:numId="18">
    <w:abstractNumId w:val="18"/>
  </w:num>
  <w:num w:numId="19">
    <w:abstractNumId w:val="41"/>
  </w:num>
  <w:num w:numId="20">
    <w:abstractNumId w:val="9"/>
  </w:num>
  <w:num w:numId="21">
    <w:abstractNumId w:val="38"/>
  </w:num>
  <w:num w:numId="22">
    <w:abstractNumId w:val="22"/>
  </w:num>
  <w:num w:numId="23">
    <w:abstractNumId w:val="42"/>
  </w:num>
  <w:num w:numId="24">
    <w:abstractNumId w:val="29"/>
  </w:num>
  <w:num w:numId="25">
    <w:abstractNumId w:val="21"/>
  </w:num>
  <w:num w:numId="26">
    <w:abstractNumId w:val="39"/>
  </w:num>
  <w:num w:numId="27">
    <w:abstractNumId w:val="7"/>
  </w:num>
  <w:num w:numId="28">
    <w:abstractNumId w:val="40"/>
  </w:num>
  <w:num w:numId="29">
    <w:abstractNumId w:val="26"/>
  </w:num>
  <w:num w:numId="30">
    <w:abstractNumId w:val="34"/>
  </w:num>
  <w:num w:numId="31">
    <w:abstractNumId w:val="15"/>
  </w:num>
  <w:num w:numId="32">
    <w:abstractNumId w:val="13"/>
  </w:num>
  <w:num w:numId="33">
    <w:abstractNumId w:val="32"/>
  </w:num>
  <w:num w:numId="34">
    <w:abstractNumId w:val="10"/>
  </w:num>
  <w:num w:numId="35">
    <w:abstractNumId w:val="20"/>
  </w:num>
  <w:num w:numId="36">
    <w:abstractNumId w:val="30"/>
  </w:num>
  <w:num w:numId="37">
    <w:abstractNumId w:val="28"/>
  </w:num>
  <w:num w:numId="38">
    <w:abstractNumId w:val="45"/>
  </w:num>
  <w:num w:numId="39">
    <w:abstractNumId w:val="14"/>
  </w:num>
  <w:num w:numId="40">
    <w:abstractNumId w:val="5"/>
  </w:num>
  <w:num w:numId="41">
    <w:abstractNumId w:val="24"/>
  </w:num>
  <w:num w:numId="42">
    <w:abstractNumId w:val="31"/>
  </w:num>
  <w:num w:numId="43">
    <w:abstractNumId w:val="23"/>
  </w:num>
  <w:num w:numId="44">
    <w:abstractNumId w:val="6"/>
  </w:num>
  <w:num w:numId="45">
    <w:abstractNumId w:val="1"/>
  </w:num>
  <w:num w:numId="46">
    <w:abstractNumId w:val="4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3C7"/>
    <w:rsid w:val="000A6EA9"/>
    <w:rsid w:val="000C60D3"/>
    <w:rsid w:val="00284F59"/>
    <w:rsid w:val="002F0B8C"/>
    <w:rsid w:val="003137B3"/>
    <w:rsid w:val="00327783"/>
    <w:rsid w:val="003C30B7"/>
    <w:rsid w:val="004626CA"/>
    <w:rsid w:val="00480798"/>
    <w:rsid w:val="004B1F2D"/>
    <w:rsid w:val="00501230"/>
    <w:rsid w:val="0050267F"/>
    <w:rsid w:val="005E6C7F"/>
    <w:rsid w:val="00717E81"/>
    <w:rsid w:val="007730B2"/>
    <w:rsid w:val="007C69C5"/>
    <w:rsid w:val="007E4BF4"/>
    <w:rsid w:val="008935BC"/>
    <w:rsid w:val="00923A0E"/>
    <w:rsid w:val="009A0FE8"/>
    <w:rsid w:val="009F37C3"/>
    <w:rsid w:val="00A30918"/>
    <w:rsid w:val="00A87372"/>
    <w:rsid w:val="00AA6BAD"/>
    <w:rsid w:val="00B152D6"/>
    <w:rsid w:val="00B653C7"/>
    <w:rsid w:val="00B92223"/>
    <w:rsid w:val="00BB6F46"/>
    <w:rsid w:val="00C403CD"/>
    <w:rsid w:val="00D565E7"/>
    <w:rsid w:val="00DE4211"/>
    <w:rsid w:val="00EB0D2C"/>
    <w:rsid w:val="00FA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391D21"/>
  <w15:docId w15:val="{ADB1AC32-F5FC-4B3A-AFD2-1D5F03AF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5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53C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B1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F2D"/>
  </w:style>
  <w:style w:type="paragraph" w:styleId="Zpat">
    <w:name w:val="footer"/>
    <w:basedOn w:val="Normln"/>
    <w:link w:val="ZpatChar"/>
    <w:uiPriority w:val="99"/>
    <w:unhideWhenUsed/>
    <w:rsid w:val="004B1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F2D"/>
  </w:style>
  <w:style w:type="paragraph" w:styleId="Odstavecseseznamem">
    <w:name w:val="List Paragraph"/>
    <w:basedOn w:val="Normln"/>
    <w:uiPriority w:val="34"/>
    <w:qFormat/>
    <w:rsid w:val="00B15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4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43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37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5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2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2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3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73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2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4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15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02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8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5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55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0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7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59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6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4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0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86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04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68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46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3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6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9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1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0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9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23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9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6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3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69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27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41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9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39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7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38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5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5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00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40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8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2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2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1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25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24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5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1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3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28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1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6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86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8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1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7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6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9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7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85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1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6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8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2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2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7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5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1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43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6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68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8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7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1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1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1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48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3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9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1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71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41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5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3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2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12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28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3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7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1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48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1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6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8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8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54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92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92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69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1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70766-9B09-468E-914F-3A17DB08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1</Pages>
  <Words>1474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Krajňák Michal</cp:lastModifiedBy>
  <cp:revision>19</cp:revision>
  <cp:lastPrinted>2021-11-09T08:04:00Z</cp:lastPrinted>
  <dcterms:created xsi:type="dcterms:W3CDTF">2014-04-05T17:53:00Z</dcterms:created>
  <dcterms:modified xsi:type="dcterms:W3CDTF">2021-11-09T08:04:00Z</dcterms:modified>
</cp:coreProperties>
</file>